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92" w:rsidRPr="00A41AB3" w:rsidRDefault="00112226" w:rsidP="004A1DCB">
      <w:pPr>
        <w:pStyle w:val="a3"/>
        <w:tabs>
          <w:tab w:val="center" w:pos="7852"/>
        </w:tabs>
        <w:jc w:val="center"/>
        <w:rPr>
          <w:rFonts w:ascii="Times New Roman" w:hAnsi="Times New Roman"/>
          <w:b/>
        </w:rPr>
      </w:pPr>
      <w:r w:rsidRPr="00A41AB3">
        <w:rPr>
          <w:rFonts w:ascii="Times New Roman" w:hAnsi="Times New Roman"/>
          <w:b/>
        </w:rPr>
        <w:t>ДОКЛАД</w:t>
      </w:r>
    </w:p>
    <w:p w:rsidR="001972ED" w:rsidRPr="00D70E26" w:rsidRDefault="00F5005E" w:rsidP="004A1DCB">
      <w:pPr>
        <w:pStyle w:val="a3"/>
        <w:jc w:val="center"/>
        <w:rPr>
          <w:rFonts w:ascii="Times New Roman" w:hAnsi="Times New Roman"/>
        </w:rPr>
      </w:pPr>
      <w:r w:rsidRPr="00D70E26">
        <w:rPr>
          <w:rFonts w:ascii="Times New Roman" w:hAnsi="Times New Roman"/>
        </w:rPr>
        <w:t>п</w:t>
      </w:r>
      <w:r w:rsidR="00E66B92" w:rsidRPr="00D70E26">
        <w:rPr>
          <w:rFonts w:ascii="Times New Roman" w:hAnsi="Times New Roman"/>
        </w:rPr>
        <w:t xml:space="preserve">о оперативной обстановке на территории </w:t>
      </w:r>
      <w:r w:rsidR="00B71F82">
        <w:rPr>
          <w:rFonts w:ascii="Times New Roman" w:hAnsi="Times New Roman"/>
        </w:rPr>
        <w:t>муниципального образования</w:t>
      </w:r>
      <w:r w:rsidR="00F64FAE" w:rsidRPr="00D70E26">
        <w:rPr>
          <w:rFonts w:ascii="Times New Roman" w:hAnsi="Times New Roman"/>
        </w:rPr>
        <w:t xml:space="preserve"> </w:t>
      </w:r>
      <w:r w:rsidR="00E66B92" w:rsidRPr="00D70E26">
        <w:rPr>
          <w:rFonts w:ascii="Times New Roman" w:hAnsi="Times New Roman"/>
        </w:rPr>
        <w:t xml:space="preserve">«Зеленоградский городской округ» </w:t>
      </w:r>
      <w:r w:rsidR="003A1835" w:rsidRPr="00D70E26">
        <w:rPr>
          <w:rFonts w:ascii="Times New Roman" w:hAnsi="Times New Roman"/>
        </w:rPr>
        <w:t>Калининградской области</w:t>
      </w:r>
    </w:p>
    <w:p w:rsidR="00790C5E" w:rsidRDefault="001465A7" w:rsidP="004A1DCB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</w:rPr>
      </w:pPr>
      <w:r w:rsidRPr="00D70E26">
        <w:rPr>
          <w:rFonts w:ascii="Times New Roman" w:hAnsi="Times New Roman"/>
        </w:rPr>
        <w:t>п</w:t>
      </w:r>
      <w:r w:rsidR="00F97E71" w:rsidRPr="00D70E26">
        <w:rPr>
          <w:rFonts w:ascii="Times New Roman" w:hAnsi="Times New Roman"/>
        </w:rPr>
        <w:t>о состоянию на</w:t>
      </w:r>
      <w:r w:rsidR="003729BD" w:rsidRPr="00D70E26">
        <w:rPr>
          <w:rFonts w:ascii="Times New Roman" w:hAnsi="Times New Roman"/>
        </w:rPr>
        <w:t xml:space="preserve"> </w:t>
      </w:r>
      <w:r w:rsidR="004408C3">
        <w:rPr>
          <w:rFonts w:ascii="Times New Roman" w:hAnsi="Times New Roman"/>
        </w:rPr>
        <w:t>11</w:t>
      </w:r>
      <w:r w:rsidR="007503FF" w:rsidRPr="00D70E26">
        <w:rPr>
          <w:rFonts w:ascii="Times New Roman" w:hAnsi="Times New Roman"/>
        </w:rPr>
        <w:t>:</w:t>
      </w:r>
      <w:r w:rsidR="00CC04B4">
        <w:rPr>
          <w:rFonts w:ascii="Times New Roman" w:hAnsi="Times New Roman"/>
        </w:rPr>
        <w:t>3</w:t>
      </w:r>
      <w:r w:rsidR="008C66A3" w:rsidRPr="00D70E26">
        <w:rPr>
          <w:rFonts w:ascii="Times New Roman" w:hAnsi="Times New Roman"/>
        </w:rPr>
        <w:t>0</w:t>
      </w:r>
      <w:r w:rsidR="00424850" w:rsidRPr="00D70E26">
        <w:rPr>
          <w:rFonts w:ascii="Times New Roman" w:hAnsi="Times New Roman"/>
        </w:rPr>
        <w:t xml:space="preserve"> «</w:t>
      </w:r>
      <w:r w:rsidR="00CC04B4">
        <w:rPr>
          <w:rFonts w:ascii="Times New Roman" w:hAnsi="Times New Roman"/>
        </w:rPr>
        <w:t>21</w:t>
      </w:r>
      <w:r w:rsidR="00CC2967" w:rsidRPr="00D70E26">
        <w:rPr>
          <w:rFonts w:ascii="Times New Roman" w:hAnsi="Times New Roman"/>
        </w:rPr>
        <w:t>»</w:t>
      </w:r>
      <w:r w:rsidR="00682236" w:rsidRPr="00D70E26">
        <w:rPr>
          <w:rFonts w:ascii="Times New Roman" w:hAnsi="Times New Roman"/>
        </w:rPr>
        <w:t xml:space="preserve"> </w:t>
      </w:r>
      <w:r w:rsidR="009E2F93">
        <w:rPr>
          <w:rFonts w:ascii="Times New Roman" w:hAnsi="Times New Roman"/>
        </w:rPr>
        <w:t>июл</w:t>
      </w:r>
      <w:r w:rsidR="00EF68ED" w:rsidRPr="00D70E26">
        <w:rPr>
          <w:rFonts w:ascii="Times New Roman" w:hAnsi="Times New Roman"/>
        </w:rPr>
        <w:t>я</w:t>
      </w:r>
      <w:r w:rsidR="001E14F5" w:rsidRPr="00D70E26">
        <w:rPr>
          <w:rFonts w:ascii="Times New Roman" w:hAnsi="Times New Roman"/>
        </w:rPr>
        <w:t xml:space="preserve"> </w:t>
      </w:r>
      <w:r w:rsidR="00193166" w:rsidRPr="00D70E26">
        <w:rPr>
          <w:rFonts w:ascii="Times New Roman" w:hAnsi="Times New Roman"/>
        </w:rPr>
        <w:t>20</w:t>
      </w:r>
      <w:r w:rsidR="0001375D" w:rsidRPr="00D70E26">
        <w:rPr>
          <w:rFonts w:ascii="Times New Roman" w:hAnsi="Times New Roman"/>
        </w:rPr>
        <w:t>20</w:t>
      </w:r>
      <w:r w:rsidR="00C97E61" w:rsidRPr="00D70E26">
        <w:rPr>
          <w:rFonts w:ascii="Times New Roman" w:hAnsi="Times New Roman"/>
        </w:rPr>
        <w:t xml:space="preserve"> г.</w:t>
      </w:r>
    </w:p>
    <w:p w:rsidR="005E4966" w:rsidRPr="001E4B5A" w:rsidRDefault="005E4966" w:rsidP="004A1DCB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</w:p>
    <w:tbl>
      <w:tblPr>
        <w:tblW w:w="19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134"/>
        <w:gridCol w:w="992"/>
        <w:gridCol w:w="2268"/>
        <w:gridCol w:w="567"/>
        <w:gridCol w:w="709"/>
        <w:gridCol w:w="709"/>
        <w:gridCol w:w="283"/>
        <w:gridCol w:w="2552"/>
        <w:gridCol w:w="142"/>
        <w:gridCol w:w="283"/>
        <w:gridCol w:w="1216"/>
        <w:gridCol w:w="202"/>
        <w:gridCol w:w="1881"/>
        <w:gridCol w:w="3544"/>
      </w:tblGrid>
      <w:tr w:rsidR="00936731" w:rsidRPr="00EC1DDD" w:rsidTr="00AA2764">
        <w:trPr>
          <w:gridAfter w:val="1"/>
          <w:wAfter w:w="3544" w:type="dxa"/>
          <w:trHeight w:val="465"/>
        </w:trPr>
        <w:tc>
          <w:tcPr>
            <w:tcW w:w="568" w:type="dxa"/>
          </w:tcPr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№</w:t>
            </w:r>
          </w:p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proofErr w:type="gramStart"/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п</w:t>
            </w:r>
            <w:proofErr w:type="gramEnd"/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/п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 xml:space="preserve">Нарушение </w:t>
            </w:r>
          </w:p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жизнедеятельности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936731" w:rsidRPr="00EC1DDD" w:rsidRDefault="00936731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1985" w:type="dxa"/>
            <w:gridSpan w:val="3"/>
          </w:tcPr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Время, кому доложено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936731" w:rsidRPr="00EC1DDD" w:rsidRDefault="00936731" w:rsidP="005E052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proofErr w:type="gramStart"/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Принятые</w:t>
            </w:r>
            <w:proofErr w:type="gramEnd"/>
          </w:p>
          <w:p w:rsidR="00936731" w:rsidRPr="00EC1DDD" w:rsidRDefault="00936731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меры</w:t>
            </w:r>
          </w:p>
        </w:tc>
        <w:tc>
          <w:tcPr>
            <w:tcW w:w="1843" w:type="dxa"/>
            <w:gridSpan w:val="4"/>
          </w:tcPr>
          <w:p w:rsidR="00936731" w:rsidRPr="00EC1DDD" w:rsidRDefault="00936731" w:rsidP="005E052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Привлекаемые силы и средства</w:t>
            </w:r>
          </w:p>
        </w:tc>
        <w:tc>
          <w:tcPr>
            <w:tcW w:w="1881" w:type="dxa"/>
          </w:tcPr>
          <w:p w:rsidR="00936731" w:rsidRPr="00EC1DDD" w:rsidRDefault="00936731" w:rsidP="00F60ED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Время, дата устранения</w:t>
            </w:r>
          </w:p>
        </w:tc>
      </w:tr>
      <w:tr w:rsidR="002E79E1" w:rsidRPr="00EC1DDD" w:rsidTr="00AA2764">
        <w:trPr>
          <w:gridAfter w:val="1"/>
          <w:wAfter w:w="3544" w:type="dxa"/>
          <w:trHeight w:val="1032"/>
        </w:trPr>
        <w:tc>
          <w:tcPr>
            <w:tcW w:w="568" w:type="dxa"/>
          </w:tcPr>
          <w:p w:rsidR="002E79E1" w:rsidRPr="00EC1DDD" w:rsidRDefault="002E79E1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0</w:t>
            </w:r>
          </w:p>
          <w:p w:rsidR="002E79E1" w:rsidRPr="00EC1DDD" w:rsidRDefault="002E79E1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2E79E1" w:rsidRPr="00EC1DDD" w:rsidRDefault="002E79E1" w:rsidP="00AA5B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лановое отключение электричества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</w:tcBorders>
          </w:tcPr>
          <w:p w:rsidR="00AA2764" w:rsidRDefault="00AA2764" w:rsidP="00407EFA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8:30</w:t>
            </w:r>
            <w:r w:rsidR="00B71F82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="00B71F82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17:00  </w:t>
            </w:r>
            <w:r w:rsidR="00D7128F">
              <w:rPr>
                <w:rFonts w:ascii="Times New Roman" w:hAnsi="Times New Roman"/>
                <w:sz w:val="18"/>
                <w:szCs w:val="20"/>
              </w:rPr>
              <w:t>21.07.20</w:t>
            </w:r>
            <w:r w:rsidR="00B71F82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D7128F">
              <w:rPr>
                <w:rFonts w:ascii="Times New Roman" w:hAnsi="Times New Roman"/>
                <w:sz w:val="18"/>
                <w:szCs w:val="20"/>
              </w:rPr>
              <w:t>г.</w:t>
            </w:r>
            <w:r w:rsidR="00B71F82">
              <w:rPr>
                <w:rFonts w:ascii="Times New Roman" w:hAnsi="Times New Roman"/>
                <w:sz w:val="18"/>
                <w:szCs w:val="20"/>
              </w:rPr>
              <w:t>,</w:t>
            </w:r>
            <w:r w:rsidR="00D7128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г. Зеленоградск:</w:t>
            </w:r>
          </w:p>
          <w:p w:rsidR="00AA2764" w:rsidRDefault="00AA2764" w:rsidP="00AA2764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ул. </w:t>
            </w:r>
            <w:proofErr w:type="spellStart"/>
            <w:r w:rsidRPr="00AA2764">
              <w:rPr>
                <w:rFonts w:ascii="Times New Roman" w:hAnsi="Times New Roman"/>
                <w:sz w:val="18"/>
                <w:szCs w:val="20"/>
              </w:rPr>
              <w:t>ул</w:t>
            </w:r>
            <w:proofErr w:type="gramStart"/>
            <w:r w:rsidRPr="00AA2764">
              <w:rPr>
                <w:rFonts w:ascii="Times New Roman" w:hAnsi="Times New Roman"/>
                <w:sz w:val="18"/>
                <w:szCs w:val="20"/>
              </w:rPr>
              <w:t>.К</w:t>
            </w:r>
            <w:proofErr w:type="gramEnd"/>
            <w:r w:rsidRPr="00AA2764">
              <w:rPr>
                <w:rFonts w:ascii="Times New Roman" w:hAnsi="Times New Roman"/>
                <w:sz w:val="18"/>
                <w:szCs w:val="20"/>
              </w:rPr>
              <w:t>рылова</w:t>
            </w:r>
            <w:proofErr w:type="spellEnd"/>
            <w:r w:rsidRPr="00AA2764">
              <w:rPr>
                <w:rFonts w:ascii="Times New Roman" w:hAnsi="Times New Roman"/>
                <w:sz w:val="18"/>
                <w:szCs w:val="20"/>
              </w:rPr>
              <w:t xml:space="preserve"> – 3, - 5а, - 7</w:t>
            </w:r>
            <w:r>
              <w:rPr>
                <w:rFonts w:ascii="Times New Roman" w:hAnsi="Times New Roman"/>
                <w:sz w:val="18"/>
                <w:szCs w:val="20"/>
              </w:rPr>
              <w:t>,</w:t>
            </w:r>
            <w:r w:rsidRPr="00AA27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2764">
              <w:rPr>
                <w:rFonts w:ascii="Times New Roman" w:hAnsi="Times New Roman"/>
                <w:sz w:val="18"/>
                <w:szCs w:val="20"/>
              </w:rPr>
              <w:t>ул.</w:t>
            </w:r>
            <w:r w:rsidR="00B71F82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AA2764">
              <w:rPr>
                <w:rFonts w:ascii="Times New Roman" w:hAnsi="Times New Roman"/>
                <w:sz w:val="18"/>
                <w:szCs w:val="20"/>
              </w:rPr>
              <w:t>Победы – 15, -16, -19</w:t>
            </w:r>
            <w:r>
              <w:rPr>
                <w:rFonts w:ascii="Times New Roman" w:hAnsi="Times New Roman"/>
                <w:sz w:val="18"/>
                <w:szCs w:val="20"/>
              </w:rPr>
              <w:t>; у</w:t>
            </w:r>
            <w:r w:rsidRPr="00AA2764">
              <w:rPr>
                <w:rFonts w:ascii="Times New Roman" w:hAnsi="Times New Roman"/>
                <w:sz w:val="18"/>
                <w:szCs w:val="20"/>
              </w:rPr>
              <w:t>л.</w:t>
            </w:r>
            <w:r w:rsidR="00B71F82">
              <w:rPr>
                <w:rFonts w:ascii="Times New Roman" w:hAnsi="Times New Roman"/>
                <w:sz w:val="18"/>
                <w:szCs w:val="20"/>
              </w:rPr>
              <w:t xml:space="preserve"> Крылова от № 9 – до № 13;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у</w:t>
            </w:r>
            <w:r w:rsidRPr="00AA2764">
              <w:rPr>
                <w:rFonts w:ascii="Times New Roman" w:hAnsi="Times New Roman"/>
                <w:sz w:val="18"/>
                <w:szCs w:val="20"/>
              </w:rPr>
              <w:t>л.</w:t>
            </w:r>
            <w:r w:rsidR="00B71F82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AA2764">
              <w:rPr>
                <w:rFonts w:ascii="Times New Roman" w:hAnsi="Times New Roman"/>
                <w:sz w:val="18"/>
                <w:szCs w:val="20"/>
              </w:rPr>
              <w:t>Железнодорожной от №2 – до №38б</w:t>
            </w:r>
            <w:r w:rsidR="00B71F82">
              <w:rPr>
                <w:rFonts w:ascii="Times New Roman" w:hAnsi="Times New Roman"/>
                <w:sz w:val="18"/>
                <w:szCs w:val="20"/>
              </w:rPr>
              <w:t xml:space="preserve">; </w:t>
            </w:r>
            <w:r w:rsidRPr="00AA2764">
              <w:rPr>
                <w:rFonts w:ascii="Times New Roman" w:hAnsi="Times New Roman"/>
                <w:sz w:val="18"/>
                <w:szCs w:val="20"/>
              </w:rPr>
              <w:t>ул.</w:t>
            </w:r>
            <w:r w:rsidR="00B71F82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AA2764">
              <w:rPr>
                <w:rFonts w:ascii="Times New Roman" w:hAnsi="Times New Roman"/>
                <w:sz w:val="18"/>
                <w:szCs w:val="20"/>
              </w:rPr>
              <w:t>Зелёной  от №1 – до №3</w:t>
            </w:r>
            <w:r w:rsidR="00B71F82">
              <w:rPr>
                <w:rFonts w:ascii="Times New Roman" w:hAnsi="Times New Roman"/>
                <w:sz w:val="18"/>
                <w:szCs w:val="20"/>
              </w:rPr>
              <w:t>.</w:t>
            </w:r>
          </w:p>
          <w:p w:rsidR="00AA2764" w:rsidRPr="00A83566" w:rsidRDefault="00B71F82" w:rsidP="00407EFA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21.07.20 г., </w:t>
            </w:r>
            <w:r w:rsidR="00AA2764" w:rsidRPr="00AA2764">
              <w:rPr>
                <w:rFonts w:ascii="Times New Roman" w:hAnsi="Times New Roman"/>
                <w:sz w:val="18"/>
                <w:szCs w:val="20"/>
              </w:rPr>
              <w:t xml:space="preserve">с 08:30 до 17:00 </w:t>
            </w:r>
            <w:r>
              <w:rPr>
                <w:rFonts w:ascii="Times New Roman" w:hAnsi="Times New Roman"/>
                <w:sz w:val="18"/>
                <w:szCs w:val="20"/>
              </w:rPr>
              <w:t>ч.,</w:t>
            </w:r>
            <w:r w:rsidR="00AA2764" w:rsidRPr="00AA2764">
              <w:rPr>
                <w:rFonts w:ascii="Times New Roman" w:hAnsi="Times New Roman"/>
                <w:sz w:val="18"/>
                <w:szCs w:val="20"/>
              </w:rPr>
              <w:t xml:space="preserve"> будут отключены п.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AA2764" w:rsidRPr="00AA2764">
              <w:rPr>
                <w:rFonts w:ascii="Times New Roman" w:hAnsi="Times New Roman"/>
                <w:sz w:val="18"/>
                <w:szCs w:val="20"/>
              </w:rPr>
              <w:t>Каштановка, п.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AA2764" w:rsidRPr="00AA2764">
              <w:rPr>
                <w:rFonts w:ascii="Times New Roman" w:hAnsi="Times New Roman"/>
                <w:sz w:val="18"/>
                <w:szCs w:val="20"/>
              </w:rPr>
              <w:t>Мельниково, п.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="00AA2764" w:rsidRPr="00AA2764">
              <w:rPr>
                <w:rFonts w:ascii="Times New Roman" w:hAnsi="Times New Roman"/>
                <w:sz w:val="18"/>
                <w:szCs w:val="20"/>
              </w:rPr>
              <w:t>Кудринка</w:t>
            </w:r>
            <w:proofErr w:type="spellEnd"/>
            <w:r w:rsidR="00AA2764" w:rsidRPr="00AA2764">
              <w:rPr>
                <w:rFonts w:ascii="Times New Roman" w:hAnsi="Times New Roman"/>
                <w:sz w:val="18"/>
                <w:szCs w:val="20"/>
              </w:rPr>
              <w:t>, п.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="00AA2764" w:rsidRPr="00AA2764">
              <w:rPr>
                <w:rFonts w:ascii="Times New Roman" w:hAnsi="Times New Roman"/>
                <w:sz w:val="18"/>
                <w:szCs w:val="20"/>
              </w:rPr>
              <w:t>Фёдорово</w:t>
            </w:r>
            <w:proofErr w:type="spellEnd"/>
            <w:r w:rsidR="00AA2764" w:rsidRPr="00AA2764">
              <w:rPr>
                <w:rFonts w:ascii="Times New Roman" w:hAnsi="Times New Roman"/>
                <w:sz w:val="18"/>
                <w:szCs w:val="20"/>
              </w:rPr>
              <w:t>.</w:t>
            </w:r>
          </w:p>
        </w:tc>
        <w:tc>
          <w:tcPr>
            <w:tcW w:w="1985" w:type="dxa"/>
            <w:gridSpan w:val="3"/>
          </w:tcPr>
          <w:p w:rsidR="002E79E1" w:rsidRDefault="00DB7ACC" w:rsidP="00DB7ACC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12:00 </w:t>
            </w:r>
            <w:r w:rsidR="002E79E1">
              <w:rPr>
                <w:rFonts w:ascii="Times New Roman" w:hAnsi="Times New Roman"/>
                <w:sz w:val="18"/>
                <w:szCs w:val="20"/>
              </w:rPr>
              <w:t xml:space="preserve"> Колкин Э.Б.</w:t>
            </w:r>
          </w:p>
          <w:p w:rsidR="002E79E1" w:rsidRPr="00EC1DDD" w:rsidRDefault="00DB7ACC" w:rsidP="00DB7ACC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12:10  </w:t>
            </w:r>
            <w:r w:rsidR="002E79E1">
              <w:rPr>
                <w:rFonts w:ascii="Times New Roman" w:hAnsi="Times New Roman"/>
                <w:sz w:val="18"/>
                <w:szCs w:val="20"/>
              </w:rPr>
              <w:t xml:space="preserve">УК г. </w:t>
            </w:r>
            <w:proofErr w:type="spellStart"/>
            <w:r w:rsidR="002E79E1">
              <w:rPr>
                <w:rFonts w:ascii="Times New Roman" w:hAnsi="Times New Roman"/>
                <w:sz w:val="18"/>
                <w:szCs w:val="20"/>
              </w:rPr>
              <w:t>Зел-ск</w:t>
            </w:r>
            <w:proofErr w:type="spellEnd"/>
          </w:p>
        </w:tc>
        <w:tc>
          <w:tcPr>
            <w:tcW w:w="2835" w:type="dxa"/>
            <w:gridSpan w:val="2"/>
          </w:tcPr>
          <w:p w:rsidR="002E79E1" w:rsidRPr="00EC1DDD" w:rsidRDefault="002E79E1" w:rsidP="00466A3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07EFA">
              <w:rPr>
                <w:rFonts w:ascii="Times New Roman" w:hAnsi="Times New Roman"/>
                <w:sz w:val="18"/>
              </w:rPr>
              <w:t>Для оповещения населения информация размещена на сайте МО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1843" w:type="dxa"/>
            <w:gridSpan w:val="4"/>
          </w:tcPr>
          <w:p w:rsidR="002E79E1" w:rsidRPr="00EC1DDD" w:rsidRDefault="002E79E1" w:rsidP="00E66FA7">
            <w:pPr>
              <w:tabs>
                <w:tab w:val="left" w:pos="204"/>
                <w:tab w:val="center" w:pos="813"/>
                <w:tab w:val="center" w:pos="1033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Зеленоградский РЭС</w:t>
            </w:r>
          </w:p>
        </w:tc>
        <w:tc>
          <w:tcPr>
            <w:tcW w:w="1881" w:type="dxa"/>
          </w:tcPr>
          <w:p w:rsidR="002E79E1" w:rsidRPr="00EC1DDD" w:rsidRDefault="002E79E1" w:rsidP="00723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2E79E1" w:rsidRPr="00EC1DDD" w:rsidTr="00AA2764">
        <w:trPr>
          <w:gridAfter w:val="1"/>
          <w:wAfter w:w="3544" w:type="dxa"/>
          <w:trHeight w:val="249"/>
        </w:trPr>
        <w:tc>
          <w:tcPr>
            <w:tcW w:w="568" w:type="dxa"/>
          </w:tcPr>
          <w:p w:rsidR="002E79E1" w:rsidRPr="00EC1DDD" w:rsidRDefault="002E79E1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top w:val="nil"/>
              <w:right w:val="single" w:sz="4" w:space="0" w:color="auto"/>
            </w:tcBorders>
          </w:tcPr>
          <w:p w:rsidR="002E79E1" w:rsidRPr="00EC1DDD" w:rsidRDefault="002E79E1" w:rsidP="008625F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Аварийные отключения</w:t>
            </w:r>
          </w:p>
          <w:p w:rsidR="002E79E1" w:rsidRPr="00EC1DDD" w:rsidRDefault="002E79E1" w:rsidP="008625F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электроснабж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E79E1" w:rsidRPr="00EC1DDD" w:rsidRDefault="002E79E1" w:rsidP="00205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1985" w:type="dxa"/>
            <w:gridSpan w:val="3"/>
          </w:tcPr>
          <w:p w:rsidR="002E79E1" w:rsidRPr="00EC1DDD" w:rsidRDefault="002E79E1" w:rsidP="00205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2E79E1" w:rsidRPr="00EC1DDD" w:rsidRDefault="002E79E1" w:rsidP="00B71F82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2E79E1" w:rsidRPr="00EC1DDD" w:rsidRDefault="002E79E1" w:rsidP="00205C7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2E79E1" w:rsidRPr="00EC1DDD" w:rsidRDefault="002E79E1" w:rsidP="00205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D7128F" w:rsidRPr="00EC1DDD" w:rsidTr="00D7128F">
        <w:trPr>
          <w:gridAfter w:val="1"/>
          <w:wAfter w:w="3544" w:type="dxa"/>
          <w:trHeight w:val="180"/>
        </w:trPr>
        <w:tc>
          <w:tcPr>
            <w:tcW w:w="568" w:type="dxa"/>
          </w:tcPr>
          <w:p w:rsidR="00D7128F" w:rsidRPr="00EC1DDD" w:rsidRDefault="00D7128F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D7128F" w:rsidRPr="00EC1DDD" w:rsidRDefault="00D7128F" w:rsidP="00900EE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Уличное освещение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7128F" w:rsidRPr="00EC1DDD" w:rsidRDefault="00D7128F" w:rsidP="00F020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1985" w:type="dxa"/>
            <w:gridSpan w:val="3"/>
          </w:tcPr>
          <w:p w:rsidR="00D7128F" w:rsidRPr="00EC1DDD" w:rsidRDefault="00D7128F" w:rsidP="00F020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D7128F" w:rsidRPr="00EC1DDD" w:rsidRDefault="00D7128F" w:rsidP="00B71F82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D7128F" w:rsidRPr="00EC1DDD" w:rsidRDefault="00D7128F" w:rsidP="00F0207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D7128F" w:rsidRPr="00EC1DDD" w:rsidRDefault="00D7128F" w:rsidP="00F020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B597F" w:rsidRPr="00EC1DDD" w:rsidTr="00AA2764">
        <w:trPr>
          <w:gridAfter w:val="1"/>
          <w:wAfter w:w="3544" w:type="dxa"/>
          <w:trHeight w:val="243"/>
        </w:trPr>
        <w:tc>
          <w:tcPr>
            <w:tcW w:w="568" w:type="dxa"/>
          </w:tcPr>
          <w:p w:rsidR="00FB597F" w:rsidRPr="00EC1DDD" w:rsidRDefault="00FB597F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FB597F" w:rsidRPr="00EC1DDD" w:rsidRDefault="00FB597F" w:rsidP="00BC618B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водоснабж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B597F" w:rsidRPr="00EC1DDD" w:rsidRDefault="00A055CC" w:rsidP="00B71F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3:03</w:t>
            </w:r>
            <w:r w:rsidR="00B71F82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275933">
              <w:rPr>
                <w:rFonts w:ascii="Times New Roman" w:hAnsi="Times New Roman"/>
                <w:sz w:val="18"/>
                <w:szCs w:val="20"/>
              </w:rPr>
              <w:t xml:space="preserve"> 20.07.20</w:t>
            </w:r>
            <w:r w:rsidR="00B71F82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275933">
              <w:rPr>
                <w:rFonts w:ascii="Times New Roman" w:hAnsi="Times New Roman"/>
                <w:sz w:val="18"/>
                <w:szCs w:val="20"/>
              </w:rPr>
              <w:t>г.</w:t>
            </w:r>
            <w:r w:rsidR="00B71F82">
              <w:rPr>
                <w:rFonts w:ascii="Times New Roman" w:hAnsi="Times New Roman"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 п. </w:t>
            </w:r>
            <w:proofErr w:type="gramStart"/>
            <w:r>
              <w:rPr>
                <w:rFonts w:ascii="Times New Roman" w:hAnsi="Times New Roman"/>
                <w:sz w:val="18"/>
                <w:szCs w:val="20"/>
              </w:rPr>
              <w:t>Куликово</w:t>
            </w:r>
            <w:proofErr w:type="gramEnd"/>
            <w:r>
              <w:rPr>
                <w:rFonts w:ascii="Times New Roman" w:hAnsi="Times New Roman"/>
                <w:sz w:val="18"/>
                <w:szCs w:val="20"/>
              </w:rPr>
              <w:t>, д.5 –</w:t>
            </w:r>
            <w:r w:rsidR="00B71F82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нет воды</w:t>
            </w:r>
          </w:p>
        </w:tc>
        <w:tc>
          <w:tcPr>
            <w:tcW w:w="1985" w:type="dxa"/>
            <w:gridSpan w:val="3"/>
          </w:tcPr>
          <w:p w:rsidR="00FB597F" w:rsidRPr="00EC1DDD" w:rsidRDefault="00A055CC" w:rsidP="00AF39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13:10 </w:t>
            </w:r>
            <w:r w:rsidR="00B71F82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Дисп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>. ЖКХ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FB597F" w:rsidRPr="00EC1DDD" w:rsidRDefault="00FB597F" w:rsidP="00AF39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B597F" w:rsidRPr="00EC1DDD" w:rsidRDefault="00A055CC" w:rsidP="00975B2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Бригада ЖКХ</w:t>
            </w:r>
          </w:p>
        </w:tc>
        <w:tc>
          <w:tcPr>
            <w:tcW w:w="1881" w:type="dxa"/>
          </w:tcPr>
          <w:p w:rsidR="00FB597F" w:rsidRPr="00EC1DDD" w:rsidRDefault="00A055CC" w:rsidP="00247EDB">
            <w:pPr>
              <w:tabs>
                <w:tab w:val="center" w:pos="83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4:33</w:t>
            </w:r>
            <w:r w:rsidR="00B71F82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20.07.20</w:t>
            </w:r>
            <w:r w:rsidR="00B71F82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г.</w:t>
            </w:r>
          </w:p>
        </w:tc>
      </w:tr>
      <w:tr w:rsidR="00FB597F" w:rsidRPr="00EC1DDD" w:rsidTr="00AA2764">
        <w:trPr>
          <w:gridAfter w:val="1"/>
          <w:wAfter w:w="3544" w:type="dxa"/>
          <w:trHeight w:val="58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FB597F" w:rsidRPr="00EC1DDD" w:rsidRDefault="00FB597F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FB597F" w:rsidRPr="00EC1DDD" w:rsidRDefault="00FB597F" w:rsidP="00D566A0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водоотведения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nil"/>
            </w:tcBorders>
          </w:tcPr>
          <w:p w:rsidR="00FB597F" w:rsidRPr="00EC1DDD" w:rsidRDefault="00FB597F" w:rsidP="00076C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nil"/>
            </w:tcBorders>
          </w:tcPr>
          <w:p w:rsidR="00FB597F" w:rsidRPr="00EC1DDD" w:rsidRDefault="00FB597F" w:rsidP="00076C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</w:tcPr>
          <w:p w:rsidR="00FB597F" w:rsidRPr="00EC1DDD" w:rsidRDefault="00FB597F" w:rsidP="00076C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B597F" w:rsidRPr="00EC1DDD" w:rsidRDefault="00FB597F" w:rsidP="00076C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FB597F" w:rsidRPr="00EC1DDD" w:rsidRDefault="00FB597F" w:rsidP="00076C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B597F" w:rsidRPr="00EC1DDD" w:rsidTr="00AA2764">
        <w:trPr>
          <w:gridAfter w:val="1"/>
          <w:wAfter w:w="3544" w:type="dxa"/>
          <w:trHeight w:val="330"/>
        </w:trPr>
        <w:tc>
          <w:tcPr>
            <w:tcW w:w="568" w:type="dxa"/>
          </w:tcPr>
          <w:p w:rsidR="00FB597F" w:rsidRPr="00EC1DDD" w:rsidRDefault="00FB597F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5</w:t>
            </w:r>
          </w:p>
        </w:tc>
        <w:tc>
          <w:tcPr>
            <w:tcW w:w="2693" w:type="dxa"/>
            <w:gridSpan w:val="2"/>
          </w:tcPr>
          <w:p w:rsidR="00FB597F" w:rsidRPr="00EC1DDD" w:rsidRDefault="00FB597F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394" w:type="dxa"/>
            <w:gridSpan w:val="3"/>
          </w:tcPr>
          <w:p w:rsidR="00FB597F" w:rsidRPr="00EC1DDD" w:rsidRDefault="00FB597F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1985" w:type="dxa"/>
            <w:gridSpan w:val="3"/>
          </w:tcPr>
          <w:p w:rsidR="00FB597F" w:rsidRPr="00EC1DDD" w:rsidRDefault="00FB597F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FB597F" w:rsidRPr="00EC1DDD" w:rsidRDefault="00FB597F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B597F" w:rsidRPr="00EC1DDD" w:rsidRDefault="00FB597F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FB597F" w:rsidRPr="00EC1DDD" w:rsidRDefault="00FB597F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B597F" w:rsidRPr="00EC1DDD" w:rsidTr="00AA2764">
        <w:trPr>
          <w:gridAfter w:val="1"/>
          <w:wAfter w:w="3544" w:type="dxa"/>
          <w:trHeight w:val="164"/>
        </w:trPr>
        <w:tc>
          <w:tcPr>
            <w:tcW w:w="568" w:type="dxa"/>
          </w:tcPr>
          <w:p w:rsidR="00FB597F" w:rsidRPr="00EC1DDD" w:rsidRDefault="00FB597F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FB597F" w:rsidRPr="00EC1DDD" w:rsidRDefault="00FB597F" w:rsidP="00D254A5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газоснабжения</w:t>
            </w:r>
          </w:p>
        </w:tc>
        <w:tc>
          <w:tcPr>
            <w:tcW w:w="4394" w:type="dxa"/>
            <w:gridSpan w:val="3"/>
          </w:tcPr>
          <w:p w:rsidR="00FB597F" w:rsidRPr="00EC1DDD" w:rsidRDefault="00FB597F" w:rsidP="004E6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FB597F" w:rsidRPr="00EC1DDD" w:rsidRDefault="00FB597F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FB597F" w:rsidRPr="00EC1DDD" w:rsidRDefault="00FB597F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B597F" w:rsidRPr="00EC1DDD" w:rsidRDefault="00FB597F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FB597F" w:rsidRPr="00EC1DDD" w:rsidRDefault="00FB597F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A055CC" w:rsidRPr="00EC1DDD" w:rsidTr="00AA2764">
        <w:trPr>
          <w:gridAfter w:val="1"/>
          <w:wAfter w:w="3544" w:type="dxa"/>
          <w:trHeight w:val="303"/>
        </w:trPr>
        <w:tc>
          <w:tcPr>
            <w:tcW w:w="568" w:type="dxa"/>
          </w:tcPr>
          <w:p w:rsidR="00A055CC" w:rsidRPr="00EC1DDD" w:rsidRDefault="00A055CC" w:rsidP="00F200CE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A055CC" w:rsidRPr="00EC1DDD" w:rsidRDefault="00A055CC" w:rsidP="00F200CE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7</w:t>
            </w:r>
          </w:p>
        </w:tc>
        <w:tc>
          <w:tcPr>
            <w:tcW w:w="2693" w:type="dxa"/>
            <w:gridSpan w:val="2"/>
          </w:tcPr>
          <w:p w:rsidR="00A055CC" w:rsidRPr="00EC1DDD" w:rsidRDefault="00A055CC" w:rsidP="00F200CE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</w:p>
          <w:p w:rsidR="00A055CC" w:rsidRPr="00EC1DDD" w:rsidRDefault="00A055CC" w:rsidP="00F200CE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адение деревьев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55CC" w:rsidRPr="00EC1DDD" w:rsidRDefault="00A055CC" w:rsidP="00A055CC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:05  05.07.20</w:t>
            </w:r>
            <w:r w:rsidR="00B71F82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г.</w:t>
            </w:r>
            <w:r w:rsidR="00B71F82">
              <w:rPr>
                <w:rFonts w:ascii="Times New Roman" w:hAnsi="Times New Roman"/>
                <w:sz w:val="18"/>
                <w:szCs w:val="20"/>
              </w:rPr>
              <w:t>, г.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Зеленоградск, пересечение улиц </w:t>
            </w:r>
            <w:proofErr w:type="gramStart"/>
            <w:r>
              <w:rPr>
                <w:rFonts w:ascii="Times New Roman" w:hAnsi="Times New Roman"/>
                <w:sz w:val="18"/>
                <w:szCs w:val="20"/>
              </w:rPr>
              <w:t>Ленина-Пионерская</w:t>
            </w:r>
            <w:proofErr w:type="gramEnd"/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5CC" w:rsidRPr="00EC1DDD" w:rsidRDefault="00A055CC" w:rsidP="00A055CC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:10</w:t>
            </w:r>
            <w:r w:rsidR="00B71F82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Благоустройтво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55CC" w:rsidRPr="00EC1DDD" w:rsidRDefault="00A055CC" w:rsidP="00C67FCE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Заявка принята.</w:t>
            </w:r>
          </w:p>
          <w:p w:rsidR="00A055CC" w:rsidRPr="00EC1DDD" w:rsidRDefault="00A055CC" w:rsidP="00C67FCE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Требуется вышка.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A055CC" w:rsidRPr="00EC1DDD" w:rsidRDefault="00A055CC" w:rsidP="00C67FC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84EEA">
              <w:rPr>
                <w:rFonts w:ascii="Times New Roman" w:hAnsi="Times New Roman"/>
                <w:sz w:val="18"/>
                <w:szCs w:val="20"/>
              </w:rPr>
              <w:t>Уберут при наличии вышки.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A055CC" w:rsidRPr="00EC1DDD" w:rsidRDefault="00A055CC" w:rsidP="00C67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A055CC" w:rsidRPr="00EC1DDD" w:rsidTr="00AA2764">
        <w:trPr>
          <w:gridAfter w:val="1"/>
          <w:wAfter w:w="3544" w:type="dxa"/>
          <w:trHeight w:val="277"/>
        </w:trPr>
        <w:tc>
          <w:tcPr>
            <w:tcW w:w="568" w:type="dxa"/>
          </w:tcPr>
          <w:p w:rsidR="00A055CC" w:rsidRPr="00EC1DDD" w:rsidRDefault="00A055CC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8</w:t>
            </w:r>
          </w:p>
        </w:tc>
        <w:tc>
          <w:tcPr>
            <w:tcW w:w="2693" w:type="dxa"/>
            <w:gridSpan w:val="2"/>
          </w:tcPr>
          <w:p w:rsidR="00A055CC" w:rsidRPr="00EC1DDD" w:rsidRDefault="00A055CC" w:rsidP="00F200C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ожары</w:t>
            </w:r>
          </w:p>
        </w:tc>
        <w:tc>
          <w:tcPr>
            <w:tcW w:w="4394" w:type="dxa"/>
            <w:gridSpan w:val="3"/>
          </w:tcPr>
          <w:p w:rsidR="00A055CC" w:rsidRDefault="00650C55" w:rsidP="00A055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7:31</w:t>
            </w:r>
            <w:r w:rsidR="00B71F82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21.07.20</w:t>
            </w:r>
            <w:r w:rsidR="00B71F82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г.</w:t>
            </w:r>
            <w:r w:rsidR="00B71F82">
              <w:rPr>
                <w:rFonts w:ascii="Times New Roman" w:hAnsi="Times New Roman"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Возгорание в музее «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Филосовия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>»</w:t>
            </w:r>
          </w:p>
          <w:p w:rsidR="00650C55" w:rsidRPr="00EC1DDD" w:rsidRDefault="00650C55" w:rsidP="00A055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Горит обивка вольера.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A055CC" w:rsidRPr="00EC1DDD" w:rsidRDefault="00650C55" w:rsidP="00571D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7.31</w:t>
            </w:r>
            <w:r w:rsidR="00B71F82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ПСЧ-15</w:t>
            </w:r>
          </w:p>
        </w:tc>
        <w:tc>
          <w:tcPr>
            <w:tcW w:w="2835" w:type="dxa"/>
            <w:gridSpan w:val="2"/>
          </w:tcPr>
          <w:p w:rsidR="00A055CC" w:rsidRPr="00EC1DDD" w:rsidRDefault="00A055CC" w:rsidP="00571D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A055CC" w:rsidRPr="00EC1DDD" w:rsidRDefault="00650C55" w:rsidP="00571D4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Караул ПСЧ-15</w:t>
            </w:r>
          </w:p>
        </w:tc>
        <w:tc>
          <w:tcPr>
            <w:tcW w:w="1881" w:type="dxa"/>
          </w:tcPr>
          <w:p w:rsidR="00A055CC" w:rsidRPr="00EC1DDD" w:rsidRDefault="00650C55" w:rsidP="00650C5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7:50</w:t>
            </w:r>
            <w:r w:rsidR="00B71F82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21.07.20</w:t>
            </w:r>
            <w:r w:rsidR="00B71F82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г.</w:t>
            </w:r>
            <w:r w:rsidR="00B71F82">
              <w:rPr>
                <w:rFonts w:ascii="Times New Roman" w:hAnsi="Times New Roman"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Потушено.</w:t>
            </w:r>
          </w:p>
        </w:tc>
      </w:tr>
      <w:tr w:rsidR="00A055CC" w:rsidRPr="00EC1DDD" w:rsidTr="00AA2764">
        <w:trPr>
          <w:gridAfter w:val="1"/>
          <w:wAfter w:w="3544" w:type="dxa"/>
          <w:trHeight w:val="265"/>
        </w:trPr>
        <w:tc>
          <w:tcPr>
            <w:tcW w:w="568" w:type="dxa"/>
          </w:tcPr>
          <w:p w:rsidR="00A055CC" w:rsidRPr="00EC1DDD" w:rsidRDefault="00A055CC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9</w:t>
            </w:r>
          </w:p>
        </w:tc>
        <w:tc>
          <w:tcPr>
            <w:tcW w:w="2693" w:type="dxa"/>
            <w:gridSpan w:val="2"/>
          </w:tcPr>
          <w:p w:rsidR="00A055CC" w:rsidRPr="00EC1DDD" w:rsidRDefault="00A055CC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оисшествия на воде</w:t>
            </w:r>
          </w:p>
        </w:tc>
        <w:tc>
          <w:tcPr>
            <w:tcW w:w="4394" w:type="dxa"/>
            <w:gridSpan w:val="3"/>
          </w:tcPr>
          <w:p w:rsidR="00A055CC" w:rsidRPr="00EC1DDD" w:rsidRDefault="00A055CC" w:rsidP="00A055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1985" w:type="dxa"/>
            <w:gridSpan w:val="3"/>
          </w:tcPr>
          <w:p w:rsidR="00A055CC" w:rsidRPr="00EC1DDD" w:rsidRDefault="00A055CC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A055CC" w:rsidRPr="00EC1DDD" w:rsidRDefault="00A055CC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A055CC" w:rsidRPr="00EC1DDD" w:rsidRDefault="00A055CC" w:rsidP="009C02B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A055CC" w:rsidRPr="00EC1DDD" w:rsidRDefault="00A055CC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A055CC" w:rsidRPr="00EC1DDD" w:rsidTr="00AA2764">
        <w:trPr>
          <w:gridAfter w:val="1"/>
          <w:wAfter w:w="3544" w:type="dxa"/>
          <w:trHeight w:val="408"/>
        </w:trPr>
        <w:tc>
          <w:tcPr>
            <w:tcW w:w="568" w:type="dxa"/>
          </w:tcPr>
          <w:p w:rsidR="00A055CC" w:rsidRPr="00EC1DDD" w:rsidRDefault="00A055CC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0</w:t>
            </w:r>
          </w:p>
        </w:tc>
        <w:tc>
          <w:tcPr>
            <w:tcW w:w="2693" w:type="dxa"/>
            <w:gridSpan w:val="2"/>
          </w:tcPr>
          <w:p w:rsidR="00A055CC" w:rsidRPr="00EC1DDD" w:rsidRDefault="00A055CC" w:rsidP="00872A20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Обнаружение и вывоз боеприпасов</w:t>
            </w:r>
          </w:p>
        </w:tc>
        <w:tc>
          <w:tcPr>
            <w:tcW w:w="4394" w:type="dxa"/>
            <w:gridSpan w:val="3"/>
          </w:tcPr>
          <w:p w:rsidR="00A055CC" w:rsidRPr="00EC1DDD" w:rsidRDefault="00A055CC" w:rsidP="00A055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08:03 </w:t>
            </w:r>
            <w:r w:rsidR="00B71F82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18.07.20</w:t>
            </w:r>
            <w:r w:rsidR="00B71F82">
              <w:rPr>
                <w:rFonts w:ascii="Times New Roman" w:hAnsi="Times New Roman"/>
                <w:sz w:val="18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18"/>
                <w:szCs w:val="20"/>
              </w:rPr>
              <w:t>.</w:t>
            </w:r>
            <w:r w:rsidR="00B71F82">
              <w:rPr>
                <w:rFonts w:ascii="Times New Roman" w:hAnsi="Times New Roman"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п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Откосово</w:t>
            </w:r>
            <w:proofErr w:type="spellEnd"/>
            <w:r w:rsidR="00B71F82">
              <w:rPr>
                <w:rFonts w:ascii="Times New Roman" w:hAnsi="Times New Roman"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ул.</w:t>
            </w:r>
            <w:r w:rsidR="00B71F82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20"/>
              </w:rPr>
              <w:t>Лесная</w:t>
            </w:r>
            <w:proofErr w:type="gramEnd"/>
            <w:r>
              <w:rPr>
                <w:rFonts w:ascii="Times New Roman" w:hAnsi="Times New Roman"/>
                <w:sz w:val="18"/>
                <w:szCs w:val="20"/>
              </w:rPr>
              <w:t xml:space="preserve"> (дачный участок), найден снаряд ВОВ.</w:t>
            </w:r>
          </w:p>
        </w:tc>
        <w:tc>
          <w:tcPr>
            <w:tcW w:w="1985" w:type="dxa"/>
            <w:gridSpan w:val="3"/>
          </w:tcPr>
          <w:p w:rsidR="00A055CC" w:rsidRPr="00EC1DDD" w:rsidRDefault="00A055CC" w:rsidP="00A055CC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8:10</w:t>
            </w:r>
            <w:r w:rsidR="00B71F82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Колкину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 xml:space="preserve"> Э.Б. ОМВД, Военкомат. ЦУКС, Герасименко А.В., ФСБ.</w:t>
            </w:r>
          </w:p>
        </w:tc>
        <w:tc>
          <w:tcPr>
            <w:tcW w:w="2835" w:type="dxa"/>
            <w:gridSpan w:val="2"/>
          </w:tcPr>
          <w:p w:rsidR="00A055CC" w:rsidRPr="00EC1DDD" w:rsidRDefault="00A055CC" w:rsidP="00A055C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Заявка 43. Вывоз предварительно 21.07.20 г.</w:t>
            </w:r>
          </w:p>
        </w:tc>
        <w:tc>
          <w:tcPr>
            <w:tcW w:w="1843" w:type="dxa"/>
            <w:gridSpan w:val="4"/>
          </w:tcPr>
          <w:p w:rsidR="00A055CC" w:rsidRPr="00EC1DDD" w:rsidRDefault="00A055CC" w:rsidP="00A055C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A055CC" w:rsidRPr="00EC1DDD" w:rsidRDefault="00A055CC" w:rsidP="007278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A055CC" w:rsidRPr="00EC1DDD" w:rsidTr="00AA2764">
        <w:trPr>
          <w:gridAfter w:val="1"/>
          <w:wAfter w:w="3544" w:type="dxa"/>
          <w:trHeight w:val="129"/>
        </w:trPr>
        <w:tc>
          <w:tcPr>
            <w:tcW w:w="568" w:type="dxa"/>
          </w:tcPr>
          <w:p w:rsidR="00A055CC" w:rsidRPr="00EC1DDD" w:rsidRDefault="00A055CC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1</w:t>
            </w:r>
          </w:p>
        </w:tc>
        <w:tc>
          <w:tcPr>
            <w:tcW w:w="2693" w:type="dxa"/>
            <w:gridSpan w:val="2"/>
          </w:tcPr>
          <w:p w:rsidR="00A055CC" w:rsidRPr="00EC1DDD" w:rsidRDefault="00A055CC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Дороги</w:t>
            </w:r>
          </w:p>
        </w:tc>
        <w:tc>
          <w:tcPr>
            <w:tcW w:w="4394" w:type="dxa"/>
            <w:gridSpan w:val="3"/>
          </w:tcPr>
          <w:p w:rsidR="00A055CC" w:rsidRPr="00EC1DDD" w:rsidRDefault="00A055CC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1985" w:type="dxa"/>
            <w:gridSpan w:val="3"/>
          </w:tcPr>
          <w:p w:rsidR="00A055CC" w:rsidRPr="00EC1DDD" w:rsidRDefault="00A055CC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A055CC" w:rsidRPr="00EC1DDD" w:rsidRDefault="00A055CC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A055CC" w:rsidRPr="00EC1DDD" w:rsidRDefault="00A055CC" w:rsidP="0014208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A055CC" w:rsidRPr="00EC1DDD" w:rsidRDefault="00A055CC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A055CC" w:rsidRPr="00EC1DDD" w:rsidTr="00AA2764">
        <w:trPr>
          <w:gridAfter w:val="1"/>
          <w:wAfter w:w="3544" w:type="dxa"/>
          <w:trHeight w:val="223"/>
        </w:trPr>
        <w:tc>
          <w:tcPr>
            <w:tcW w:w="568" w:type="dxa"/>
          </w:tcPr>
          <w:p w:rsidR="00A055CC" w:rsidRPr="00EC1DDD" w:rsidRDefault="00A055CC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A055CC" w:rsidRPr="00EC1DDD" w:rsidRDefault="00A055CC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Уровень воды в реках</w:t>
            </w:r>
          </w:p>
        </w:tc>
        <w:tc>
          <w:tcPr>
            <w:tcW w:w="4394" w:type="dxa"/>
            <w:gridSpan w:val="3"/>
          </w:tcPr>
          <w:p w:rsidR="00A055CC" w:rsidRPr="00EC1DDD" w:rsidRDefault="00A055CC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 норме.</w:t>
            </w:r>
          </w:p>
        </w:tc>
        <w:tc>
          <w:tcPr>
            <w:tcW w:w="1985" w:type="dxa"/>
            <w:gridSpan w:val="3"/>
          </w:tcPr>
          <w:p w:rsidR="00A055CC" w:rsidRPr="00EC1DDD" w:rsidRDefault="00A055CC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Колкин Э.Б.</w:t>
            </w:r>
          </w:p>
        </w:tc>
        <w:tc>
          <w:tcPr>
            <w:tcW w:w="2835" w:type="dxa"/>
            <w:gridSpan w:val="2"/>
          </w:tcPr>
          <w:p w:rsidR="00A055CC" w:rsidRPr="00EC1DDD" w:rsidRDefault="00A055CC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A055CC" w:rsidRPr="00EC1DDD" w:rsidRDefault="00A055CC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A055CC" w:rsidRPr="00EC1DDD" w:rsidRDefault="00A055CC" w:rsidP="00A71571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A055CC" w:rsidRPr="00EC1DDD" w:rsidTr="00AA2764">
        <w:trPr>
          <w:gridAfter w:val="1"/>
          <w:wAfter w:w="3544" w:type="dxa"/>
          <w:trHeight w:val="185"/>
        </w:trPr>
        <w:tc>
          <w:tcPr>
            <w:tcW w:w="568" w:type="dxa"/>
          </w:tcPr>
          <w:p w:rsidR="00A055CC" w:rsidRPr="00EC1DDD" w:rsidRDefault="00A055CC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A055CC" w:rsidRPr="00EC1DDD" w:rsidRDefault="00A055CC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ывоз бытового мусора</w:t>
            </w:r>
          </w:p>
        </w:tc>
        <w:tc>
          <w:tcPr>
            <w:tcW w:w="4394" w:type="dxa"/>
            <w:gridSpan w:val="3"/>
          </w:tcPr>
          <w:p w:rsidR="00A055CC" w:rsidRPr="00EC1DDD" w:rsidRDefault="00A055CC" w:rsidP="00BE70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1985" w:type="dxa"/>
            <w:gridSpan w:val="3"/>
          </w:tcPr>
          <w:p w:rsidR="00A055CC" w:rsidRPr="00EC1DDD" w:rsidRDefault="00A055CC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A055CC" w:rsidRPr="00EC1DDD" w:rsidRDefault="00A055CC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A055CC" w:rsidRPr="00EC1DDD" w:rsidRDefault="00A055CC" w:rsidP="000B498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A055CC" w:rsidRPr="00EC1DDD" w:rsidRDefault="00A055CC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A055CC" w:rsidRPr="00EC1DDD" w:rsidTr="00AA2764">
        <w:trPr>
          <w:gridAfter w:val="1"/>
          <w:wAfter w:w="3544" w:type="dxa"/>
          <w:trHeight w:val="290"/>
        </w:trPr>
        <w:tc>
          <w:tcPr>
            <w:tcW w:w="568" w:type="dxa"/>
          </w:tcPr>
          <w:p w:rsidR="00A055CC" w:rsidRPr="00EC1DDD" w:rsidRDefault="00A055CC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4</w:t>
            </w:r>
          </w:p>
        </w:tc>
        <w:tc>
          <w:tcPr>
            <w:tcW w:w="2693" w:type="dxa"/>
            <w:gridSpan w:val="2"/>
          </w:tcPr>
          <w:p w:rsidR="00A055CC" w:rsidRPr="00EC1DDD" w:rsidRDefault="00A055CC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очее</w:t>
            </w:r>
          </w:p>
        </w:tc>
        <w:tc>
          <w:tcPr>
            <w:tcW w:w="4394" w:type="dxa"/>
            <w:gridSpan w:val="3"/>
          </w:tcPr>
          <w:p w:rsidR="00A055CC" w:rsidRPr="00EC1DDD" w:rsidRDefault="00A055CC" w:rsidP="00E827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1985" w:type="dxa"/>
            <w:gridSpan w:val="3"/>
          </w:tcPr>
          <w:p w:rsidR="00A055CC" w:rsidRPr="00EC1DDD" w:rsidRDefault="00A055CC" w:rsidP="00E827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A055CC" w:rsidRPr="00EC1DDD" w:rsidRDefault="00A055CC" w:rsidP="00E827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A055CC" w:rsidRPr="00EC1DDD" w:rsidRDefault="00A055CC" w:rsidP="00D64D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A055CC" w:rsidRPr="00EC1DDD" w:rsidRDefault="00A055CC" w:rsidP="00E827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A055CC" w:rsidRPr="00EC1DDD" w:rsidTr="00D73BD1">
        <w:trPr>
          <w:gridAfter w:val="1"/>
          <w:wAfter w:w="3544" w:type="dxa"/>
          <w:trHeight w:val="290"/>
        </w:trPr>
        <w:tc>
          <w:tcPr>
            <w:tcW w:w="16199" w:type="dxa"/>
            <w:gridSpan w:val="16"/>
            <w:tcBorders>
              <w:right w:val="single" w:sz="4" w:space="0" w:color="auto"/>
            </w:tcBorders>
          </w:tcPr>
          <w:p w:rsidR="00A055CC" w:rsidRPr="00EC1DDD" w:rsidRDefault="00A055CC" w:rsidP="00A02FE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Работа муниципальных спасателей:</w:t>
            </w:r>
          </w:p>
        </w:tc>
      </w:tr>
      <w:tr w:rsidR="00A055CC" w:rsidRPr="00EC1DDD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A055CC" w:rsidRPr="00EC1DDD" w:rsidRDefault="00A055CC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7" w:type="dxa"/>
            <w:gridSpan w:val="3"/>
          </w:tcPr>
          <w:p w:rsidR="00A055CC" w:rsidRPr="00EC1DDD" w:rsidRDefault="00A055CC" w:rsidP="002429EE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оисшествия, действия спасателей</w:t>
            </w:r>
          </w:p>
        </w:tc>
        <w:tc>
          <w:tcPr>
            <w:tcW w:w="992" w:type="dxa"/>
          </w:tcPr>
          <w:p w:rsidR="00A055CC" w:rsidRPr="00EC1DDD" w:rsidRDefault="00A055CC" w:rsidP="008D5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Кол-во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A055CC" w:rsidRPr="00EC1DDD" w:rsidRDefault="00A055CC" w:rsidP="00B05E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(Ф.И.О., год рождения, адрес </w:t>
            </w:r>
            <w:proofErr w:type="gramStart"/>
            <w:r w:rsidRPr="00EC1DDD">
              <w:rPr>
                <w:rFonts w:ascii="Times New Roman" w:hAnsi="Times New Roman"/>
                <w:sz w:val="18"/>
                <w:szCs w:val="20"/>
              </w:rPr>
              <w:t>утонувших</w:t>
            </w:r>
            <w:proofErr w:type="gramEnd"/>
            <w:r w:rsidRPr="00EC1DDD">
              <w:rPr>
                <w:rFonts w:ascii="Times New Roman" w:hAnsi="Times New Roman"/>
                <w:sz w:val="18"/>
                <w:szCs w:val="20"/>
              </w:rPr>
              <w:t>).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A055CC" w:rsidRPr="00EC1DDD" w:rsidRDefault="00A055CC" w:rsidP="00442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имечания.</w:t>
            </w:r>
          </w:p>
        </w:tc>
      </w:tr>
      <w:tr w:rsidR="00A055CC" w:rsidRPr="00EC1DDD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A055CC" w:rsidRPr="00EC1DDD" w:rsidRDefault="00A055CC" w:rsidP="005F1F75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3827" w:type="dxa"/>
            <w:gridSpan w:val="3"/>
          </w:tcPr>
          <w:p w:rsidR="00A055CC" w:rsidRPr="00EC1DDD" w:rsidRDefault="00A055CC" w:rsidP="005F1F7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Оказана медицинская помощь (чел.)</w:t>
            </w:r>
          </w:p>
        </w:tc>
        <w:tc>
          <w:tcPr>
            <w:tcW w:w="992" w:type="dxa"/>
          </w:tcPr>
          <w:p w:rsidR="00A055CC" w:rsidRPr="00EC1DDD" w:rsidRDefault="00A055CC" w:rsidP="00C14515">
            <w:pPr>
              <w:tabs>
                <w:tab w:val="left" w:pos="312"/>
                <w:tab w:val="center" w:pos="38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A055CC" w:rsidRPr="00EC1DDD" w:rsidRDefault="00A055CC" w:rsidP="00B71F82">
            <w:pPr>
              <w:tabs>
                <w:tab w:val="center" w:pos="350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A055CC" w:rsidRPr="00EC1DDD" w:rsidRDefault="00A055CC" w:rsidP="00442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A055CC" w:rsidRPr="00EC1DDD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A055CC" w:rsidRPr="00EC1DDD" w:rsidRDefault="00A055CC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3827" w:type="dxa"/>
            <w:gridSpan w:val="3"/>
          </w:tcPr>
          <w:p w:rsidR="00A055CC" w:rsidRPr="00EC1DDD" w:rsidRDefault="00A055CC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Спасено (чел.)</w:t>
            </w:r>
          </w:p>
        </w:tc>
        <w:tc>
          <w:tcPr>
            <w:tcW w:w="992" w:type="dxa"/>
          </w:tcPr>
          <w:p w:rsidR="00A055CC" w:rsidRPr="00EC1DDD" w:rsidRDefault="00A055CC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- 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A055CC" w:rsidRPr="00EC1DDD" w:rsidRDefault="00A055CC" w:rsidP="00B71F82">
            <w:pPr>
              <w:tabs>
                <w:tab w:val="left" w:pos="420"/>
                <w:tab w:val="center" w:pos="350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A055CC" w:rsidRPr="00EC1DDD" w:rsidRDefault="00A055CC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A055CC" w:rsidRPr="00EC1DDD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A055CC" w:rsidRPr="00EC1DDD" w:rsidRDefault="00A055CC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3827" w:type="dxa"/>
            <w:gridSpan w:val="3"/>
          </w:tcPr>
          <w:p w:rsidR="00A055CC" w:rsidRPr="00EC1DDD" w:rsidRDefault="00A055CC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Утонуло (чел.)</w:t>
            </w:r>
          </w:p>
        </w:tc>
        <w:tc>
          <w:tcPr>
            <w:tcW w:w="992" w:type="dxa"/>
          </w:tcPr>
          <w:p w:rsidR="00A055CC" w:rsidRPr="00EC1DDD" w:rsidRDefault="00A055CC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A055CC" w:rsidRPr="00EC1DDD" w:rsidRDefault="00A055CC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A055CC" w:rsidRPr="00EC1DDD" w:rsidRDefault="00A055CC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A055CC" w:rsidRPr="00EC1DDD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A055CC" w:rsidRPr="00EC1DDD" w:rsidRDefault="00A055CC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3827" w:type="dxa"/>
            <w:gridSpan w:val="3"/>
          </w:tcPr>
          <w:p w:rsidR="00A055CC" w:rsidRPr="00EC1DDD" w:rsidRDefault="00A055CC" w:rsidP="00412814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йдено потерявшихся  на пляже (чел.)</w:t>
            </w:r>
          </w:p>
        </w:tc>
        <w:tc>
          <w:tcPr>
            <w:tcW w:w="992" w:type="dxa"/>
          </w:tcPr>
          <w:p w:rsidR="00A055CC" w:rsidRPr="00EC1DDD" w:rsidRDefault="00A055CC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A055CC" w:rsidRPr="00EC1DDD" w:rsidRDefault="00A055CC" w:rsidP="00B71F82">
            <w:pPr>
              <w:tabs>
                <w:tab w:val="center" w:pos="350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A055CC" w:rsidRPr="00EC1DDD" w:rsidRDefault="00A055CC" w:rsidP="00C63B8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A055CC" w:rsidRPr="00EC1DDD" w:rsidTr="00D73BD1">
        <w:trPr>
          <w:gridAfter w:val="1"/>
          <w:wAfter w:w="3544" w:type="dxa"/>
          <w:trHeight w:val="203"/>
        </w:trPr>
        <w:tc>
          <w:tcPr>
            <w:tcW w:w="16199" w:type="dxa"/>
            <w:gridSpan w:val="16"/>
            <w:tcBorders>
              <w:right w:val="single" w:sz="4" w:space="0" w:color="auto"/>
            </w:tcBorders>
          </w:tcPr>
          <w:p w:rsidR="00A055CC" w:rsidRPr="00EC1DDD" w:rsidRDefault="00A055CC" w:rsidP="00044290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A055CC" w:rsidRPr="00EC1DDD" w:rsidTr="00D73BD1">
        <w:trPr>
          <w:gridAfter w:val="1"/>
          <w:wAfter w:w="3544" w:type="dxa"/>
          <w:trHeight w:val="281"/>
        </w:trPr>
        <w:tc>
          <w:tcPr>
            <w:tcW w:w="692" w:type="dxa"/>
            <w:gridSpan w:val="2"/>
            <w:vMerge w:val="restart"/>
          </w:tcPr>
          <w:p w:rsidR="00A055CC" w:rsidRPr="00EC1DDD" w:rsidRDefault="00A055CC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5</w:t>
            </w:r>
          </w:p>
        </w:tc>
        <w:tc>
          <w:tcPr>
            <w:tcW w:w="2569" w:type="dxa"/>
          </w:tcPr>
          <w:p w:rsidR="00A055CC" w:rsidRPr="00EC1DDD" w:rsidRDefault="00A055CC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ТО «Куршская коса»</w:t>
            </w:r>
          </w:p>
        </w:tc>
        <w:tc>
          <w:tcPr>
            <w:tcW w:w="4961" w:type="dxa"/>
            <w:gridSpan w:val="4"/>
          </w:tcPr>
          <w:p w:rsidR="00A055CC" w:rsidRPr="00EC1DDD" w:rsidRDefault="00A055CC" w:rsidP="0005124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08:30 </w:t>
            </w:r>
            <w:r w:rsidR="00B71F82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21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.07.20 г.</w:t>
            </w:r>
            <w:r w:rsidR="00B71F82">
              <w:rPr>
                <w:rFonts w:ascii="Times New Roman" w:hAnsi="Times New Roman"/>
                <w:sz w:val="18"/>
                <w:szCs w:val="20"/>
              </w:rPr>
              <w:t>,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ТБО вывезены.</w:t>
            </w:r>
          </w:p>
        </w:tc>
        <w:tc>
          <w:tcPr>
            <w:tcW w:w="1701" w:type="dxa"/>
            <w:gridSpan w:val="3"/>
          </w:tcPr>
          <w:p w:rsidR="00A055CC" w:rsidRPr="00EC1DDD" w:rsidRDefault="00A055CC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Новоковская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 Т.Д</w:t>
            </w:r>
          </w:p>
        </w:tc>
        <w:tc>
          <w:tcPr>
            <w:tcW w:w="2977" w:type="dxa"/>
            <w:gridSpan w:val="3"/>
          </w:tcPr>
          <w:p w:rsidR="00A055CC" w:rsidRPr="00EC1DDD" w:rsidRDefault="00A055CC" w:rsidP="00B464BC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08:30 </w:t>
            </w: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Дисп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>. ООО «Блеск»</w:t>
            </w:r>
          </w:p>
        </w:tc>
        <w:tc>
          <w:tcPr>
            <w:tcW w:w="1418" w:type="dxa"/>
            <w:gridSpan w:val="2"/>
          </w:tcPr>
          <w:p w:rsidR="00A055CC" w:rsidRPr="00EC1DDD" w:rsidRDefault="00A055CC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A055CC" w:rsidRPr="00EC1DDD" w:rsidRDefault="00A055CC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A055CC" w:rsidRPr="00EC1DDD" w:rsidTr="00D73BD1">
        <w:trPr>
          <w:gridAfter w:val="1"/>
          <w:wAfter w:w="3544" w:type="dxa"/>
          <w:trHeight w:val="274"/>
        </w:trPr>
        <w:tc>
          <w:tcPr>
            <w:tcW w:w="692" w:type="dxa"/>
            <w:gridSpan w:val="2"/>
            <w:vMerge/>
          </w:tcPr>
          <w:p w:rsidR="00A055CC" w:rsidRPr="00EC1DDD" w:rsidRDefault="00A055CC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69" w:type="dxa"/>
          </w:tcPr>
          <w:p w:rsidR="00A055CC" w:rsidRPr="00EC1DDD" w:rsidRDefault="00A055CC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Ковровский ТО</w:t>
            </w:r>
          </w:p>
        </w:tc>
        <w:tc>
          <w:tcPr>
            <w:tcW w:w="4961" w:type="dxa"/>
            <w:gridSpan w:val="4"/>
          </w:tcPr>
          <w:p w:rsidR="00A055CC" w:rsidRPr="00EC1DDD" w:rsidRDefault="00A055CC" w:rsidP="00651F4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08:30 </w:t>
            </w:r>
            <w:r w:rsidR="00651F42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21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.07.20 г.</w:t>
            </w:r>
            <w:r w:rsidR="00651F42">
              <w:rPr>
                <w:rFonts w:ascii="Times New Roman" w:hAnsi="Times New Roman"/>
                <w:sz w:val="18"/>
                <w:szCs w:val="20"/>
              </w:rPr>
              <w:t>,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ТБО </w:t>
            </w:r>
            <w:r>
              <w:rPr>
                <w:rFonts w:ascii="Times New Roman" w:hAnsi="Times New Roman"/>
                <w:sz w:val="18"/>
                <w:szCs w:val="20"/>
              </w:rPr>
              <w:t>не вывезен –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п. Муромское</w:t>
            </w:r>
            <w:r w:rsidR="00651F42">
              <w:rPr>
                <w:rFonts w:ascii="Times New Roman" w:hAnsi="Times New Roman"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ул. </w:t>
            </w:r>
            <w:proofErr w:type="gramStart"/>
            <w:r>
              <w:rPr>
                <w:rFonts w:ascii="Times New Roman" w:hAnsi="Times New Roman"/>
                <w:sz w:val="18"/>
                <w:szCs w:val="20"/>
              </w:rPr>
              <w:t>Центральная</w:t>
            </w:r>
            <w:proofErr w:type="gramEnd"/>
            <w:r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кеска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 xml:space="preserve">), п. Зелёный Гай.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Крупногабарит не </w:t>
            </w:r>
            <w:proofErr w:type="gramStart"/>
            <w:r w:rsidRPr="00EC1DDD">
              <w:rPr>
                <w:rFonts w:ascii="Times New Roman" w:hAnsi="Times New Roman"/>
                <w:sz w:val="18"/>
                <w:szCs w:val="20"/>
              </w:rPr>
              <w:t>вывезен</w:t>
            </w:r>
            <w:proofErr w:type="gram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18"/>
                <w:szCs w:val="20"/>
              </w:rPr>
              <w:t>п. Муромское (ул. Садовая).</w:t>
            </w:r>
          </w:p>
        </w:tc>
        <w:tc>
          <w:tcPr>
            <w:tcW w:w="1701" w:type="dxa"/>
            <w:gridSpan w:val="3"/>
          </w:tcPr>
          <w:p w:rsidR="00A055CC" w:rsidRPr="00EC1DDD" w:rsidRDefault="00A055CC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Чернова И.Н.</w:t>
            </w:r>
          </w:p>
        </w:tc>
        <w:tc>
          <w:tcPr>
            <w:tcW w:w="2977" w:type="dxa"/>
            <w:gridSpan w:val="3"/>
          </w:tcPr>
          <w:p w:rsidR="00A055CC" w:rsidRPr="00EC1DDD" w:rsidRDefault="00A055CC" w:rsidP="00425C0D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08:30 </w:t>
            </w:r>
            <w:r w:rsidR="00651F42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Доклад диспетчеру ООО «Блеск»</w:t>
            </w:r>
          </w:p>
        </w:tc>
        <w:tc>
          <w:tcPr>
            <w:tcW w:w="1418" w:type="dxa"/>
            <w:gridSpan w:val="2"/>
          </w:tcPr>
          <w:p w:rsidR="00A055CC" w:rsidRPr="00EC1DDD" w:rsidRDefault="00A055CC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A055CC" w:rsidRPr="00EC1DDD" w:rsidRDefault="00A055CC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A055CC" w:rsidRPr="00EC1DDD" w:rsidTr="00D73BD1">
        <w:trPr>
          <w:gridAfter w:val="1"/>
          <w:wAfter w:w="3544" w:type="dxa"/>
          <w:trHeight w:val="445"/>
        </w:trPr>
        <w:tc>
          <w:tcPr>
            <w:tcW w:w="692" w:type="dxa"/>
            <w:gridSpan w:val="2"/>
            <w:vMerge/>
          </w:tcPr>
          <w:p w:rsidR="00A055CC" w:rsidRPr="00EC1DDD" w:rsidRDefault="00A055CC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69" w:type="dxa"/>
          </w:tcPr>
          <w:p w:rsidR="00A055CC" w:rsidRPr="00EC1DDD" w:rsidRDefault="00A055CC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ереславский ТО</w:t>
            </w:r>
          </w:p>
        </w:tc>
        <w:tc>
          <w:tcPr>
            <w:tcW w:w="4961" w:type="dxa"/>
            <w:gridSpan w:val="4"/>
          </w:tcPr>
          <w:p w:rsidR="00A055CC" w:rsidRPr="00EC1DDD" w:rsidRDefault="00A055CC" w:rsidP="00651F4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08:30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21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.07.20 г.</w:t>
            </w:r>
            <w:r w:rsidR="00651F42">
              <w:rPr>
                <w:rFonts w:ascii="Times New Roman" w:hAnsi="Times New Roman"/>
                <w:sz w:val="18"/>
                <w:szCs w:val="20"/>
              </w:rPr>
              <w:t>,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ТБО вывезены</w:t>
            </w:r>
            <w:r>
              <w:rPr>
                <w:rFonts w:ascii="Times New Roman" w:hAnsi="Times New Roman"/>
                <w:sz w:val="18"/>
                <w:szCs w:val="20"/>
              </w:rPr>
              <w:t>.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Крупногабарит не вывезен – п. Переславское (</w:t>
            </w: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ул</w:t>
            </w:r>
            <w:proofErr w:type="gramStart"/>
            <w:r w:rsidRPr="00EC1DDD">
              <w:rPr>
                <w:rFonts w:ascii="Times New Roman" w:hAnsi="Times New Roman"/>
                <w:sz w:val="18"/>
                <w:szCs w:val="20"/>
              </w:rPr>
              <w:t>.О</w:t>
            </w:r>
            <w:proofErr w:type="gramEnd"/>
            <w:r w:rsidRPr="00EC1DDD">
              <w:rPr>
                <w:rFonts w:ascii="Times New Roman" w:hAnsi="Times New Roman"/>
                <w:sz w:val="18"/>
                <w:szCs w:val="20"/>
              </w:rPr>
              <w:t>фицерская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>)</w:t>
            </w:r>
            <w:r>
              <w:rPr>
                <w:rFonts w:ascii="Times New Roman" w:hAnsi="Times New Roman"/>
                <w:sz w:val="18"/>
                <w:szCs w:val="20"/>
              </w:rPr>
              <w:t>, п Холмогоровка</w:t>
            </w:r>
            <w:r w:rsidR="00651F42">
              <w:rPr>
                <w:rFonts w:ascii="Times New Roman" w:hAnsi="Times New Roman"/>
                <w:sz w:val="18"/>
                <w:szCs w:val="20"/>
              </w:rPr>
              <w:t>.</w:t>
            </w:r>
          </w:p>
        </w:tc>
        <w:tc>
          <w:tcPr>
            <w:tcW w:w="1701" w:type="dxa"/>
            <w:gridSpan w:val="3"/>
          </w:tcPr>
          <w:p w:rsidR="00A055CC" w:rsidRPr="00EC1DDD" w:rsidRDefault="00A055CC" w:rsidP="00166B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дточей А.Д.</w:t>
            </w:r>
          </w:p>
        </w:tc>
        <w:tc>
          <w:tcPr>
            <w:tcW w:w="2977" w:type="dxa"/>
            <w:gridSpan w:val="3"/>
          </w:tcPr>
          <w:p w:rsidR="00A055CC" w:rsidRPr="00EC1DDD" w:rsidRDefault="00A055CC" w:rsidP="00425C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08:30 </w:t>
            </w:r>
            <w:r w:rsidR="00651F42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Доклад диспетчеру ООО «Блеск»</w:t>
            </w:r>
          </w:p>
        </w:tc>
        <w:tc>
          <w:tcPr>
            <w:tcW w:w="1418" w:type="dxa"/>
            <w:gridSpan w:val="2"/>
          </w:tcPr>
          <w:p w:rsidR="00A055CC" w:rsidRPr="00EC1DDD" w:rsidRDefault="00A055CC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A055CC" w:rsidRPr="00EC1DDD" w:rsidRDefault="00A055CC" w:rsidP="00185640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A055CC" w:rsidRPr="00EC1DDD" w:rsidTr="00D73BD1">
        <w:trPr>
          <w:gridAfter w:val="1"/>
          <w:wAfter w:w="3544" w:type="dxa"/>
          <w:trHeight w:val="193"/>
        </w:trPr>
        <w:tc>
          <w:tcPr>
            <w:tcW w:w="692" w:type="dxa"/>
            <w:gridSpan w:val="2"/>
            <w:vMerge/>
          </w:tcPr>
          <w:p w:rsidR="00A055CC" w:rsidRPr="00EC1DDD" w:rsidRDefault="00A055CC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69" w:type="dxa"/>
          </w:tcPr>
          <w:p w:rsidR="00A055CC" w:rsidRPr="00EC1DDD" w:rsidRDefault="00A055CC" w:rsidP="00E5211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Красноторовский ТО </w:t>
            </w:r>
          </w:p>
        </w:tc>
        <w:tc>
          <w:tcPr>
            <w:tcW w:w="4961" w:type="dxa"/>
            <w:gridSpan w:val="4"/>
          </w:tcPr>
          <w:p w:rsidR="00A055CC" w:rsidRPr="00EC1DDD" w:rsidRDefault="00A055CC" w:rsidP="00651F4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8:30  21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.07.20 г.</w:t>
            </w:r>
            <w:r w:rsidR="00651F42">
              <w:rPr>
                <w:rFonts w:ascii="Times New Roman" w:hAnsi="Times New Roman"/>
                <w:sz w:val="18"/>
                <w:szCs w:val="20"/>
              </w:rPr>
              <w:t>, ТБО вывезены</w:t>
            </w:r>
            <w:r>
              <w:rPr>
                <w:rFonts w:ascii="Times New Roman" w:hAnsi="Times New Roman"/>
                <w:sz w:val="18"/>
                <w:szCs w:val="20"/>
              </w:rPr>
              <w:t>. Крупногабарит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вы</w:t>
            </w:r>
            <w:r>
              <w:rPr>
                <w:rFonts w:ascii="Times New Roman" w:hAnsi="Times New Roman"/>
                <w:sz w:val="18"/>
                <w:szCs w:val="20"/>
              </w:rPr>
              <w:t>везен.</w:t>
            </w:r>
          </w:p>
        </w:tc>
        <w:tc>
          <w:tcPr>
            <w:tcW w:w="1701" w:type="dxa"/>
            <w:gridSpan w:val="3"/>
          </w:tcPr>
          <w:p w:rsidR="00A055CC" w:rsidRPr="00EC1DDD" w:rsidRDefault="00A055CC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Мукимова Е.А.</w:t>
            </w:r>
          </w:p>
        </w:tc>
        <w:tc>
          <w:tcPr>
            <w:tcW w:w="2977" w:type="dxa"/>
            <w:gridSpan w:val="3"/>
          </w:tcPr>
          <w:p w:rsidR="00A055CC" w:rsidRPr="00EC1DDD" w:rsidRDefault="00A055CC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08:30 </w:t>
            </w:r>
            <w:r w:rsidR="00651F42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Доклад диспетчеру ООО «Блеск»</w:t>
            </w:r>
          </w:p>
        </w:tc>
        <w:tc>
          <w:tcPr>
            <w:tcW w:w="1418" w:type="dxa"/>
            <w:gridSpan w:val="2"/>
          </w:tcPr>
          <w:p w:rsidR="00A055CC" w:rsidRPr="00EC1DDD" w:rsidRDefault="00A055CC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A055CC" w:rsidRPr="00EC1DDD" w:rsidRDefault="00A055CC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A055CC" w:rsidRPr="00EC1DDD" w:rsidTr="00D73BD1">
        <w:trPr>
          <w:gridAfter w:val="1"/>
          <w:wAfter w:w="3544" w:type="dxa"/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</w:tcBorders>
          </w:tcPr>
          <w:p w:rsidR="00A055CC" w:rsidRPr="00EC1DDD" w:rsidRDefault="00A055CC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6</w:t>
            </w: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A055CC" w:rsidRPr="00EC1DDD" w:rsidRDefault="00A055CC" w:rsidP="008D6146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Принято обращений по </w:t>
            </w:r>
            <w:proofErr w:type="gramStart"/>
            <w:r w:rsidRPr="00EC1DDD">
              <w:rPr>
                <w:rFonts w:ascii="Times New Roman" w:hAnsi="Times New Roman"/>
                <w:sz w:val="18"/>
                <w:szCs w:val="20"/>
              </w:rPr>
              <w:t>ТЛФ</w:t>
            </w:r>
            <w:proofErr w:type="gram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всего/</w:t>
            </w: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вх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>./исх.</w:t>
            </w:r>
          </w:p>
        </w:tc>
        <w:tc>
          <w:tcPr>
            <w:tcW w:w="12938" w:type="dxa"/>
            <w:gridSpan w:val="13"/>
          </w:tcPr>
          <w:p w:rsidR="00A055CC" w:rsidRPr="00D73BD1" w:rsidRDefault="00A055CC" w:rsidP="00387DBE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37/59/78</w:t>
            </w:r>
          </w:p>
        </w:tc>
      </w:tr>
      <w:tr w:rsidR="00A055CC" w:rsidRPr="00EC1DDD" w:rsidTr="00D73BD1">
        <w:trPr>
          <w:gridAfter w:val="1"/>
          <w:wAfter w:w="3544" w:type="dxa"/>
          <w:trHeight w:val="445"/>
        </w:trPr>
        <w:tc>
          <w:tcPr>
            <w:tcW w:w="692" w:type="dxa"/>
            <w:gridSpan w:val="2"/>
          </w:tcPr>
          <w:p w:rsidR="00A055CC" w:rsidRPr="00EC1DDD" w:rsidRDefault="00A055CC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7</w:t>
            </w:r>
          </w:p>
        </w:tc>
        <w:tc>
          <w:tcPr>
            <w:tcW w:w="2569" w:type="dxa"/>
          </w:tcPr>
          <w:p w:rsidR="00A055CC" w:rsidRPr="00EC1DDD" w:rsidRDefault="00A055CC" w:rsidP="006D658D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инято заявлений (канцелярия)</w:t>
            </w:r>
          </w:p>
        </w:tc>
        <w:tc>
          <w:tcPr>
            <w:tcW w:w="1293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055CC" w:rsidRPr="005B2D1A" w:rsidRDefault="00A055CC" w:rsidP="00C63B80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5820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</w:rPr>
            </w:pPr>
            <w:r>
              <w:rPr>
                <w:rStyle w:val="af"/>
                <w:rFonts w:ascii="Times New Roman" w:hAnsi="Times New Roman"/>
                <w:b w:val="0"/>
              </w:rPr>
              <w:t>105</w:t>
            </w:r>
          </w:p>
        </w:tc>
      </w:tr>
      <w:tr w:rsidR="00A055CC" w:rsidRPr="00EC1DDD" w:rsidTr="00D73BD1">
        <w:trPr>
          <w:gridAfter w:val="1"/>
          <w:wAfter w:w="3544" w:type="dxa"/>
          <w:trHeight w:val="281"/>
        </w:trPr>
        <w:tc>
          <w:tcPr>
            <w:tcW w:w="16199" w:type="dxa"/>
            <w:gridSpan w:val="16"/>
          </w:tcPr>
          <w:p w:rsidR="00A055CC" w:rsidRDefault="00A055CC" w:rsidP="00B464BC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  <w:p w:rsidR="00A055CC" w:rsidRPr="00EC1DDD" w:rsidRDefault="00A055CC" w:rsidP="00B464BC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bCs/>
                <w:sz w:val="18"/>
                <w:szCs w:val="20"/>
              </w:rPr>
              <w:t>АПК «Безопасный город»</w:t>
            </w:r>
          </w:p>
        </w:tc>
      </w:tr>
      <w:tr w:rsidR="00A055CC" w:rsidRPr="00EC1DDD" w:rsidTr="00D73BD1">
        <w:trPr>
          <w:gridAfter w:val="1"/>
          <w:wAfter w:w="3544" w:type="dxa"/>
          <w:trHeight w:val="710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A055CC" w:rsidRPr="00EC1DDD" w:rsidRDefault="00A055CC" w:rsidP="00CD6131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Сообщен</w:t>
            </w:r>
            <w:r w:rsidR="00651F42">
              <w:rPr>
                <w:rFonts w:ascii="Times New Roman" w:hAnsi="Times New Roman"/>
                <w:sz w:val="18"/>
                <w:szCs w:val="20"/>
              </w:rPr>
              <w:t xml:space="preserve">ие от АПК «Безопасный город» в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055CC" w:rsidRPr="00EC1DDD" w:rsidRDefault="00A055CC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рем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055CC" w:rsidRPr="00EC1DDD" w:rsidRDefault="00A055CC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инятые меры</w:t>
            </w:r>
          </w:p>
          <w:p w:rsidR="00A055CC" w:rsidRPr="00EC1DDD" w:rsidRDefault="00A055CC" w:rsidP="00550F88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(кому передано/время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055CC" w:rsidRPr="00EC1DDD" w:rsidRDefault="00A055CC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ремя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A055CC" w:rsidRPr="00EC1DDD" w:rsidRDefault="00A055CC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Обращение сотрудников ОМВД</w:t>
            </w:r>
          </w:p>
          <w:p w:rsidR="00A055CC" w:rsidRPr="00EC1DDD" w:rsidRDefault="00A055CC" w:rsidP="00107D2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за информацией в АПК «Безопасный город» (содержание сообщения)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A055CC" w:rsidRPr="00EC1DDD" w:rsidRDefault="00A055CC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A055CC" w:rsidRPr="00EC1DDD" w:rsidRDefault="00A055CC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Результат</w:t>
            </w:r>
          </w:p>
        </w:tc>
      </w:tr>
      <w:tr w:rsidR="00A055CC" w:rsidRPr="00EC1DDD" w:rsidTr="00D73BD1">
        <w:trPr>
          <w:trHeight w:val="276"/>
        </w:trPr>
        <w:tc>
          <w:tcPr>
            <w:tcW w:w="4395" w:type="dxa"/>
            <w:gridSpan w:val="4"/>
          </w:tcPr>
          <w:p w:rsidR="00A055CC" w:rsidRPr="00EC1DDD" w:rsidRDefault="00A055CC" w:rsidP="00C14515">
            <w:pPr>
              <w:tabs>
                <w:tab w:val="left" w:pos="99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992" w:type="dxa"/>
          </w:tcPr>
          <w:p w:rsidR="00A055CC" w:rsidRPr="00EC1DDD" w:rsidRDefault="00651F42" w:rsidP="00205C72">
            <w:pPr>
              <w:tabs>
                <w:tab w:val="left" w:pos="300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A055CC" w:rsidRPr="00EC1DDD" w:rsidRDefault="00A055CC" w:rsidP="00C14515">
            <w:pPr>
              <w:tabs>
                <w:tab w:val="left" w:pos="264"/>
                <w:tab w:val="left" w:pos="276"/>
                <w:tab w:val="left" w:pos="312"/>
                <w:tab w:val="left" w:pos="46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A055CC" w:rsidRPr="00EC1DDD" w:rsidRDefault="00A055CC" w:rsidP="00AC2EC4">
            <w:pPr>
              <w:tabs>
                <w:tab w:val="left" w:pos="99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</w:t>
            </w:r>
            <w:r w:rsidR="00AC2EC4">
              <w:rPr>
                <w:rFonts w:ascii="Times New Roman" w:hAnsi="Times New Roman"/>
                <w:sz w:val="18"/>
                <w:szCs w:val="20"/>
              </w:rPr>
              <w:t>:</w:t>
            </w:r>
            <w:r>
              <w:rPr>
                <w:rFonts w:ascii="Times New Roman" w:hAnsi="Times New Roman"/>
                <w:sz w:val="18"/>
                <w:szCs w:val="20"/>
              </w:rPr>
              <w:t>45</w:t>
            </w:r>
          </w:p>
        </w:tc>
        <w:tc>
          <w:tcPr>
            <w:tcW w:w="4193" w:type="dxa"/>
            <w:gridSpan w:val="4"/>
          </w:tcPr>
          <w:p w:rsidR="00A055CC" w:rsidRPr="00EC1DDD" w:rsidRDefault="00A055CC" w:rsidP="00E91F2A">
            <w:pPr>
              <w:tabs>
                <w:tab w:val="left" w:pos="300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Розыск </w:t>
            </w:r>
            <w:proofErr w:type="gramStart"/>
            <w:r>
              <w:rPr>
                <w:rFonts w:ascii="Times New Roman" w:hAnsi="Times New Roman"/>
                <w:sz w:val="18"/>
                <w:szCs w:val="20"/>
              </w:rPr>
              <w:t>подозреваемого</w:t>
            </w:r>
            <w:proofErr w:type="gramEnd"/>
            <w:r>
              <w:rPr>
                <w:rFonts w:ascii="Times New Roman" w:hAnsi="Times New Roman"/>
                <w:sz w:val="18"/>
                <w:szCs w:val="20"/>
              </w:rPr>
              <w:t xml:space="preserve"> в краже. </w:t>
            </w:r>
          </w:p>
        </w:tc>
        <w:tc>
          <w:tcPr>
            <w:tcW w:w="2083" w:type="dxa"/>
            <w:gridSpan w:val="2"/>
          </w:tcPr>
          <w:p w:rsidR="00A055CC" w:rsidRPr="00EC1DDD" w:rsidRDefault="00A055CC" w:rsidP="00E91F2A">
            <w:pPr>
              <w:tabs>
                <w:tab w:val="left" w:pos="264"/>
                <w:tab w:val="left" w:pos="276"/>
                <w:tab w:val="left" w:pos="312"/>
                <w:tab w:val="left" w:pos="46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18"/>
                <w:szCs w:val="20"/>
              </w:rPr>
              <w:t>найден</w:t>
            </w:r>
            <w:proofErr w:type="gramEnd"/>
            <w:r>
              <w:rPr>
                <w:rFonts w:ascii="Times New Roman" w:hAnsi="Times New Roman"/>
                <w:sz w:val="18"/>
                <w:szCs w:val="20"/>
              </w:rPr>
              <w:t>.</w:t>
            </w:r>
          </w:p>
        </w:tc>
        <w:tc>
          <w:tcPr>
            <w:tcW w:w="3544" w:type="dxa"/>
          </w:tcPr>
          <w:p w:rsidR="00A055CC" w:rsidRPr="00EC1DDD" w:rsidRDefault="00A055CC" w:rsidP="00E91F2A">
            <w:pPr>
              <w:tabs>
                <w:tab w:val="left" w:pos="264"/>
                <w:tab w:val="left" w:pos="276"/>
                <w:tab w:val="left" w:pos="312"/>
                <w:tab w:val="left" w:pos="46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A055CC" w:rsidRPr="00EC1DDD" w:rsidTr="00D73BD1">
        <w:trPr>
          <w:gridAfter w:val="1"/>
          <w:wAfter w:w="3544" w:type="dxa"/>
          <w:trHeight w:val="106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A055CC" w:rsidRPr="00EC1DDD" w:rsidRDefault="00A055CC" w:rsidP="00571D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Всего: 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055CC" w:rsidRPr="00EC1DDD" w:rsidRDefault="00A055CC" w:rsidP="00A369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055CC" w:rsidRPr="00EC1DDD" w:rsidRDefault="00A055CC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055CC" w:rsidRPr="00EC1DDD" w:rsidRDefault="00A055CC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A055CC" w:rsidRPr="00EC1DDD" w:rsidRDefault="00A055CC" w:rsidP="00D73B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сего: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1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A055CC" w:rsidRPr="00EC1DDD" w:rsidRDefault="00A055CC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:rsidR="00344639" w:rsidRDefault="00B07F68" w:rsidP="00594A08">
      <w:pPr>
        <w:pStyle w:val="a3"/>
        <w:tabs>
          <w:tab w:val="left" w:pos="2964"/>
          <w:tab w:val="left" w:pos="3312"/>
          <w:tab w:val="left" w:pos="5844"/>
          <w:tab w:val="center" w:pos="7852"/>
          <w:tab w:val="left" w:pos="11568"/>
          <w:tab w:val="right" w:pos="15704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344639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FD6F23" w:rsidRPr="00B05E30" w:rsidRDefault="00344639" w:rsidP="00594A08">
      <w:pPr>
        <w:pStyle w:val="a3"/>
        <w:tabs>
          <w:tab w:val="left" w:pos="2964"/>
          <w:tab w:val="left" w:pos="3312"/>
          <w:tab w:val="left" w:pos="5844"/>
          <w:tab w:val="center" w:pos="7852"/>
          <w:tab w:val="left" w:pos="11568"/>
          <w:tab w:val="right" w:pos="15704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</w:t>
      </w:r>
      <w:r w:rsidR="00B07F68">
        <w:rPr>
          <w:rFonts w:ascii="Times New Roman" w:hAnsi="Times New Roman"/>
          <w:b/>
          <w:sz w:val="20"/>
          <w:szCs w:val="20"/>
        </w:rPr>
        <w:t xml:space="preserve"> </w:t>
      </w:r>
      <w:r w:rsidR="003304A0" w:rsidRPr="00B05E30">
        <w:rPr>
          <w:rFonts w:ascii="Times New Roman" w:hAnsi="Times New Roman"/>
          <w:b/>
          <w:sz w:val="20"/>
          <w:szCs w:val="20"/>
        </w:rPr>
        <w:t>Н</w:t>
      </w:r>
      <w:r w:rsidR="004D3850" w:rsidRPr="00B05E30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B05E30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B05E30">
        <w:rPr>
          <w:rFonts w:ascii="Times New Roman" w:hAnsi="Times New Roman"/>
          <w:b/>
          <w:sz w:val="20"/>
          <w:szCs w:val="20"/>
        </w:rPr>
        <w:t>порядк</w:t>
      </w:r>
      <w:r w:rsidR="009D52C3" w:rsidRPr="00B05E30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992"/>
        <w:gridCol w:w="1843"/>
        <w:gridCol w:w="1276"/>
        <w:gridCol w:w="2943"/>
        <w:gridCol w:w="33"/>
      </w:tblGrid>
      <w:tr w:rsidR="00D0550D" w:rsidRPr="00B05E30" w:rsidTr="00F31FC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B05E30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05E30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05E30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05E3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05E30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B05E30" w:rsidTr="007728D3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5B2D1A" w:rsidRDefault="00AC2EC4" w:rsidP="00E827BA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8407D1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1E0DDB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7728D3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7728D3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BA03E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05E30" w:rsidTr="00900EE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B05E30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B05E30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144C7F" w:rsidRDefault="00144C7F" w:rsidP="00144C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144C7F" w:rsidRDefault="00443EB1" w:rsidP="00443E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144C7F" w:rsidRDefault="00AF03AF" w:rsidP="00093A04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144C7F" w:rsidRDefault="00192A46" w:rsidP="003663E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144C7F" w:rsidRDefault="001E271E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B05E30" w:rsidRDefault="001E271E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F31FC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исшествия</w:t>
            </w:r>
            <w:r w:rsidR="00044F6A"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144C7F" w:rsidRDefault="0090347B" w:rsidP="009B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144C7F" w:rsidRDefault="00ED24C2" w:rsidP="00DB261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D24C2" w:rsidP="003F6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144C7F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144C7F" w:rsidRDefault="00F47DC4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D24C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622007">
        <w:trPr>
          <w:gridAfter w:val="1"/>
          <w:wAfter w:w="33" w:type="dxa"/>
          <w:trHeight w:val="21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5B2D1A" w:rsidRDefault="00AC2EC4" w:rsidP="00154813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144C7F" w:rsidRDefault="00571D4B" w:rsidP="00345E2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  <w:r w:rsidR="004E61EC" w:rsidRPr="00144C7F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144C7F" w:rsidRDefault="00571D4B" w:rsidP="00651F42">
            <w:pPr>
              <w:pStyle w:val="a3"/>
              <w:tabs>
                <w:tab w:val="center" w:pos="2018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144C7F" w:rsidRDefault="00AC2EC4" w:rsidP="0015481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</w:rPr>
              <w:t>Н</w:t>
            </w:r>
            <w:r w:rsidR="004D3017" w:rsidRPr="003021B3">
              <w:rPr>
                <w:rFonts w:ascii="Times New Roman" w:hAnsi="Times New Roman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3021B3" w:rsidRDefault="00AC2EC4" w:rsidP="0015481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571D4B" w:rsidRPr="003021B3">
              <w:rPr>
                <w:rFonts w:ascii="Times New Roman" w:hAnsi="Times New Roman"/>
              </w:rPr>
              <w:t>е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BD1" w:rsidRPr="00B05E30" w:rsidRDefault="00D73BD1" w:rsidP="00FD2AC7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77196" w:rsidRPr="00B05E30" w:rsidTr="00F31FC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5B2D1A" w:rsidRDefault="00AC2EC4" w:rsidP="00417F6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6001E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252A3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0C668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F31FC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3D0479" w:rsidRDefault="00AC2EC4" w:rsidP="00144C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4</w:t>
            </w:r>
            <w:r w:rsidR="006A0331" w:rsidRPr="003D0479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53CA" w:rsidRPr="00B05E30" w:rsidTr="00E553CA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44639" w:rsidRPr="00B05E30" w:rsidRDefault="00344639" w:rsidP="00B464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196" w:rsidRPr="00B05E30" w:rsidTr="00417F6D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77196" w:rsidRPr="00B05E30" w:rsidTr="00417F6D">
        <w:trPr>
          <w:trHeight w:val="229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417F6D">
        <w:trPr>
          <w:trHeight w:val="227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417F6D">
        <w:trPr>
          <w:trHeight w:val="190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417F6D">
        <w:trPr>
          <w:trHeight w:val="58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04D81" w:rsidRDefault="00E04D81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Cs w:val="20"/>
        </w:rPr>
      </w:pPr>
    </w:p>
    <w:p w:rsidR="00C14515" w:rsidRDefault="007B1FD0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Н</w:t>
      </w:r>
      <w:r w:rsidR="00D74ACD" w:rsidRPr="00C47AE8">
        <w:rPr>
          <w:rFonts w:ascii="Times New Roman" w:hAnsi="Times New Roman"/>
          <w:szCs w:val="20"/>
        </w:rPr>
        <w:t>ачальник отдела ГО</w:t>
      </w:r>
      <w:proofErr w:type="gramStart"/>
      <w:r w:rsidR="00D74ACD" w:rsidRPr="00C47AE8">
        <w:rPr>
          <w:rFonts w:ascii="Times New Roman" w:hAnsi="Times New Roman"/>
          <w:szCs w:val="20"/>
        </w:rPr>
        <w:t>,Ч</w:t>
      </w:r>
      <w:proofErr w:type="gramEnd"/>
      <w:r w:rsidR="00D74ACD" w:rsidRPr="00C47AE8">
        <w:rPr>
          <w:rFonts w:ascii="Times New Roman" w:hAnsi="Times New Roman"/>
          <w:szCs w:val="20"/>
        </w:rPr>
        <w:t>С и ООС</w:t>
      </w:r>
      <w:r w:rsidR="00CF6110" w:rsidRPr="00C47AE8">
        <w:rPr>
          <w:rFonts w:ascii="Times New Roman" w:hAnsi="Times New Roman"/>
          <w:szCs w:val="20"/>
        </w:rPr>
        <w:t xml:space="preserve"> </w:t>
      </w:r>
      <w:r w:rsidR="00D74ACD" w:rsidRPr="00C47AE8">
        <w:rPr>
          <w:rFonts w:ascii="Times New Roman" w:hAnsi="Times New Roman"/>
          <w:szCs w:val="20"/>
        </w:rPr>
        <w:t>МО «Зеле</w:t>
      </w:r>
      <w:r w:rsidR="00A473D9" w:rsidRPr="00C47AE8">
        <w:rPr>
          <w:rFonts w:ascii="Times New Roman" w:hAnsi="Times New Roman"/>
          <w:szCs w:val="20"/>
        </w:rPr>
        <w:t xml:space="preserve">ноградский городской округ»   </w:t>
      </w:r>
      <w:r w:rsidR="00D74ACD" w:rsidRPr="00C47AE8">
        <w:rPr>
          <w:rFonts w:ascii="Times New Roman" w:hAnsi="Times New Roman"/>
          <w:szCs w:val="20"/>
        </w:rPr>
        <w:t xml:space="preserve">                                             </w:t>
      </w:r>
      <w:r w:rsidR="005B411C" w:rsidRPr="00C47AE8">
        <w:rPr>
          <w:rFonts w:ascii="Times New Roman" w:hAnsi="Times New Roman"/>
          <w:szCs w:val="20"/>
        </w:rPr>
        <w:t xml:space="preserve">                </w:t>
      </w:r>
      <w:r w:rsidR="00ED5256" w:rsidRPr="00C47AE8">
        <w:rPr>
          <w:rFonts w:ascii="Times New Roman" w:hAnsi="Times New Roman"/>
          <w:szCs w:val="20"/>
        </w:rPr>
        <w:t xml:space="preserve">       </w:t>
      </w:r>
      <w:r w:rsidR="00055460" w:rsidRPr="00C47AE8">
        <w:rPr>
          <w:rFonts w:ascii="Times New Roman" w:hAnsi="Times New Roman"/>
          <w:szCs w:val="20"/>
        </w:rPr>
        <w:t xml:space="preserve">      </w:t>
      </w:r>
      <w:r w:rsidR="003320D6" w:rsidRPr="00C47AE8">
        <w:rPr>
          <w:rFonts w:ascii="Times New Roman" w:hAnsi="Times New Roman"/>
          <w:szCs w:val="20"/>
        </w:rPr>
        <w:t xml:space="preserve"> </w:t>
      </w:r>
      <w:r w:rsidR="00A31F06" w:rsidRPr="00C47AE8">
        <w:rPr>
          <w:rFonts w:ascii="Times New Roman" w:hAnsi="Times New Roman"/>
          <w:szCs w:val="20"/>
        </w:rPr>
        <w:t xml:space="preserve">  </w:t>
      </w:r>
      <w:r w:rsidR="005858F9" w:rsidRPr="00C47AE8">
        <w:rPr>
          <w:rFonts w:ascii="Times New Roman" w:hAnsi="Times New Roman"/>
          <w:szCs w:val="20"/>
        </w:rPr>
        <w:t xml:space="preserve"> </w:t>
      </w:r>
      <w:r w:rsidR="00755847" w:rsidRPr="00C47AE8">
        <w:rPr>
          <w:rFonts w:ascii="Times New Roman" w:hAnsi="Times New Roman"/>
          <w:szCs w:val="20"/>
        </w:rPr>
        <w:t xml:space="preserve">             </w:t>
      </w:r>
      <w:r w:rsidR="00C47AE8">
        <w:rPr>
          <w:rFonts w:ascii="Times New Roman" w:hAnsi="Times New Roman"/>
          <w:szCs w:val="20"/>
        </w:rPr>
        <w:t xml:space="preserve">   </w:t>
      </w:r>
      <w:r w:rsidR="008A760F" w:rsidRPr="00C47AE8">
        <w:rPr>
          <w:rFonts w:ascii="Times New Roman" w:hAnsi="Times New Roman"/>
          <w:szCs w:val="20"/>
        </w:rPr>
        <w:t>Э.Б. Колки</w:t>
      </w:r>
      <w:r w:rsidR="002A15CA" w:rsidRPr="00C47AE8">
        <w:rPr>
          <w:rFonts w:ascii="Times New Roman" w:hAnsi="Times New Roman"/>
          <w:szCs w:val="20"/>
        </w:rPr>
        <w:t>н</w:t>
      </w:r>
    </w:p>
    <w:p w:rsidR="00807EFD" w:rsidRPr="00C47AE8" w:rsidRDefault="000E72B8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Cs w:val="20"/>
        </w:rPr>
      </w:pPr>
      <w:r w:rsidRPr="00C47AE8">
        <w:rPr>
          <w:rFonts w:ascii="Times New Roman" w:hAnsi="Times New Roman"/>
          <w:szCs w:val="20"/>
        </w:rPr>
        <w:t xml:space="preserve"> </w:t>
      </w:r>
    </w:p>
    <w:p w:rsidR="00C14515" w:rsidRDefault="00A44C77" w:rsidP="00AF03AF">
      <w:pPr>
        <w:pStyle w:val="a3"/>
        <w:tabs>
          <w:tab w:val="left" w:pos="12096"/>
          <w:tab w:val="right" w:pos="15704"/>
        </w:tabs>
        <w:rPr>
          <w:rFonts w:ascii="Times New Roman" w:eastAsia="Times New Roman" w:hAnsi="Times New Roman"/>
          <w:sz w:val="20"/>
          <w:szCs w:val="20"/>
          <w:lang w:eastAsia="ru-RU"/>
        </w:rPr>
      </w:pPr>
      <w:r w:rsidRPr="00B05E30">
        <w:rPr>
          <w:rFonts w:ascii="Times New Roman" w:hAnsi="Times New Roman"/>
          <w:sz w:val="20"/>
          <w:szCs w:val="20"/>
        </w:rPr>
        <w:t>О</w:t>
      </w:r>
      <w:r w:rsidR="00D74ACD" w:rsidRPr="00B05E30">
        <w:rPr>
          <w:rFonts w:ascii="Times New Roman" w:hAnsi="Times New Roman"/>
          <w:sz w:val="20"/>
          <w:szCs w:val="20"/>
        </w:rPr>
        <w:t xml:space="preserve">перативный дежурный  </w:t>
      </w:r>
      <w:r w:rsidR="00CF7248" w:rsidRPr="00B05E30">
        <w:rPr>
          <w:rFonts w:ascii="Times New Roman" w:hAnsi="Times New Roman"/>
          <w:sz w:val="20"/>
          <w:szCs w:val="20"/>
        </w:rPr>
        <w:t>ЕДДС</w:t>
      </w:r>
      <w:r w:rsidR="00CF6110" w:rsidRPr="00B05E30">
        <w:rPr>
          <w:rFonts w:ascii="Times New Roman" w:hAnsi="Times New Roman"/>
          <w:sz w:val="20"/>
          <w:szCs w:val="20"/>
        </w:rPr>
        <w:t xml:space="preserve"> </w:t>
      </w:r>
      <w:r w:rsidR="00D74ACD" w:rsidRPr="00B05E30">
        <w:rPr>
          <w:rFonts w:ascii="Times New Roman" w:hAnsi="Times New Roman"/>
          <w:sz w:val="20"/>
          <w:szCs w:val="20"/>
        </w:rPr>
        <w:t xml:space="preserve">МО </w:t>
      </w:r>
      <w:r w:rsidR="007878B6" w:rsidRPr="00B05E30">
        <w:rPr>
          <w:rFonts w:ascii="Times New Roman" w:hAnsi="Times New Roman"/>
          <w:sz w:val="20"/>
          <w:szCs w:val="20"/>
        </w:rPr>
        <w:t xml:space="preserve"> </w:t>
      </w:r>
      <w:r w:rsidR="00D74ACD" w:rsidRPr="00B05E30">
        <w:rPr>
          <w:rFonts w:ascii="Times New Roman" w:hAnsi="Times New Roman"/>
          <w:sz w:val="20"/>
          <w:szCs w:val="20"/>
        </w:rPr>
        <w:t xml:space="preserve">«Зеленоградский городской округ» </w:t>
      </w:r>
      <w:r w:rsidR="00F829BC" w:rsidRPr="00B05E30">
        <w:rPr>
          <w:rFonts w:ascii="Times New Roman" w:hAnsi="Times New Roman"/>
          <w:sz w:val="20"/>
          <w:szCs w:val="20"/>
        </w:rPr>
        <w:t xml:space="preserve">  </w:t>
      </w:r>
      <w:r w:rsidR="00D74ACD" w:rsidRPr="00B05E30"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="005B411C" w:rsidRPr="00B05E30">
        <w:rPr>
          <w:rFonts w:ascii="Times New Roman" w:hAnsi="Times New Roman"/>
          <w:sz w:val="20"/>
          <w:szCs w:val="20"/>
        </w:rPr>
        <w:t xml:space="preserve">              </w:t>
      </w:r>
      <w:r w:rsidR="00B66A6E" w:rsidRPr="00B05E30">
        <w:rPr>
          <w:rFonts w:ascii="Times New Roman" w:hAnsi="Times New Roman"/>
          <w:sz w:val="20"/>
          <w:szCs w:val="20"/>
        </w:rPr>
        <w:t xml:space="preserve"> </w:t>
      </w:r>
      <w:r w:rsidR="005C0088" w:rsidRPr="00B05E30">
        <w:rPr>
          <w:rFonts w:ascii="Times New Roman" w:hAnsi="Times New Roman"/>
          <w:sz w:val="20"/>
          <w:szCs w:val="20"/>
        </w:rPr>
        <w:t xml:space="preserve"> </w:t>
      </w:r>
      <w:r w:rsidR="00BE2955" w:rsidRPr="00B05E30">
        <w:rPr>
          <w:rFonts w:ascii="Times New Roman" w:hAnsi="Times New Roman"/>
          <w:sz w:val="20"/>
          <w:szCs w:val="20"/>
        </w:rPr>
        <w:t xml:space="preserve"> </w:t>
      </w:r>
      <w:r w:rsidR="00B66A6E" w:rsidRPr="00B05E30">
        <w:rPr>
          <w:rFonts w:ascii="Times New Roman" w:hAnsi="Times New Roman"/>
          <w:sz w:val="20"/>
          <w:szCs w:val="20"/>
        </w:rPr>
        <w:t xml:space="preserve">  </w:t>
      </w:r>
      <w:r w:rsidR="00407588" w:rsidRPr="00B05E30">
        <w:rPr>
          <w:rFonts w:ascii="Times New Roman" w:hAnsi="Times New Roman"/>
          <w:sz w:val="20"/>
          <w:szCs w:val="20"/>
        </w:rPr>
        <w:t xml:space="preserve"> </w:t>
      </w:r>
      <w:r w:rsidR="000B4B82" w:rsidRPr="00B05E30">
        <w:rPr>
          <w:rFonts w:ascii="Times New Roman" w:hAnsi="Times New Roman"/>
          <w:sz w:val="20"/>
          <w:szCs w:val="20"/>
        </w:rPr>
        <w:t xml:space="preserve">      </w:t>
      </w:r>
      <w:r w:rsidR="00040758" w:rsidRPr="00B05E30">
        <w:rPr>
          <w:rFonts w:ascii="Times New Roman" w:hAnsi="Times New Roman"/>
          <w:sz w:val="20"/>
          <w:szCs w:val="20"/>
        </w:rPr>
        <w:t xml:space="preserve"> </w:t>
      </w:r>
      <w:r w:rsidR="00FE7A54" w:rsidRPr="00B05E30">
        <w:rPr>
          <w:rFonts w:ascii="Times New Roman" w:hAnsi="Times New Roman"/>
          <w:sz w:val="20"/>
          <w:szCs w:val="20"/>
        </w:rPr>
        <w:t xml:space="preserve">  </w:t>
      </w:r>
      <w:r w:rsidR="000F01D0" w:rsidRPr="00B05E30">
        <w:rPr>
          <w:rFonts w:ascii="Times New Roman" w:hAnsi="Times New Roman"/>
          <w:sz w:val="20"/>
          <w:szCs w:val="20"/>
        </w:rPr>
        <w:t xml:space="preserve"> </w:t>
      </w:r>
      <w:r w:rsidR="006F7597" w:rsidRPr="00B05E30">
        <w:rPr>
          <w:rFonts w:ascii="Times New Roman" w:hAnsi="Times New Roman"/>
          <w:sz w:val="20"/>
          <w:szCs w:val="20"/>
        </w:rPr>
        <w:t xml:space="preserve"> </w:t>
      </w:r>
      <w:r w:rsidR="00D80459" w:rsidRPr="00B05E30">
        <w:rPr>
          <w:rFonts w:ascii="Times New Roman" w:hAnsi="Times New Roman"/>
          <w:sz w:val="20"/>
          <w:szCs w:val="20"/>
        </w:rPr>
        <w:t xml:space="preserve"> </w:t>
      </w:r>
      <w:r w:rsidR="00C12FD2" w:rsidRPr="00B05E30">
        <w:rPr>
          <w:rFonts w:ascii="Times New Roman" w:hAnsi="Times New Roman"/>
          <w:sz w:val="20"/>
          <w:szCs w:val="20"/>
        </w:rPr>
        <w:t xml:space="preserve">   </w:t>
      </w:r>
      <w:r w:rsidR="00A73038" w:rsidRPr="00B05E30">
        <w:rPr>
          <w:rFonts w:ascii="Times New Roman" w:hAnsi="Times New Roman"/>
          <w:sz w:val="20"/>
          <w:szCs w:val="20"/>
        </w:rPr>
        <w:t xml:space="preserve"> </w:t>
      </w:r>
      <w:r w:rsidR="00755847" w:rsidRPr="00B05E30">
        <w:rPr>
          <w:rFonts w:ascii="Times New Roman" w:hAnsi="Times New Roman"/>
          <w:sz w:val="20"/>
          <w:szCs w:val="20"/>
        </w:rPr>
        <w:t xml:space="preserve">            </w:t>
      </w:r>
      <w:r w:rsidR="00B63E9C" w:rsidRPr="00B05E30">
        <w:rPr>
          <w:rFonts w:ascii="Times New Roman" w:hAnsi="Times New Roman"/>
          <w:sz w:val="20"/>
          <w:szCs w:val="20"/>
        </w:rPr>
        <w:t xml:space="preserve"> </w:t>
      </w:r>
      <w:r w:rsidR="00D70E26" w:rsidRPr="00B05E30">
        <w:rPr>
          <w:rFonts w:ascii="Times New Roman" w:hAnsi="Times New Roman"/>
          <w:sz w:val="20"/>
          <w:szCs w:val="20"/>
        </w:rPr>
        <w:t xml:space="preserve">                      </w:t>
      </w:r>
      <w:r w:rsidR="003234F1" w:rsidRPr="00B05E30">
        <w:rPr>
          <w:rFonts w:ascii="Times New Roman" w:hAnsi="Times New Roman"/>
          <w:sz w:val="20"/>
          <w:szCs w:val="20"/>
        </w:rPr>
        <w:t xml:space="preserve"> </w:t>
      </w:r>
      <w:r w:rsidR="00D70E26" w:rsidRPr="00B05E30">
        <w:rPr>
          <w:rFonts w:ascii="Times New Roman" w:hAnsi="Times New Roman"/>
          <w:sz w:val="20"/>
          <w:szCs w:val="20"/>
        </w:rPr>
        <w:t xml:space="preserve"> </w:t>
      </w:r>
      <w:r w:rsidR="004408C3">
        <w:rPr>
          <w:rFonts w:ascii="Times New Roman" w:eastAsia="Times New Roman" w:hAnsi="Times New Roman"/>
          <w:sz w:val="20"/>
          <w:szCs w:val="20"/>
          <w:lang w:eastAsia="ru-RU"/>
        </w:rPr>
        <w:t>А.А. Петроченков</w:t>
      </w:r>
    </w:p>
    <w:p w:rsidR="00D371C3" w:rsidRPr="00B05E30" w:rsidRDefault="00AF03AF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807EFD" w:rsidRDefault="00DE093A" w:rsidP="003C0764">
      <w:pPr>
        <w:pStyle w:val="a3"/>
        <w:tabs>
          <w:tab w:val="left" w:pos="12096"/>
        </w:tabs>
        <w:rPr>
          <w:rFonts w:ascii="Times New Roman" w:hAnsi="Times New Roman"/>
          <w:sz w:val="20"/>
          <w:szCs w:val="20"/>
        </w:rPr>
      </w:pPr>
      <w:r w:rsidRPr="00B05E30">
        <w:rPr>
          <w:rFonts w:ascii="Times New Roman" w:hAnsi="Times New Roman"/>
          <w:sz w:val="20"/>
          <w:szCs w:val="20"/>
        </w:rPr>
        <w:t>Н</w:t>
      </w:r>
      <w:r w:rsidR="001E0515" w:rsidRPr="00B05E30">
        <w:rPr>
          <w:rFonts w:ascii="Times New Roman" w:hAnsi="Times New Roman"/>
          <w:sz w:val="20"/>
          <w:szCs w:val="20"/>
        </w:rPr>
        <w:t>ачальник управлени</w:t>
      </w:r>
      <w:r w:rsidR="00E076B8" w:rsidRPr="00B05E30">
        <w:rPr>
          <w:rFonts w:ascii="Times New Roman" w:hAnsi="Times New Roman"/>
          <w:sz w:val="20"/>
          <w:szCs w:val="20"/>
        </w:rPr>
        <w:t>я</w:t>
      </w:r>
      <w:r w:rsidR="001E0515" w:rsidRPr="00B05E30">
        <w:rPr>
          <w:rFonts w:ascii="Times New Roman" w:hAnsi="Times New Roman"/>
          <w:sz w:val="20"/>
          <w:szCs w:val="20"/>
        </w:rPr>
        <w:t xml:space="preserve"> делами</w:t>
      </w:r>
      <w:r w:rsidR="00CF6110" w:rsidRPr="00B05E30">
        <w:rPr>
          <w:rFonts w:ascii="Times New Roman" w:hAnsi="Times New Roman"/>
          <w:sz w:val="20"/>
          <w:szCs w:val="20"/>
        </w:rPr>
        <w:t xml:space="preserve">  </w:t>
      </w:r>
      <w:r w:rsidR="001E0515" w:rsidRPr="00B05E30">
        <w:rPr>
          <w:rFonts w:ascii="Times New Roman" w:hAnsi="Times New Roman"/>
          <w:sz w:val="20"/>
          <w:szCs w:val="20"/>
        </w:rPr>
        <w:t xml:space="preserve">МО </w:t>
      </w:r>
      <w:r w:rsidR="007878B6" w:rsidRPr="00B05E30">
        <w:rPr>
          <w:rFonts w:ascii="Times New Roman" w:hAnsi="Times New Roman"/>
          <w:sz w:val="20"/>
          <w:szCs w:val="20"/>
        </w:rPr>
        <w:t xml:space="preserve"> </w:t>
      </w:r>
      <w:r w:rsidR="001E0515" w:rsidRPr="00B05E30">
        <w:rPr>
          <w:rFonts w:ascii="Times New Roman" w:hAnsi="Times New Roman"/>
          <w:sz w:val="20"/>
          <w:szCs w:val="20"/>
        </w:rPr>
        <w:t xml:space="preserve">«Зеленоградский городской округ»               </w:t>
      </w:r>
      <w:r w:rsidR="00354415" w:rsidRPr="00B05E30">
        <w:rPr>
          <w:rFonts w:ascii="Times New Roman" w:hAnsi="Times New Roman"/>
          <w:sz w:val="20"/>
          <w:szCs w:val="20"/>
        </w:rPr>
        <w:t xml:space="preserve"> </w:t>
      </w:r>
      <w:r w:rsidR="001E0515" w:rsidRPr="00B05E30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5B411C" w:rsidRPr="00B05E30">
        <w:rPr>
          <w:rFonts w:ascii="Times New Roman" w:hAnsi="Times New Roman"/>
          <w:sz w:val="20"/>
          <w:szCs w:val="20"/>
        </w:rPr>
        <w:t xml:space="preserve">              </w:t>
      </w:r>
      <w:r w:rsidR="00ED5256" w:rsidRPr="00B05E30">
        <w:rPr>
          <w:rFonts w:ascii="Times New Roman" w:hAnsi="Times New Roman"/>
          <w:sz w:val="20"/>
          <w:szCs w:val="20"/>
        </w:rPr>
        <w:t xml:space="preserve">          </w:t>
      </w:r>
      <w:r w:rsidR="00BD1B02" w:rsidRPr="00B05E30">
        <w:rPr>
          <w:rFonts w:ascii="Times New Roman" w:hAnsi="Times New Roman"/>
          <w:sz w:val="20"/>
          <w:szCs w:val="20"/>
        </w:rPr>
        <w:t xml:space="preserve">    </w:t>
      </w:r>
      <w:r w:rsidR="00F121C4" w:rsidRPr="00B05E30">
        <w:rPr>
          <w:rFonts w:ascii="Times New Roman" w:hAnsi="Times New Roman"/>
          <w:sz w:val="20"/>
          <w:szCs w:val="20"/>
        </w:rPr>
        <w:t xml:space="preserve"> </w:t>
      </w:r>
      <w:r w:rsidR="00B461DE" w:rsidRPr="00B05E30">
        <w:rPr>
          <w:rFonts w:ascii="Times New Roman" w:hAnsi="Times New Roman"/>
          <w:sz w:val="20"/>
          <w:szCs w:val="20"/>
        </w:rPr>
        <w:t xml:space="preserve"> </w:t>
      </w:r>
      <w:r w:rsidR="00FF064B" w:rsidRPr="00B05E30">
        <w:rPr>
          <w:rFonts w:ascii="Times New Roman" w:hAnsi="Times New Roman"/>
          <w:sz w:val="20"/>
          <w:szCs w:val="20"/>
        </w:rPr>
        <w:t xml:space="preserve"> </w:t>
      </w:r>
      <w:r w:rsidR="003663EB" w:rsidRPr="00B05E30">
        <w:rPr>
          <w:rFonts w:ascii="Times New Roman" w:hAnsi="Times New Roman"/>
          <w:sz w:val="20"/>
          <w:szCs w:val="20"/>
        </w:rPr>
        <w:t xml:space="preserve"> </w:t>
      </w:r>
      <w:r w:rsidR="00755847" w:rsidRPr="00B05E30">
        <w:rPr>
          <w:rFonts w:ascii="Times New Roman" w:hAnsi="Times New Roman"/>
          <w:sz w:val="20"/>
          <w:szCs w:val="20"/>
        </w:rPr>
        <w:t xml:space="preserve">            </w:t>
      </w:r>
      <w:r w:rsidR="00D70E26" w:rsidRPr="00B05E30">
        <w:rPr>
          <w:rFonts w:ascii="Times New Roman" w:hAnsi="Times New Roman"/>
          <w:sz w:val="20"/>
          <w:szCs w:val="20"/>
        </w:rPr>
        <w:t xml:space="preserve">                        </w:t>
      </w:r>
      <w:r w:rsidR="00755847" w:rsidRPr="00B05E30">
        <w:rPr>
          <w:rFonts w:ascii="Times New Roman" w:hAnsi="Times New Roman"/>
          <w:sz w:val="20"/>
          <w:szCs w:val="20"/>
        </w:rPr>
        <w:t xml:space="preserve"> </w:t>
      </w:r>
      <w:r w:rsidR="00E26D07" w:rsidRPr="00B05E30">
        <w:rPr>
          <w:rFonts w:ascii="Times New Roman" w:hAnsi="Times New Roman"/>
          <w:sz w:val="20"/>
          <w:szCs w:val="20"/>
        </w:rPr>
        <w:t>Н</w:t>
      </w:r>
      <w:r w:rsidR="00740EB2" w:rsidRPr="00B05E30">
        <w:rPr>
          <w:rFonts w:ascii="Times New Roman" w:hAnsi="Times New Roman"/>
          <w:sz w:val="20"/>
          <w:szCs w:val="20"/>
        </w:rPr>
        <w:t>.</w:t>
      </w:r>
      <w:r w:rsidR="003229CD" w:rsidRPr="00B05E30">
        <w:rPr>
          <w:rFonts w:ascii="Times New Roman" w:hAnsi="Times New Roman"/>
          <w:sz w:val="20"/>
          <w:szCs w:val="20"/>
        </w:rPr>
        <w:t xml:space="preserve">В. </w:t>
      </w:r>
      <w:r w:rsidR="00006DA0" w:rsidRPr="00B05E30">
        <w:rPr>
          <w:rFonts w:ascii="Times New Roman" w:hAnsi="Times New Roman"/>
          <w:sz w:val="20"/>
          <w:szCs w:val="20"/>
        </w:rPr>
        <w:t>Ба</w:t>
      </w:r>
      <w:r w:rsidR="001F1E92" w:rsidRPr="00B05E30">
        <w:rPr>
          <w:rFonts w:ascii="Times New Roman" w:hAnsi="Times New Roman"/>
          <w:sz w:val="20"/>
          <w:szCs w:val="20"/>
        </w:rPr>
        <w:t>чарин</w:t>
      </w:r>
      <w:r w:rsidR="009E5FB5" w:rsidRPr="00B05E30">
        <w:rPr>
          <w:rFonts w:ascii="Times New Roman" w:hAnsi="Times New Roman"/>
          <w:sz w:val="20"/>
          <w:szCs w:val="20"/>
        </w:rPr>
        <w:t>а</w:t>
      </w:r>
    </w:p>
    <w:p w:rsidR="00C14515" w:rsidRPr="00B05E30" w:rsidRDefault="00C14515" w:rsidP="003C0764">
      <w:pPr>
        <w:pStyle w:val="a3"/>
        <w:tabs>
          <w:tab w:val="left" w:pos="12096"/>
        </w:tabs>
        <w:rPr>
          <w:rFonts w:ascii="Times New Roman" w:hAnsi="Times New Roman"/>
          <w:sz w:val="20"/>
          <w:szCs w:val="20"/>
        </w:rPr>
      </w:pPr>
    </w:p>
    <w:p w:rsidR="00A73038" w:rsidRPr="00B05E30" w:rsidRDefault="00AC5F49" w:rsidP="003C0764">
      <w:pPr>
        <w:pStyle w:val="a3"/>
        <w:tabs>
          <w:tab w:val="left" w:pos="12096"/>
        </w:tabs>
        <w:rPr>
          <w:rFonts w:ascii="Times New Roman" w:hAnsi="Times New Roman"/>
          <w:sz w:val="20"/>
          <w:szCs w:val="20"/>
        </w:rPr>
      </w:pPr>
      <w:r w:rsidRPr="00B05E30">
        <w:rPr>
          <w:rFonts w:ascii="Times New Roman" w:hAnsi="Times New Roman"/>
          <w:sz w:val="20"/>
          <w:szCs w:val="20"/>
        </w:rPr>
        <w:t>З</w:t>
      </w:r>
      <w:r w:rsidR="00E26D07" w:rsidRPr="00B05E30">
        <w:rPr>
          <w:rFonts w:ascii="Times New Roman" w:hAnsi="Times New Roman"/>
          <w:sz w:val="20"/>
          <w:szCs w:val="20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 w:rsidRPr="00B05E30">
        <w:rPr>
          <w:rFonts w:ascii="Times New Roman" w:hAnsi="Times New Roman"/>
          <w:sz w:val="20"/>
          <w:szCs w:val="20"/>
        </w:rPr>
        <w:t xml:space="preserve"> </w:t>
      </w:r>
      <w:r w:rsidR="00E26D07" w:rsidRPr="00B05E30">
        <w:rPr>
          <w:rFonts w:ascii="Times New Roman" w:hAnsi="Times New Roman"/>
          <w:sz w:val="20"/>
          <w:szCs w:val="20"/>
        </w:rPr>
        <w:t xml:space="preserve"> </w:t>
      </w:r>
      <w:r w:rsidR="003663EB" w:rsidRPr="00B05E30">
        <w:rPr>
          <w:rFonts w:ascii="Times New Roman" w:hAnsi="Times New Roman"/>
          <w:sz w:val="20"/>
          <w:szCs w:val="20"/>
        </w:rPr>
        <w:t xml:space="preserve"> </w:t>
      </w:r>
      <w:r w:rsidR="00755847" w:rsidRPr="00B05E30">
        <w:rPr>
          <w:rFonts w:ascii="Times New Roman" w:hAnsi="Times New Roman"/>
          <w:sz w:val="20"/>
          <w:szCs w:val="20"/>
        </w:rPr>
        <w:t xml:space="preserve">            </w:t>
      </w:r>
      <w:r w:rsidR="00D70E26" w:rsidRPr="00B05E30">
        <w:rPr>
          <w:rFonts w:ascii="Times New Roman" w:hAnsi="Times New Roman"/>
          <w:sz w:val="20"/>
          <w:szCs w:val="20"/>
        </w:rPr>
        <w:t xml:space="preserve">                        </w:t>
      </w:r>
      <w:r w:rsidR="00755847" w:rsidRPr="00B05E30">
        <w:rPr>
          <w:rFonts w:ascii="Times New Roman" w:hAnsi="Times New Roman"/>
          <w:sz w:val="20"/>
          <w:szCs w:val="20"/>
        </w:rPr>
        <w:t xml:space="preserve"> </w:t>
      </w:r>
      <w:r w:rsidR="00E26D07" w:rsidRPr="00B05E30">
        <w:rPr>
          <w:rFonts w:ascii="Times New Roman" w:hAnsi="Times New Roman"/>
          <w:sz w:val="20"/>
          <w:szCs w:val="20"/>
        </w:rPr>
        <w:t>И.В. Зайцев</w:t>
      </w:r>
    </w:p>
    <w:sectPr w:rsidR="00A73038" w:rsidRPr="00B05E30" w:rsidSect="003802EB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C9B" w:rsidRDefault="00351C9B" w:rsidP="007E22DD">
      <w:pPr>
        <w:spacing w:after="0" w:line="240" w:lineRule="auto"/>
      </w:pPr>
      <w:r>
        <w:separator/>
      </w:r>
    </w:p>
  </w:endnote>
  <w:endnote w:type="continuationSeparator" w:id="0">
    <w:p w:rsidR="00351C9B" w:rsidRDefault="00351C9B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C9B" w:rsidRDefault="00351C9B" w:rsidP="007E22DD">
      <w:pPr>
        <w:spacing w:after="0" w:line="240" w:lineRule="auto"/>
      </w:pPr>
      <w:r>
        <w:separator/>
      </w:r>
    </w:p>
  </w:footnote>
  <w:footnote w:type="continuationSeparator" w:id="0">
    <w:p w:rsidR="00351C9B" w:rsidRDefault="00351C9B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18"/>
  </w:num>
  <w:num w:numId="5">
    <w:abstractNumId w:val="26"/>
  </w:num>
  <w:num w:numId="6">
    <w:abstractNumId w:val="14"/>
  </w:num>
  <w:num w:numId="7">
    <w:abstractNumId w:val="22"/>
  </w:num>
  <w:num w:numId="8">
    <w:abstractNumId w:val="15"/>
  </w:num>
  <w:num w:numId="9">
    <w:abstractNumId w:val="10"/>
  </w:num>
  <w:num w:numId="10">
    <w:abstractNumId w:val="17"/>
  </w:num>
  <w:num w:numId="11">
    <w:abstractNumId w:val="5"/>
  </w:num>
  <w:num w:numId="12">
    <w:abstractNumId w:val="24"/>
  </w:num>
  <w:num w:numId="13">
    <w:abstractNumId w:val="23"/>
  </w:num>
  <w:num w:numId="14">
    <w:abstractNumId w:val="25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6"/>
  </w:num>
  <w:num w:numId="24">
    <w:abstractNumId w:val="1"/>
  </w:num>
  <w:num w:numId="25">
    <w:abstractNumId w:val="8"/>
  </w:num>
  <w:num w:numId="26">
    <w:abstractNumId w:val="7"/>
  </w:num>
  <w:num w:numId="27">
    <w:abstractNumId w:val="21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DB2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C10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423"/>
    <w:rsid w:val="0000660E"/>
    <w:rsid w:val="00006683"/>
    <w:rsid w:val="000066DC"/>
    <w:rsid w:val="00006B73"/>
    <w:rsid w:val="00006D3F"/>
    <w:rsid w:val="00006DA0"/>
    <w:rsid w:val="00006DB5"/>
    <w:rsid w:val="00006DFD"/>
    <w:rsid w:val="000070DA"/>
    <w:rsid w:val="000070E8"/>
    <w:rsid w:val="00007187"/>
    <w:rsid w:val="00007320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10081"/>
    <w:rsid w:val="000101AD"/>
    <w:rsid w:val="000101C1"/>
    <w:rsid w:val="0001046E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944"/>
    <w:rsid w:val="00011981"/>
    <w:rsid w:val="00011A4F"/>
    <w:rsid w:val="00011A66"/>
    <w:rsid w:val="00011D7E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A3D"/>
    <w:rsid w:val="00012A64"/>
    <w:rsid w:val="00012AD7"/>
    <w:rsid w:val="00012FC7"/>
    <w:rsid w:val="00013071"/>
    <w:rsid w:val="0001335A"/>
    <w:rsid w:val="000133AF"/>
    <w:rsid w:val="00013479"/>
    <w:rsid w:val="00013684"/>
    <w:rsid w:val="0001372E"/>
    <w:rsid w:val="0001375D"/>
    <w:rsid w:val="00013853"/>
    <w:rsid w:val="00013CDA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9C5"/>
    <w:rsid w:val="00014A2E"/>
    <w:rsid w:val="00014A6D"/>
    <w:rsid w:val="000150AC"/>
    <w:rsid w:val="000150FB"/>
    <w:rsid w:val="00015112"/>
    <w:rsid w:val="0001512B"/>
    <w:rsid w:val="00015204"/>
    <w:rsid w:val="00015241"/>
    <w:rsid w:val="0001524B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5D"/>
    <w:rsid w:val="000162A3"/>
    <w:rsid w:val="00016485"/>
    <w:rsid w:val="00016613"/>
    <w:rsid w:val="0001666E"/>
    <w:rsid w:val="0001668C"/>
    <w:rsid w:val="00016764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30A"/>
    <w:rsid w:val="00017313"/>
    <w:rsid w:val="000173C8"/>
    <w:rsid w:val="0001742F"/>
    <w:rsid w:val="0001749E"/>
    <w:rsid w:val="0001752F"/>
    <w:rsid w:val="000175F1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80A"/>
    <w:rsid w:val="00022B04"/>
    <w:rsid w:val="00022B39"/>
    <w:rsid w:val="00022E10"/>
    <w:rsid w:val="00022FB2"/>
    <w:rsid w:val="0002304D"/>
    <w:rsid w:val="000231E7"/>
    <w:rsid w:val="00023231"/>
    <w:rsid w:val="000232EC"/>
    <w:rsid w:val="00023393"/>
    <w:rsid w:val="00023397"/>
    <w:rsid w:val="0002342C"/>
    <w:rsid w:val="0002354D"/>
    <w:rsid w:val="00023692"/>
    <w:rsid w:val="0002379F"/>
    <w:rsid w:val="000237C5"/>
    <w:rsid w:val="000239C3"/>
    <w:rsid w:val="00023BC7"/>
    <w:rsid w:val="00023BD6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843"/>
    <w:rsid w:val="00030951"/>
    <w:rsid w:val="00030A2B"/>
    <w:rsid w:val="00030AAE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44C"/>
    <w:rsid w:val="00034819"/>
    <w:rsid w:val="000348F3"/>
    <w:rsid w:val="00034A81"/>
    <w:rsid w:val="00034AE7"/>
    <w:rsid w:val="00034B7A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E0"/>
    <w:rsid w:val="0003772C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A8"/>
    <w:rsid w:val="00043718"/>
    <w:rsid w:val="0004388A"/>
    <w:rsid w:val="000438FF"/>
    <w:rsid w:val="00043A5D"/>
    <w:rsid w:val="00043AF1"/>
    <w:rsid w:val="00043CDB"/>
    <w:rsid w:val="00043CF3"/>
    <w:rsid w:val="00043F55"/>
    <w:rsid w:val="00043FA5"/>
    <w:rsid w:val="00044000"/>
    <w:rsid w:val="00044197"/>
    <w:rsid w:val="00044266"/>
    <w:rsid w:val="0004427C"/>
    <w:rsid w:val="00044290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5"/>
    <w:rsid w:val="00045B4C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936"/>
    <w:rsid w:val="00046AAC"/>
    <w:rsid w:val="00046BE7"/>
    <w:rsid w:val="00046CFC"/>
    <w:rsid w:val="00046D07"/>
    <w:rsid w:val="00046D70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799"/>
    <w:rsid w:val="00050812"/>
    <w:rsid w:val="000508D8"/>
    <w:rsid w:val="00050BFE"/>
    <w:rsid w:val="00050D63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FD"/>
    <w:rsid w:val="0005314E"/>
    <w:rsid w:val="0005330E"/>
    <w:rsid w:val="00053405"/>
    <w:rsid w:val="000534A9"/>
    <w:rsid w:val="0005362F"/>
    <w:rsid w:val="0005391B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9A"/>
    <w:rsid w:val="00055051"/>
    <w:rsid w:val="000550A4"/>
    <w:rsid w:val="000550B7"/>
    <w:rsid w:val="0005511D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EE3"/>
    <w:rsid w:val="00060F1A"/>
    <w:rsid w:val="00060F5E"/>
    <w:rsid w:val="00060F74"/>
    <w:rsid w:val="00060F98"/>
    <w:rsid w:val="000610C8"/>
    <w:rsid w:val="0006119D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6F2E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B8"/>
    <w:rsid w:val="00067D55"/>
    <w:rsid w:val="00067F95"/>
    <w:rsid w:val="0007001E"/>
    <w:rsid w:val="0007006A"/>
    <w:rsid w:val="000700C5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30ED"/>
    <w:rsid w:val="00073272"/>
    <w:rsid w:val="00073379"/>
    <w:rsid w:val="000734F6"/>
    <w:rsid w:val="00073508"/>
    <w:rsid w:val="00073587"/>
    <w:rsid w:val="0007368F"/>
    <w:rsid w:val="000737AE"/>
    <w:rsid w:val="000739F2"/>
    <w:rsid w:val="00073A52"/>
    <w:rsid w:val="00073BD0"/>
    <w:rsid w:val="00073C00"/>
    <w:rsid w:val="00073D57"/>
    <w:rsid w:val="00073D75"/>
    <w:rsid w:val="00073D7C"/>
    <w:rsid w:val="00073DE9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7C1"/>
    <w:rsid w:val="0007584D"/>
    <w:rsid w:val="00075951"/>
    <w:rsid w:val="00075A2F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74"/>
    <w:rsid w:val="00077042"/>
    <w:rsid w:val="0007710A"/>
    <w:rsid w:val="0007719E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17"/>
    <w:rsid w:val="000811F5"/>
    <w:rsid w:val="00081286"/>
    <w:rsid w:val="00081359"/>
    <w:rsid w:val="00081573"/>
    <w:rsid w:val="00081694"/>
    <w:rsid w:val="000816E3"/>
    <w:rsid w:val="00081976"/>
    <w:rsid w:val="00081A56"/>
    <w:rsid w:val="00081AA8"/>
    <w:rsid w:val="00081B6E"/>
    <w:rsid w:val="00081B8F"/>
    <w:rsid w:val="00081DA6"/>
    <w:rsid w:val="00081E7A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9B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1F9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0F4"/>
    <w:rsid w:val="000865F1"/>
    <w:rsid w:val="000866F4"/>
    <w:rsid w:val="00086787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A2B"/>
    <w:rsid w:val="00091BED"/>
    <w:rsid w:val="00091C0C"/>
    <w:rsid w:val="00091CD5"/>
    <w:rsid w:val="00091D8D"/>
    <w:rsid w:val="00091E22"/>
    <w:rsid w:val="00091EFA"/>
    <w:rsid w:val="000922E7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429"/>
    <w:rsid w:val="000934C5"/>
    <w:rsid w:val="00093659"/>
    <w:rsid w:val="0009375B"/>
    <w:rsid w:val="00093883"/>
    <w:rsid w:val="000939CA"/>
    <w:rsid w:val="00093A04"/>
    <w:rsid w:val="00093C50"/>
    <w:rsid w:val="00093DA0"/>
    <w:rsid w:val="00093DD9"/>
    <w:rsid w:val="00093E4A"/>
    <w:rsid w:val="000940DE"/>
    <w:rsid w:val="0009418A"/>
    <w:rsid w:val="0009419A"/>
    <w:rsid w:val="000941CC"/>
    <w:rsid w:val="000943BD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511C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D0"/>
    <w:rsid w:val="00097112"/>
    <w:rsid w:val="000972EC"/>
    <w:rsid w:val="000973F1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FD0"/>
    <w:rsid w:val="00097FD1"/>
    <w:rsid w:val="000A0127"/>
    <w:rsid w:val="000A02E8"/>
    <w:rsid w:val="000A0455"/>
    <w:rsid w:val="000A0574"/>
    <w:rsid w:val="000A05C4"/>
    <w:rsid w:val="000A05D5"/>
    <w:rsid w:val="000A06B5"/>
    <w:rsid w:val="000A09D9"/>
    <w:rsid w:val="000A0A22"/>
    <w:rsid w:val="000A0C86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3C2"/>
    <w:rsid w:val="000A1519"/>
    <w:rsid w:val="000A15FF"/>
    <w:rsid w:val="000A1647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AA"/>
    <w:rsid w:val="000A21F0"/>
    <w:rsid w:val="000A22A7"/>
    <w:rsid w:val="000A2375"/>
    <w:rsid w:val="000A257F"/>
    <w:rsid w:val="000A263E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5A6"/>
    <w:rsid w:val="000A37F3"/>
    <w:rsid w:val="000A3D3A"/>
    <w:rsid w:val="000A3E21"/>
    <w:rsid w:val="000A3F4B"/>
    <w:rsid w:val="000A3F4D"/>
    <w:rsid w:val="000A4065"/>
    <w:rsid w:val="000A443D"/>
    <w:rsid w:val="000A446E"/>
    <w:rsid w:val="000A4470"/>
    <w:rsid w:val="000A4770"/>
    <w:rsid w:val="000A4808"/>
    <w:rsid w:val="000A4861"/>
    <w:rsid w:val="000A4958"/>
    <w:rsid w:val="000A49A0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DA"/>
    <w:rsid w:val="000B03BE"/>
    <w:rsid w:val="000B0521"/>
    <w:rsid w:val="000B06AE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CD3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1EB"/>
    <w:rsid w:val="000B52D1"/>
    <w:rsid w:val="000B53D0"/>
    <w:rsid w:val="000B547E"/>
    <w:rsid w:val="000B54D5"/>
    <w:rsid w:val="000B58F2"/>
    <w:rsid w:val="000B5985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EB5"/>
    <w:rsid w:val="000B6EFB"/>
    <w:rsid w:val="000B7162"/>
    <w:rsid w:val="000B7279"/>
    <w:rsid w:val="000B7374"/>
    <w:rsid w:val="000B73A1"/>
    <w:rsid w:val="000B73E9"/>
    <w:rsid w:val="000B745A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E4C"/>
    <w:rsid w:val="000C4FB0"/>
    <w:rsid w:val="000C4FCB"/>
    <w:rsid w:val="000C5109"/>
    <w:rsid w:val="000C516F"/>
    <w:rsid w:val="000C520D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41"/>
    <w:rsid w:val="000C5FCF"/>
    <w:rsid w:val="000C6032"/>
    <w:rsid w:val="000C60EF"/>
    <w:rsid w:val="000C629B"/>
    <w:rsid w:val="000C63FB"/>
    <w:rsid w:val="000C6493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765"/>
    <w:rsid w:val="000D577D"/>
    <w:rsid w:val="000D57AE"/>
    <w:rsid w:val="000D57DB"/>
    <w:rsid w:val="000D59D3"/>
    <w:rsid w:val="000D59DD"/>
    <w:rsid w:val="000D5B0E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721"/>
    <w:rsid w:val="000D6756"/>
    <w:rsid w:val="000D6A19"/>
    <w:rsid w:val="000D6B11"/>
    <w:rsid w:val="000D6BA7"/>
    <w:rsid w:val="000D6BDB"/>
    <w:rsid w:val="000D6C77"/>
    <w:rsid w:val="000D6E5C"/>
    <w:rsid w:val="000D6EA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768"/>
    <w:rsid w:val="000E1876"/>
    <w:rsid w:val="000E1B0A"/>
    <w:rsid w:val="000E1C2A"/>
    <w:rsid w:val="000E1D1D"/>
    <w:rsid w:val="000E1E09"/>
    <w:rsid w:val="000E1E13"/>
    <w:rsid w:val="000E1F03"/>
    <w:rsid w:val="000E1F21"/>
    <w:rsid w:val="000E1FE1"/>
    <w:rsid w:val="000E2076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9C8"/>
    <w:rsid w:val="000E39E4"/>
    <w:rsid w:val="000E3CFA"/>
    <w:rsid w:val="000E3ECE"/>
    <w:rsid w:val="000E3FC9"/>
    <w:rsid w:val="000E4001"/>
    <w:rsid w:val="000E405E"/>
    <w:rsid w:val="000E41C0"/>
    <w:rsid w:val="000E4266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B8"/>
    <w:rsid w:val="000E732C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560"/>
    <w:rsid w:val="000F0643"/>
    <w:rsid w:val="000F0650"/>
    <w:rsid w:val="000F06F8"/>
    <w:rsid w:val="000F07CE"/>
    <w:rsid w:val="000F0885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9D7"/>
    <w:rsid w:val="000F5A07"/>
    <w:rsid w:val="000F5A15"/>
    <w:rsid w:val="000F5AA9"/>
    <w:rsid w:val="000F5AD7"/>
    <w:rsid w:val="000F5E25"/>
    <w:rsid w:val="000F5E50"/>
    <w:rsid w:val="000F5EB9"/>
    <w:rsid w:val="000F5F75"/>
    <w:rsid w:val="000F6097"/>
    <w:rsid w:val="000F610E"/>
    <w:rsid w:val="000F622E"/>
    <w:rsid w:val="000F631B"/>
    <w:rsid w:val="000F6423"/>
    <w:rsid w:val="000F64C6"/>
    <w:rsid w:val="000F6575"/>
    <w:rsid w:val="000F6620"/>
    <w:rsid w:val="000F66C0"/>
    <w:rsid w:val="000F66F1"/>
    <w:rsid w:val="000F6790"/>
    <w:rsid w:val="000F6B67"/>
    <w:rsid w:val="000F6DFC"/>
    <w:rsid w:val="000F6E69"/>
    <w:rsid w:val="000F6EDF"/>
    <w:rsid w:val="000F6F4D"/>
    <w:rsid w:val="000F7135"/>
    <w:rsid w:val="000F7301"/>
    <w:rsid w:val="000F748C"/>
    <w:rsid w:val="000F74C3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FCD"/>
    <w:rsid w:val="0010300B"/>
    <w:rsid w:val="00103266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3DDD"/>
    <w:rsid w:val="001040B9"/>
    <w:rsid w:val="0010419C"/>
    <w:rsid w:val="0010420F"/>
    <w:rsid w:val="0010424F"/>
    <w:rsid w:val="0010454F"/>
    <w:rsid w:val="0010465C"/>
    <w:rsid w:val="001047E1"/>
    <w:rsid w:val="001048CD"/>
    <w:rsid w:val="00104AD9"/>
    <w:rsid w:val="00104B54"/>
    <w:rsid w:val="00104C23"/>
    <w:rsid w:val="00104E33"/>
    <w:rsid w:val="00104E8C"/>
    <w:rsid w:val="001050B0"/>
    <w:rsid w:val="00105214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700C"/>
    <w:rsid w:val="00107076"/>
    <w:rsid w:val="0010719E"/>
    <w:rsid w:val="00107506"/>
    <w:rsid w:val="001077EB"/>
    <w:rsid w:val="00107838"/>
    <w:rsid w:val="00107891"/>
    <w:rsid w:val="00107AC7"/>
    <w:rsid w:val="00107D08"/>
    <w:rsid w:val="00107D29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C5B"/>
    <w:rsid w:val="00110D2E"/>
    <w:rsid w:val="00110D53"/>
    <w:rsid w:val="00110D60"/>
    <w:rsid w:val="00110D97"/>
    <w:rsid w:val="00110E6C"/>
    <w:rsid w:val="0011101A"/>
    <w:rsid w:val="001110BF"/>
    <w:rsid w:val="0011110E"/>
    <w:rsid w:val="0011110F"/>
    <w:rsid w:val="00111374"/>
    <w:rsid w:val="00111535"/>
    <w:rsid w:val="00111564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4A"/>
    <w:rsid w:val="00111E9A"/>
    <w:rsid w:val="00111EBA"/>
    <w:rsid w:val="00111F90"/>
    <w:rsid w:val="001120D3"/>
    <w:rsid w:val="00112166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A8B"/>
    <w:rsid w:val="00112DB0"/>
    <w:rsid w:val="00112DB3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98C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27"/>
    <w:rsid w:val="00114341"/>
    <w:rsid w:val="001146B0"/>
    <w:rsid w:val="001146D6"/>
    <w:rsid w:val="00114977"/>
    <w:rsid w:val="001149FB"/>
    <w:rsid w:val="00114A55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7CB"/>
    <w:rsid w:val="001157E1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6261"/>
    <w:rsid w:val="001163AC"/>
    <w:rsid w:val="00116683"/>
    <w:rsid w:val="001166D8"/>
    <w:rsid w:val="00116756"/>
    <w:rsid w:val="001167CF"/>
    <w:rsid w:val="001167D4"/>
    <w:rsid w:val="00116820"/>
    <w:rsid w:val="00116CBB"/>
    <w:rsid w:val="00116CC1"/>
    <w:rsid w:val="00116CE7"/>
    <w:rsid w:val="00116D2C"/>
    <w:rsid w:val="00117070"/>
    <w:rsid w:val="001170A8"/>
    <w:rsid w:val="00117140"/>
    <w:rsid w:val="001172D3"/>
    <w:rsid w:val="00117338"/>
    <w:rsid w:val="0011745D"/>
    <w:rsid w:val="00117488"/>
    <w:rsid w:val="001174B0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A6"/>
    <w:rsid w:val="00120751"/>
    <w:rsid w:val="001207E2"/>
    <w:rsid w:val="001209D4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CD"/>
    <w:rsid w:val="00123D28"/>
    <w:rsid w:val="00123D47"/>
    <w:rsid w:val="00123DDB"/>
    <w:rsid w:val="00123E05"/>
    <w:rsid w:val="00123F55"/>
    <w:rsid w:val="00123F62"/>
    <w:rsid w:val="00123F88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E1D"/>
    <w:rsid w:val="00125EC9"/>
    <w:rsid w:val="00125F1E"/>
    <w:rsid w:val="00125F49"/>
    <w:rsid w:val="00125F9A"/>
    <w:rsid w:val="00126008"/>
    <w:rsid w:val="00126197"/>
    <w:rsid w:val="00126364"/>
    <w:rsid w:val="0012641E"/>
    <w:rsid w:val="00126594"/>
    <w:rsid w:val="0012673B"/>
    <w:rsid w:val="001267D0"/>
    <w:rsid w:val="00126815"/>
    <w:rsid w:val="001268BC"/>
    <w:rsid w:val="001268D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D7"/>
    <w:rsid w:val="00127C16"/>
    <w:rsid w:val="00127D01"/>
    <w:rsid w:val="00127DAA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3E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7DA"/>
    <w:rsid w:val="0013583D"/>
    <w:rsid w:val="0013583E"/>
    <w:rsid w:val="001358F7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D0E"/>
    <w:rsid w:val="00136D48"/>
    <w:rsid w:val="00136DFE"/>
    <w:rsid w:val="00136E36"/>
    <w:rsid w:val="00136F2E"/>
    <w:rsid w:val="001371DA"/>
    <w:rsid w:val="0013720D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E09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968"/>
    <w:rsid w:val="00141A22"/>
    <w:rsid w:val="00141AE3"/>
    <w:rsid w:val="00141CC0"/>
    <w:rsid w:val="00141CDC"/>
    <w:rsid w:val="00141DA2"/>
    <w:rsid w:val="00141DAB"/>
    <w:rsid w:val="00141DB9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3FDF"/>
    <w:rsid w:val="00144033"/>
    <w:rsid w:val="0014449E"/>
    <w:rsid w:val="00144679"/>
    <w:rsid w:val="001446F1"/>
    <w:rsid w:val="00144B29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6D3"/>
    <w:rsid w:val="00155753"/>
    <w:rsid w:val="0015596C"/>
    <w:rsid w:val="00155A21"/>
    <w:rsid w:val="00155B29"/>
    <w:rsid w:val="00155BA3"/>
    <w:rsid w:val="00155DBA"/>
    <w:rsid w:val="00155FCE"/>
    <w:rsid w:val="00156061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59"/>
    <w:rsid w:val="00157866"/>
    <w:rsid w:val="00157C3E"/>
    <w:rsid w:val="00157C76"/>
    <w:rsid w:val="00157CFB"/>
    <w:rsid w:val="00157D79"/>
    <w:rsid w:val="00157DC1"/>
    <w:rsid w:val="00157F6D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1147"/>
    <w:rsid w:val="0016131E"/>
    <w:rsid w:val="00161384"/>
    <w:rsid w:val="001615FB"/>
    <w:rsid w:val="00161691"/>
    <w:rsid w:val="001617A2"/>
    <w:rsid w:val="00161BE4"/>
    <w:rsid w:val="00161D9E"/>
    <w:rsid w:val="001621F1"/>
    <w:rsid w:val="001622AD"/>
    <w:rsid w:val="001622B7"/>
    <w:rsid w:val="001626F9"/>
    <w:rsid w:val="0016290B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C4"/>
    <w:rsid w:val="00164621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35A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F0"/>
    <w:rsid w:val="00173926"/>
    <w:rsid w:val="001739DB"/>
    <w:rsid w:val="00173A22"/>
    <w:rsid w:val="00173A40"/>
    <w:rsid w:val="00173A67"/>
    <w:rsid w:val="00173AAD"/>
    <w:rsid w:val="00173B68"/>
    <w:rsid w:val="00173D41"/>
    <w:rsid w:val="00173E44"/>
    <w:rsid w:val="00173EA8"/>
    <w:rsid w:val="00174040"/>
    <w:rsid w:val="001741B4"/>
    <w:rsid w:val="00174200"/>
    <w:rsid w:val="00174210"/>
    <w:rsid w:val="00174456"/>
    <w:rsid w:val="001744CC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ABD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AA5"/>
    <w:rsid w:val="00177CF0"/>
    <w:rsid w:val="00177D54"/>
    <w:rsid w:val="001800CE"/>
    <w:rsid w:val="00180128"/>
    <w:rsid w:val="001802FE"/>
    <w:rsid w:val="001803CD"/>
    <w:rsid w:val="0018052E"/>
    <w:rsid w:val="0018056C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33"/>
    <w:rsid w:val="001814C2"/>
    <w:rsid w:val="001814E8"/>
    <w:rsid w:val="001815DE"/>
    <w:rsid w:val="0018165D"/>
    <w:rsid w:val="001816C2"/>
    <w:rsid w:val="001818F2"/>
    <w:rsid w:val="00181922"/>
    <w:rsid w:val="00181ABD"/>
    <w:rsid w:val="00181B3D"/>
    <w:rsid w:val="00181CC3"/>
    <w:rsid w:val="00181E65"/>
    <w:rsid w:val="00181F49"/>
    <w:rsid w:val="00182064"/>
    <w:rsid w:val="0018211E"/>
    <w:rsid w:val="00182234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22B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620B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F0"/>
    <w:rsid w:val="00191357"/>
    <w:rsid w:val="0019137A"/>
    <w:rsid w:val="0019137E"/>
    <w:rsid w:val="001914CC"/>
    <w:rsid w:val="001915D5"/>
    <w:rsid w:val="0019161E"/>
    <w:rsid w:val="001919EE"/>
    <w:rsid w:val="001919FA"/>
    <w:rsid w:val="00191A66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A22"/>
    <w:rsid w:val="00192A46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325"/>
    <w:rsid w:val="001934D9"/>
    <w:rsid w:val="00193534"/>
    <w:rsid w:val="00193571"/>
    <w:rsid w:val="0019361F"/>
    <w:rsid w:val="00193803"/>
    <w:rsid w:val="00193808"/>
    <w:rsid w:val="00193820"/>
    <w:rsid w:val="00193835"/>
    <w:rsid w:val="00193AFD"/>
    <w:rsid w:val="00193B28"/>
    <w:rsid w:val="00193D05"/>
    <w:rsid w:val="00194096"/>
    <w:rsid w:val="00194109"/>
    <w:rsid w:val="00194280"/>
    <w:rsid w:val="00194294"/>
    <w:rsid w:val="001942F1"/>
    <w:rsid w:val="00194302"/>
    <w:rsid w:val="00194331"/>
    <w:rsid w:val="00194568"/>
    <w:rsid w:val="0019465D"/>
    <w:rsid w:val="001946C9"/>
    <w:rsid w:val="00194795"/>
    <w:rsid w:val="001947D6"/>
    <w:rsid w:val="001947F0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D5"/>
    <w:rsid w:val="00196A17"/>
    <w:rsid w:val="00196A9C"/>
    <w:rsid w:val="00196C74"/>
    <w:rsid w:val="00196DA7"/>
    <w:rsid w:val="00196EA1"/>
    <w:rsid w:val="001972ED"/>
    <w:rsid w:val="0019737A"/>
    <w:rsid w:val="00197501"/>
    <w:rsid w:val="001975EE"/>
    <w:rsid w:val="00197655"/>
    <w:rsid w:val="001976FE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A2"/>
    <w:rsid w:val="001A0EF6"/>
    <w:rsid w:val="001A10C9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059"/>
    <w:rsid w:val="001A42B3"/>
    <w:rsid w:val="001A432A"/>
    <w:rsid w:val="001A45F7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90"/>
    <w:rsid w:val="001A53D0"/>
    <w:rsid w:val="001A5469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90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40B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43"/>
    <w:rsid w:val="001B2290"/>
    <w:rsid w:val="001B22F7"/>
    <w:rsid w:val="001B23E1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59E"/>
    <w:rsid w:val="001B35A6"/>
    <w:rsid w:val="001B373A"/>
    <w:rsid w:val="001B3A6F"/>
    <w:rsid w:val="001B3B85"/>
    <w:rsid w:val="001B3BFC"/>
    <w:rsid w:val="001B3C21"/>
    <w:rsid w:val="001B3C48"/>
    <w:rsid w:val="001B3DA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B6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70EA"/>
    <w:rsid w:val="001B71C9"/>
    <w:rsid w:val="001B7206"/>
    <w:rsid w:val="001B73FC"/>
    <w:rsid w:val="001B744E"/>
    <w:rsid w:val="001B7596"/>
    <w:rsid w:val="001B763A"/>
    <w:rsid w:val="001B76CE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F41"/>
    <w:rsid w:val="001B7FDC"/>
    <w:rsid w:val="001C0137"/>
    <w:rsid w:val="001C0236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8F1"/>
    <w:rsid w:val="001C09BB"/>
    <w:rsid w:val="001C0BF0"/>
    <w:rsid w:val="001C0C65"/>
    <w:rsid w:val="001C0CC3"/>
    <w:rsid w:val="001C0EA0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B7"/>
    <w:rsid w:val="001C2DE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21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F5"/>
    <w:rsid w:val="001C6F7A"/>
    <w:rsid w:val="001C7170"/>
    <w:rsid w:val="001C7183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09"/>
    <w:rsid w:val="001D639F"/>
    <w:rsid w:val="001D63D4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A5"/>
    <w:rsid w:val="001D6CFB"/>
    <w:rsid w:val="001D6E20"/>
    <w:rsid w:val="001D6E71"/>
    <w:rsid w:val="001D72BA"/>
    <w:rsid w:val="001D72E8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75E"/>
    <w:rsid w:val="001E184C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66B"/>
    <w:rsid w:val="001F16F1"/>
    <w:rsid w:val="001F1788"/>
    <w:rsid w:val="001F1828"/>
    <w:rsid w:val="001F19CC"/>
    <w:rsid w:val="001F1A91"/>
    <w:rsid w:val="001F1C49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D5"/>
    <w:rsid w:val="001F3A44"/>
    <w:rsid w:val="001F3B81"/>
    <w:rsid w:val="001F3C6E"/>
    <w:rsid w:val="001F3D4C"/>
    <w:rsid w:val="001F3D52"/>
    <w:rsid w:val="001F3D7D"/>
    <w:rsid w:val="001F3D81"/>
    <w:rsid w:val="001F4003"/>
    <w:rsid w:val="001F406E"/>
    <w:rsid w:val="001F4328"/>
    <w:rsid w:val="001F436F"/>
    <w:rsid w:val="001F446D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549"/>
    <w:rsid w:val="001F7615"/>
    <w:rsid w:val="001F7622"/>
    <w:rsid w:val="001F765B"/>
    <w:rsid w:val="001F7694"/>
    <w:rsid w:val="001F779A"/>
    <w:rsid w:val="001F788F"/>
    <w:rsid w:val="001F796A"/>
    <w:rsid w:val="001F79C1"/>
    <w:rsid w:val="001F7ABA"/>
    <w:rsid w:val="001F7BA3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4D6"/>
    <w:rsid w:val="002005C7"/>
    <w:rsid w:val="002006D7"/>
    <w:rsid w:val="00200727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C8"/>
    <w:rsid w:val="00203C3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1E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628"/>
    <w:rsid w:val="00210753"/>
    <w:rsid w:val="002108BF"/>
    <w:rsid w:val="00210A95"/>
    <w:rsid w:val="00210AD0"/>
    <w:rsid w:val="00210D4E"/>
    <w:rsid w:val="00210D80"/>
    <w:rsid w:val="00210DD7"/>
    <w:rsid w:val="00211087"/>
    <w:rsid w:val="002110C4"/>
    <w:rsid w:val="00211127"/>
    <w:rsid w:val="002112A2"/>
    <w:rsid w:val="002113DB"/>
    <w:rsid w:val="002113F3"/>
    <w:rsid w:val="0021148E"/>
    <w:rsid w:val="002114B7"/>
    <w:rsid w:val="002115AF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194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C0"/>
    <w:rsid w:val="00213FEE"/>
    <w:rsid w:val="0021421E"/>
    <w:rsid w:val="002143CB"/>
    <w:rsid w:val="002147C1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D0"/>
    <w:rsid w:val="00224D57"/>
    <w:rsid w:val="00224D5F"/>
    <w:rsid w:val="00224E34"/>
    <w:rsid w:val="00224EA9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0D0"/>
    <w:rsid w:val="0022718A"/>
    <w:rsid w:val="002271FE"/>
    <w:rsid w:val="0022726F"/>
    <w:rsid w:val="0022745D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99"/>
    <w:rsid w:val="00230FC0"/>
    <w:rsid w:val="00231136"/>
    <w:rsid w:val="00231172"/>
    <w:rsid w:val="0023117F"/>
    <w:rsid w:val="002311E5"/>
    <w:rsid w:val="00231286"/>
    <w:rsid w:val="002312E5"/>
    <w:rsid w:val="00231564"/>
    <w:rsid w:val="002316E4"/>
    <w:rsid w:val="002318CE"/>
    <w:rsid w:val="00231CDA"/>
    <w:rsid w:val="00231E85"/>
    <w:rsid w:val="002321B9"/>
    <w:rsid w:val="00232387"/>
    <w:rsid w:val="00232436"/>
    <w:rsid w:val="00232475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D30"/>
    <w:rsid w:val="00233D55"/>
    <w:rsid w:val="00233D58"/>
    <w:rsid w:val="00234219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DE"/>
    <w:rsid w:val="002351ED"/>
    <w:rsid w:val="0023520D"/>
    <w:rsid w:val="002354E0"/>
    <w:rsid w:val="002356CE"/>
    <w:rsid w:val="002356DB"/>
    <w:rsid w:val="002358C1"/>
    <w:rsid w:val="00235A43"/>
    <w:rsid w:val="00235BE0"/>
    <w:rsid w:val="00235CC5"/>
    <w:rsid w:val="00235F21"/>
    <w:rsid w:val="00235F51"/>
    <w:rsid w:val="00235F89"/>
    <w:rsid w:val="00236014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DF"/>
    <w:rsid w:val="00236E2B"/>
    <w:rsid w:val="002371AC"/>
    <w:rsid w:val="0023722C"/>
    <w:rsid w:val="00237279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9EE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C3"/>
    <w:rsid w:val="0024458F"/>
    <w:rsid w:val="0024485F"/>
    <w:rsid w:val="002449DE"/>
    <w:rsid w:val="00244A5C"/>
    <w:rsid w:val="00244BEB"/>
    <w:rsid w:val="00245106"/>
    <w:rsid w:val="002451F8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B0"/>
    <w:rsid w:val="00246136"/>
    <w:rsid w:val="0024618B"/>
    <w:rsid w:val="00246191"/>
    <w:rsid w:val="00246345"/>
    <w:rsid w:val="002463F7"/>
    <w:rsid w:val="0024653F"/>
    <w:rsid w:val="0024658B"/>
    <w:rsid w:val="00246697"/>
    <w:rsid w:val="0024682A"/>
    <w:rsid w:val="00246943"/>
    <w:rsid w:val="00246A28"/>
    <w:rsid w:val="00246A41"/>
    <w:rsid w:val="00246AEB"/>
    <w:rsid w:val="00246B5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86"/>
    <w:rsid w:val="00250EC8"/>
    <w:rsid w:val="00251060"/>
    <w:rsid w:val="00251287"/>
    <w:rsid w:val="002517BE"/>
    <w:rsid w:val="00251832"/>
    <w:rsid w:val="00251A98"/>
    <w:rsid w:val="00251B0E"/>
    <w:rsid w:val="00251B10"/>
    <w:rsid w:val="00251B83"/>
    <w:rsid w:val="00251BAA"/>
    <w:rsid w:val="00251BE9"/>
    <w:rsid w:val="00251D66"/>
    <w:rsid w:val="00251D72"/>
    <w:rsid w:val="00251E46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FB"/>
    <w:rsid w:val="00252B56"/>
    <w:rsid w:val="00252B80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93A"/>
    <w:rsid w:val="00253ACF"/>
    <w:rsid w:val="00253C46"/>
    <w:rsid w:val="00253F2A"/>
    <w:rsid w:val="0025404F"/>
    <w:rsid w:val="002540AC"/>
    <w:rsid w:val="002540F2"/>
    <w:rsid w:val="00254107"/>
    <w:rsid w:val="00254127"/>
    <w:rsid w:val="002542C4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71"/>
    <w:rsid w:val="00254ADA"/>
    <w:rsid w:val="00254B32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B"/>
    <w:rsid w:val="00255BC3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54C"/>
    <w:rsid w:val="0026168D"/>
    <w:rsid w:val="002616E5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E98"/>
    <w:rsid w:val="002620B6"/>
    <w:rsid w:val="0026210A"/>
    <w:rsid w:val="0026211C"/>
    <w:rsid w:val="00262356"/>
    <w:rsid w:val="0026242B"/>
    <w:rsid w:val="002625BA"/>
    <w:rsid w:val="002626C5"/>
    <w:rsid w:val="00262725"/>
    <w:rsid w:val="002628FE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A1"/>
    <w:rsid w:val="002635DF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32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95"/>
    <w:rsid w:val="00264D58"/>
    <w:rsid w:val="00264EAB"/>
    <w:rsid w:val="00265035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36B"/>
    <w:rsid w:val="002676AD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52"/>
    <w:rsid w:val="00270387"/>
    <w:rsid w:val="002704D1"/>
    <w:rsid w:val="0027052C"/>
    <w:rsid w:val="002705A7"/>
    <w:rsid w:val="0027080A"/>
    <w:rsid w:val="00270A5B"/>
    <w:rsid w:val="00270B8D"/>
    <w:rsid w:val="00270D0F"/>
    <w:rsid w:val="00270F33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E09"/>
    <w:rsid w:val="00271EBA"/>
    <w:rsid w:val="00271F68"/>
    <w:rsid w:val="00272086"/>
    <w:rsid w:val="002720D9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ABB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E62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7A"/>
    <w:rsid w:val="002816F2"/>
    <w:rsid w:val="00281912"/>
    <w:rsid w:val="00281A09"/>
    <w:rsid w:val="00281B6C"/>
    <w:rsid w:val="00281C5E"/>
    <w:rsid w:val="00281C8D"/>
    <w:rsid w:val="00281D98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6B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C9D"/>
    <w:rsid w:val="00286CAA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998"/>
    <w:rsid w:val="002919A5"/>
    <w:rsid w:val="00291A1C"/>
    <w:rsid w:val="00291A23"/>
    <w:rsid w:val="00291D9B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303"/>
    <w:rsid w:val="002943F0"/>
    <w:rsid w:val="002944CC"/>
    <w:rsid w:val="002945C4"/>
    <w:rsid w:val="002945E8"/>
    <w:rsid w:val="0029461F"/>
    <w:rsid w:val="00294660"/>
    <w:rsid w:val="0029469F"/>
    <w:rsid w:val="002946C8"/>
    <w:rsid w:val="0029471C"/>
    <w:rsid w:val="0029473D"/>
    <w:rsid w:val="002947C8"/>
    <w:rsid w:val="002949E0"/>
    <w:rsid w:val="00294A57"/>
    <w:rsid w:val="00294CC1"/>
    <w:rsid w:val="00294D42"/>
    <w:rsid w:val="00294DF7"/>
    <w:rsid w:val="00294E6D"/>
    <w:rsid w:val="00294EF3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E25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E1"/>
    <w:rsid w:val="002A3D2A"/>
    <w:rsid w:val="002A3E46"/>
    <w:rsid w:val="002A3EE4"/>
    <w:rsid w:val="002A3F15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87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5C"/>
    <w:rsid w:val="002A6CA6"/>
    <w:rsid w:val="002A6D55"/>
    <w:rsid w:val="002A6F11"/>
    <w:rsid w:val="002A6FA8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C4B"/>
    <w:rsid w:val="002B0D39"/>
    <w:rsid w:val="002B0D57"/>
    <w:rsid w:val="002B0F76"/>
    <w:rsid w:val="002B11ED"/>
    <w:rsid w:val="002B1234"/>
    <w:rsid w:val="002B14F9"/>
    <w:rsid w:val="002B14FF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D0"/>
    <w:rsid w:val="002B24BC"/>
    <w:rsid w:val="002B29C1"/>
    <w:rsid w:val="002B2BA1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AC1"/>
    <w:rsid w:val="002B4B60"/>
    <w:rsid w:val="002B4B77"/>
    <w:rsid w:val="002B4CB1"/>
    <w:rsid w:val="002B4E48"/>
    <w:rsid w:val="002B50F4"/>
    <w:rsid w:val="002B5141"/>
    <w:rsid w:val="002B51C3"/>
    <w:rsid w:val="002B5353"/>
    <w:rsid w:val="002B53B7"/>
    <w:rsid w:val="002B547F"/>
    <w:rsid w:val="002B54B3"/>
    <w:rsid w:val="002B5568"/>
    <w:rsid w:val="002B5809"/>
    <w:rsid w:val="002B5818"/>
    <w:rsid w:val="002B58B5"/>
    <w:rsid w:val="002B590C"/>
    <w:rsid w:val="002B5B65"/>
    <w:rsid w:val="002B5BF7"/>
    <w:rsid w:val="002B5C03"/>
    <w:rsid w:val="002B5E17"/>
    <w:rsid w:val="002B5FC1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E40"/>
    <w:rsid w:val="002B6FF9"/>
    <w:rsid w:val="002B7079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F5D"/>
    <w:rsid w:val="002C00AE"/>
    <w:rsid w:val="002C00FE"/>
    <w:rsid w:val="002C0184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F59"/>
    <w:rsid w:val="002C21F9"/>
    <w:rsid w:val="002C243C"/>
    <w:rsid w:val="002C2476"/>
    <w:rsid w:val="002C25B1"/>
    <w:rsid w:val="002C25DD"/>
    <w:rsid w:val="002C26B7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8A7"/>
    <w:rsid w:val="002C39D6"/>
    <w:rsid w:val="002C3A8B"/>
    <w:rsid w:val="002C3E31"/>
    <w:rsid w:val="002C3E79"/>
    <w:rsid w:val="002C3F5D"/>
    <w:rsid w:val="002C4027"/>
    <w:rsid w:val="002C4066"/>
    <w:rsid w:val="002C4087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AF"/>
    <w:rsid w:val="002C6E72"/>
    <w:rsid w:val="002C6ED0"/>
    <w:rsid w:val="002C6FEB"/>
    <w:rsid w:val="002C7242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9EA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6F"/>
    <w:rsid w:val="002D18A3"/>
    <w:rsid w:val="002D193A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105"/>
    <w:rsid w:val="002D32A3"/>
    <w:rsid w:val="002D32BB"/>
    <w:rsid w:val="002D34A5"/>
    <w:rsid w:val="002D34B4"/>
    <w:rsid w:val="002D35AB"/>
    <w:rsid w:val="002D3778"/>
    <w:rsid w:val="002D38D8"/>
    <w:rsid w:val="002D391F"/>
    <w:rsid w:val="002D3A90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5012"/>
    <w:rsid w:val="002D5020"/>
    <w:rsid w:val="002D51A1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247"/>
    <w:rsid w:val="002D63CA"/>
    <w:rsid w:val="002D63D7"/>
    <w:rsid w:val="002D63E6"/>
    <w:rsid w:val="002D659D"/>
    <w:rsid w:val="002D6636"/>
    <w:rsid w:val="002D67B2"/>
    <w:rsid w:val="002D6817"/>
    <w:rsid w:val="002D6856"/>
    <w:rsid w:val="002D6A64"/>
    <w:rsid w:val="002D6A80"/>
    <w:rsid w:val="002D6AF1"/>
    <w:rsid w:val="002D6D8C"/>
    <w:rsid w:val="002D6E1B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8F3"/>
    <w:rsid w:val="002E1B5B"/>
    <w:rsid w:val="002E1CA7"/>
    <w:rsid w:val="002E1CAF"/>
    <w:rsid w:val="002E1FCB"/>
    <w:rsid w:val="002E2046"/>
    <w:rsid w:val="002E209C"/>
    <w:rsid w:val="002E2260"/>
    <w:rsid w:val="002E242C"/>
    <w:rsid w:val="002E24EC"/>
    <w:rsid w:val="002E251D"/>
    <w:rsid w:val="002E2534"/>
    <w:rsid w:val="002E256F"/>
    <w:rsid w:val="002E2817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3F6"/>
    <w:rsid w:val="002E3435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C4"/>
    <w:rsid w:val="002E48BD"/>
    <w:rsid w:val="002E48ED"/>
    <w:rsid w:val="002E49BC"/>
    <w:rsid w:val="002E4C14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B03"/>
    <w:rsid w:val="002E5BED"/>
    <w:rsid w:val="002E5D86"/>
    <w:rsid w:val="002E6003"/>
    <w:rsid w:val="002E60F1"/>
    <w:rsid w:val="002E62F1"/>
    <w:rsid w:val="002E668D"/>
    <w:rsid w:val="002E6797"/>
    <w:rsid w:val="002E6868"/>
    <w:rsid w:val="002E6892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09A"/>
    <w:rsid w:val="002F1312"/>
    <w:rsid w:val="002F1417"/>
    <w:rsid w:val="002F14C4"/>
    <w:rsid w:val="002F1598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082"/>
    <w:rsid w:val="002F3150"/>
    <w:rsid w:val="002F3309"/>
    <w:rsid w:val="002F3371"/>
    <w:rsid w:val="002F33AC"/>
    <w:rsid w:val="002F33B8"/>
    <w:rsid w:val="002F33CB"/>
    <w:rsid w:val="002F36A9"/>
    <w:rsid w:val="002F39AF"/>
    <w:rsid w:val="002F3B14"/>
    <w:rsid w:val="002F3BB1"/>
    <w:rsid w:val="002F3BC7"/>
    <w:rsid w:val="002F3C4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2D9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D"/>
    <w:rsid w:val="002F5DF3"/>
    <w:rsid w:val="002F5EBC"/>
    <w:rsid w:val="002F5F98"/>
    <w:rsid w:val="002F5F9F"/>
    <w:rsid w:val="002F5FEB"/>
    <w:rsid w:val="002F64A4"/>
    <w:rsid w:val="002F6526"/>
    <w:rsid w:val="002F65BB"/>
    <w:rsid w:val="002F65BC"/>
    <w:rsid w:val="002F6607"/>
    <w:rsid w:val="002F6672"/>
    <w:rsid w:val="002F67D5"/>
    <w:rsid w:val="002F67E2"/>
    <w:rsid w:val="002F6AC3"/>
    <w:rsid w:val="002F6BA4"/>
    <w:rsid w:val="002F6BF9"/>
    <w:rsid w:val="002F6C84"/>
    <w:rsid w:val="002F6D60"/>
    <w:rsid w:val="002F705B"/>
    <w:rsid w:val="002F709B"/>
    <w:rsid w:val="002F713D"/>
    <w:rsid w:val="002F720F"/>
    <w:rsid w:val="002F7287"/>
    <w:rsid w:val="002F72E4"/>
    <w:rsid w:val="002F72F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44"/>
    <w:rsid w:val="00300050"/>
    <w:rsid w:val="003000F8"/>
    <w:rsid w:val="0030016C"/>
    <w:rsid w:val="00300442"/>
    <w:rsid w:val="0030049A"/>
    <w:rsid w:val="003004E2"/>
    <w:rsid w:val="003007ED"/>
    <w:rsid w:val="00300958"/>
    <w:rsid w:val="00300A77"/>
    <w:rsid w:val="00300ACB"/>
    <w:rsid w:val="00300B50"/>
    <w:rsid w:val="00300B7F"/>
    <w:rsid w:val="00300C45"/>
    <w:rsid w:val="00300CCE"/>
    <w:rsid w:val="00300D5F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51"/>
    <w:rsid w:val="0030359B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16C"/>
    <w:rsid w:val="00305372"/>
    <w:rsid w:val="003054F7"/>
    <w:rsid w:val="0030564D"/>
    <w:rsid w:val="00305724"/>
    <w:rsid w:val="00305784"/>
    <w:rsid w:val="0030590B"/>
    <w:rsid w:val="00305BB4"/>
    <w:rsid w:val="00305D58"/>
    <w:rsid w:val="00305E11"/>
    <w:rsid w:val="003060F0"/>
    <w:rsid w:val="00306179"/>
    <w:rsid w:val="00306280"/>
    <w:rsid w:val="00306520"/>
    <w:rsid w:val="0030654C"/>
    <w:rsid w:val="003066C1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60C"/>
    <w:rsid w:val="0030764A"/>
    <w:rsid w:val="003078C5"/>
    <w:rsid w:val="003078D9"/>
    <w:rsid w:val="00307A07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20B6"/>
    <w:rsid w:val="00312292"/>
    <w:rsid w:val="003123B5"/>
    <w:rsid w:val="003123DB"/>
    <w:rsid w:val="0031246A"/>
    <w:rsid w:val="003124B0"/>
    <w:rsid w:val="00312793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4F50"/>
    <w:rsid w:val="00315085"/>
    <w:rsid w:val="00315287"/>
    <w:rsid w:val="00315430"/>
    <w:rsid w:val="00315444"/>
    <w:rsid w:val="00315463"/>
    <w:rsid w:val="003154AB"/>
    <w:rsid w:val="003154C5"/>
    <w:rsid w:val="003155EC"/>
    <w:rsid w:val="00315681"/>
    <w:rsid w:val="003156D5"/>
    <w:rsid w:val="00315841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AC"/>
    <w:rsid w:val="003168B0"/>
    <w:rsid w:val="003169C4"/>
    <w:rsid w:val="00316B2D"/>
    <w:rsid w:val="00316B57"/>
    <w:rsid w:val="00316BB9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204CF"/>
    <w:rsid w:val="003204DC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34"/>
    <w:rsid w:val="00321258"/>
    <w:rsid w:val="003212A1"/>
    <w:rsid w:val="00321488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DA"/>
    <w:rsid w:val="00323C73"/>
    <w:rsid w:val="00323CD4"/>
    <w:rsid w:val="00323DE3"/>
    <w:rsid w:val="00323FE1"/>
    <w:rsid w:val="00324035"/>
    <w:rsid w:val="003241CA"/>
    <w:rsid w:val="003243FC"/>
    <w:rsid w:val="0032471A"/>
    <w:rsid w:val="0032487F"/>
    <w:rsid w:val="00324939"/>
    <w:rsid w:val="003249F3"/>
    <w:rsid w:val="003249F6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64A"/>
    <w:rsid w:val="00327753"/>
    <w:rsid w:val="003277D3"/>
    <w:rsid w:val="00327905"/>
    <w:rsid w:val="00327AF9"/>
    <w:rsid w:val="00327EA1"/>
    <w:rsid w:val="00327EA7"/>
    <w:rsid w:val="00327EC2"/>
    <w:rsid w:val="00327FA0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441"/>
    <w:rsid w:val="00331465"/>
    <w:rsid w:val="003315E1"/>
    <w:rsid w:val="003316A4"/>
    <w:rsid w:val="0033185C"/>
    <w:rsid w:val="003318B8"/>
    <w:rsid w:val="003318E6"/>
    <w:rsid w:val="0033196F"/>
    <w:rsid w:val="00331B5D"/>
    <w:rsid w:val="00331C10"/>
    <w:rsid w:val="00331D8D"/>
    <w:rsid w:val="0033206E"/>
    <w:rsid w:val="003320D6"/>
    <w:rsid w:val="00332467"/>
    <w:rsid w:val="003326EC"/>
    <w:rsid w:val="00332877"/>
    <w:rsid w:val="003329EC"/>
    <w:rsid w:val="00332A06"/>
    <w:rsid w:val="00332B4F"/>
    <w:rsid w:val="00332B57"/>
    <w:rsid w:val="00332B7F"/>
    <w:rsid w:val="00332EB4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98F"/>
    <w:rsid w:val="00336A0F"/>
    <w:rsid w:val="00336AC0"/>
    <w:rsid w:val="00336B44"/>
    <w:rsid w:val="00336DC2"/>
    <w:rsid w:val="00336EA1"/>
    <w:rsid w:val="00337029"/>
    <w:rsid w:val="0033706A"/>
    <w:rsid w:val="00337088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91E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A4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A15"/>
    <w:rsid w:val="00341B62"/>
    <w:rsid w:val="003420D0"/>
    <w:rsid w:val="003421B9"/>
    <w:rsid w:val="003421D5"/>
    <w:rsid w:val="0034233B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3E46"/>
    <w:rsid w:val="00344062"/>
    <w:rsid w:val="0034419E"/>
    <w:rsid w:val="00344255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E31"/>
    <w:rsid w:val="00344FA3"/>
    <w:rsid w:val="00344FD6"/>
    <w:rsid w:val="0034506D"/>
    <w:rsid w:val="00345242"/>
    <w:rsid w:val="00345575"/>
    <w:rsid w:val="003455CA"/>
    <w:rsid w:val="0034560B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8FC"/>
    <w:rsid w:val="00346B1D"/>
    <w:rsid w:val="00346C33"/>
    <w:rsid w:val="00346CEF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1BE"/>
    <w:rsid w:val="003511D1"/>
    <w:rsid w:val="003513B4"/>
    <w:rsid w:val="0035145C"/>
    <w:rsid w:val="0035154B"/>
    <w:rsid w:val="003515CF"/>
    <w:rsid w:val="00351623"/>
    <w:rsid w:val="003516D1"/>
    <w:rsid w:val="00351826"/>
    <w:rsid w:val="00351A0C"/>
    <w:rsid w:val="00351C9B"/>
    <w:rsid w:val="00351D6A"/>
    <w:rsid w:val="00351DA9"/>
    <w:rsid w:val="00351F14"/>
    <w:rsid w:val="00351F65"/>
    <w:rsid w:val="0035206A"/>
    <w:rsid w:val="0035221E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8D"/>
    <w:rsid w:val="00353849"/>
    <w:rsid w:val="0035398A"/>
    <w:rsid w:val="003539DC"/>
    <w:rsid w:val="00353AD0"/>
    <w:rsid w:val="00353C91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B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39"/>
    <w:rsid w:val="00355866"/>
    <w:rsid w:val="0035589D"/>
    <w:rsid w:val="003558DA"/>
    <w:rsid w:val="00355A92"/>
    <w:rsid w:val="00355C28"/>
    <w:rsid w:val="00355D1B"/>
    <w:rsid w:val="00356049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9A5"/>
    <w:rsid w:val="00357AEA"/>
    <w:rsid w:val="00357B07"/>
    <w:rsid w:val="00357B76"/>
    <w:rsid w:val="00357C08"/>
    <w:rsid w:val="00357CCF"/>
    <w:rsid w:val="00357CE2"/>
    <w:rsid w:val="00357E4F"/>
    <w:rsid w:val="003601F7"/>
    <w:rsid w:val="003602FE"/>
    <w:rsid w:val="0036052A"/>
    <w:rsid w:val="003606EB"/>
    <w:rsid w:val="003606F4"/>
    <w:rsid w:val="00360779"/>
    <w:rsid w:val="0036079F"/>
    <w:rsid w:val="00360801"/>
    <w:rsid w:val="003609C4"/>
    <w:rsid w:val="00360BF6"/>
    <w:rsid w:val="00360CAD"/>
    <w:rsid w:val="00360D2D"/>
    <w:rsid w:val="00360EBF"/>
    <w:rsid w:val="00360FD8"/>
    <w:rsid w:val="003610BD"/>
    <w:rsid w:val="003613D3"/>
    <w:rsid w:val="0036144C"/>
    <w:rsid w:val="00361459"/>
    <w:rsid w:val="003616CA"/>
    <w:rsid w:val="0036195E"/>
    <w:rsid w:val="003619F2"/>
    <w:rsid w:val="00361A02"/>
    <w:rsid w:val="00361A39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8D"/>
    <w:rsid w:val="00365EFA"/>
    <w:rsid w:val="00365FE4"/>
    <w:rsid w:val="00366303"/>
    <w:rsid w:val="003663D1"/>
    <w:rsid w:val="003663EB"/>
    <w:rsid w:val="0036644C"/>
    <w:rsid w:val="00366763"/>
    <w:rsid w:val="00366903"/>
    <w:rsid w:val="003669EB"/>
    <w:rsid w:val="00366A60"/>
    <w:rsid w:val="00366A6E"/>
    <w:rsid w:val="00366F11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54E"/>
    <w:rsid w:val="0037058F"/>
    <w:rsid w:val="0037078D"/>
    <w:rsid w:val="0037083E"/>
    <w:rsid w:val="00370A8A"/>
    <w:rsid w:val="00370AB3"/>
    <w:rsid w:val="00370F50"/>
    <w:rsid w:val="00370FA3"/>
    <w:rsid w:val="0037104B"/>
    <w:rsid w:val="00371050"/>
    <w:rsid w:val="003710CC"/>
    <w:rsid w:val="00371184"/>
    <w:rsid w:val="00371241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206"/>
    <w:rsid w:val="00375213"/>
    <w:rsid w:val="003752DD"/>
    <w:rsid w:val="00375392"/>
    <w:rsid w:val="0037556E"/>
    <w:rsid w:val="003757BE"/>
    <w:rsid w:val="00375832"/>
    <w:rsid w:val="003759A3"/>
    <w:rsid w:val="003759CE"/>
    <w:rsid w:val="003759D5"/>
    <w:rsid w:val="00375BA2"/>
    <w:rsid w:val="00375C9F"/>
    <w:rsid w:val="00375D45"/>
    <w:rsid w:val="00375F7D"/>
    <w:rsid w:val="003761BD"/>
    <w:rsid w:val="003761EF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3FA"/>
    <w:rsid w:val="003814EE"/>
    <w:rsid w:val="0038153A"/>
    <w:rsid w:val="00381551"/>
    <w:rsid w:val="003815BC"/>
    <w:rsid w:val="003815D7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547"/>
    <w:rsid w:val="003836E5"/>
    <w:rsid w:val="00383815"/>
    <w:rsid w:val="00383906"/>
    <w:rsid w:val="0038398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C25"/>
    <w:rsid w:val="00384C34"/>
    <w:rsid w:val="00384C8E"/>
    <w:rsid w:val="00384CF4"/>
    <w:rsid w:val="00384E68"/>
    <w:rsid w:val="00384ED9"/>
    <w:rsid w:val="003851C6"/>
    <w:rsid w:val="00385271"/>
    <w:rsid w:val="00385426"/>
    <w:rsid w:val="00385649"/>
    <w:rsid w:val="00385807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54F"/>
    <w:rsid w:val="00387567"/>
    <w:rsid w:val="00387808"/>
    <w:rsid w:val="00387B64"/>
    <w:rsid w:val="00387C59"/>
    <w:rsid w:val="00387DBE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09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A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783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713"/>
    <w:rsid w:val="003A0836"/>
    <w:rsid w:val="003A09F8"/>
    <w:rsid w:val="003A0B1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14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CD2"/>
    <w:rsid w:val="003A2EBD"/>
    <w:rsid w:val="003A3154"/>
    <w:rsid w:val="003A31D4"/>
    <w:rsid w:val="003A32F6"/>
    <w:rsid w:val="003A338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435"/>
    <w:rsid w:val="003A554E"/>
    <w:rsid w:val="003A564E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73"/>
    <w:rsid w:val="003A5E76"/>
    <w:rsid w:val="003A604F"/>
    <w:rsid w:val="003A60FF"/>
    <w:rsid w:val="003A6121"/>
    <w:rsid w:val="003A6444"/>
    <w:rsid w:val="003A657F"/>
    <w:rsid w:val="003A65F6"/>
    <w:rsid w:val="003A66A5"/>
    <w:rsid w:val="003A673F"/>
    <w:rsid w:val="003A6750"/>
    <w:rsid w:val="003A6861"/>
    <w:rsid w:val="003A6B7F"/>
    <w:rsid w:val="003A6CBD"/>
    <w:rsid w:val="003A6DB5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671"/>
    <w:rsid w:val="003A7773"/>
    <w:rsid w:val="003A77AD"/>
    <w:rsid w:val="003A789C"/>
    <w:rsid w:val="003A78F3"/>
    <w:rsid w:val="003A7989"/>
    <w:rsid w:val="003A79C5"/>
    <w:rsid w:val="003A7A63"/>
    <w:rsid w:val="003A7B44"/>
    <w:rsid w:val="003A7C28"/>
    <w:rsid w:val="003A7CCA"/>
    <w:rsid w:val="003A7E83"/>
    <w:rsid w:val="003A7E8D"/>
    <w:rsid w:val="003A7F5C"/>
    <w:rsid w:val="003A7F8D"/>
    <w:rsid w:val="003A7FC3"/>
    <w:rsid w:val="003A7FEA"/>
    <w:rsid w:val="003B01DE"/>
    <w:rsid w:val="003B034F"/>
    <w:rsid w:val="003B0379"/>
    <w:rsid w:val="003B03CF"/>
    <w:rsid w:val="003B048A"/>
    <w:rsid w:val="003B04AD"/>
    <w:rsid w:val="003B0639"/>
    <w:rsid w:val="003B0649"/>
    <w:rsid w:val="003B0A6B"/>
    <w:rsid w:val="003B0AB9"/>
    <w:rsid w:val="003B0AEF"/>
    <w:rsid w:val="003B0C0C"/>
    <w:rsid w:val="003B0CA7"/>
    <w:rsid w:val="003B1071"/>
    <w:rsid w:val="003B10B1"/>
    <w:rsid w:val="003B1134"/>
    <w:rsid w:val="003B13F8"/>
    <w:rsid w:val="003B15B4"/>
    <w:rsid w:val="003B18DC"/>
    <w:rsid w:val="003B197A"/>
    <w:rsid w:val="003B19C8"/>
    <w:rsid w:val="003B1AAB"/>
    <w:rsid w:val="003B1B70"/>
    <w:rsid w:val="003B1DDA"/>
    <w:rsid w:val="003B1F33"/>
    <w:rsid w:val="003B22DA"/>
    <w:rsid w:val="003B22FD"/>
    <w:rsid w:val="003B2382"/>
    <w:rsid w:val="003B2477"/>
    <w:rsid w:val="003B2631"/>
    <w:rsid w:val="003B2649"/>
    <w:rsid w:val="003B26CC"/>
    <w:rsid w:val="003B282D"/>
    <w:rsid w:val="003B2857"/>
    <w:rsid w:val="003B2A6C"/>
    <w:rsid w:val="003B2AC6"/>
    <w:rsid w:val="003B2D6B"/>
    <w:rsid w:val="003B2D86"/>
    <w:rsid w:val="003B2DF6"/>
    <w:rsid w:val="003B2E9B"/>
    <w:rsid w:val="003B3019"/>
    <w:rsid w:val="003B30ED"/>
    <w:rsid w:val="003B3119"/>
    <w:rsid w:val="003B31A7"/>
    <w:rsid w:val="003B328F"/>
    <w:rsid w:val="003B32EE"/>
    <w:rsid w:val="003B3353"/>
    <w:rsid w:val="003B3460"/>
    <w:rsid w:val="003B3682"/>
    <w:rsid w:val="003B3933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3F0"/>
    <w:rsid w:val="003B44FC"/>
    <w:rsid w:val="003B4551"/>
    <w:rsid w:val="003B45FB"/>
    <w:rsid w:val="003B4807"/>
    <w:rsid w:val="003B4809"/>
    <w:rsid w:val="003B4A43"/>
    <w:rsid w:val="003B4B27"/>
    <w:rsid w:val="003B4B99"/>
    <w:rsid w:val="003B4D2F"/>
    <w:rsid w:val="003B4E7C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2A9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1DD"/>
    <w:rsid w:val="003C32F3"/>
    <w:rsid w:val="003C3370"/>
    <w:rsid w:val="003C34B2"/>
    <w:rsid w:val="003C34FF"/>
    <w:rsid w:val="003C352C"/>
    <w:rsid w:val="003C3756"/>
    <w:rsid w:val="003C386B"/>
    <w:rsid w:val="003C3941"/>
    <w:rsid w:val="003C3B2C"/>
    <w:rsid w:val="003C3B4D"/>
    <w:rsid w:val="003C3BB2"/>
    <w:rsid w:val="003C3C85"/>
    <w:rsid w:val="003C3D40"/>
    <w:rsid w:val="003C3DF9"/>
    <w:rsid w:val="003C3E97"/>
    <w:rsid w:val="003C3F99"/>
    <w:rsid w:val="003C4056"/>
    <w:rsid w:val="003C4243"/>
    <w:rsid w:val="003C4320"/>
    <w:rsid w:val="003C436E"/>
    <w:rsid w:val="003C4404"/>
    <w:rsid w:val="003C470A"/>
    <w:rsid w:val="003C48AE"/>
    <w:rsid w:val="003C48ED"/>
    <w:rsid w:val="003C4BF2"/>
    <w:rsid w:val="003C4C09"/>
    <w:rsid w:val="003C4CF8"/>
    <w:rsid w:val="003C4D37"/>
    <w:rsid w:val="003C4DCE"/>
    <w:rsid w:val="003C4F9A"/>
    <w:rsid w:val="003C516C"/>
    <w:rsid w:val="003C52CD"/>
    <w:rsid w:val="003C532F"/>
    <w:rsid w:val="003C538B"/>
    <w:rsid w:val="003C53A8"/>
    <w:rsid w:val="003C567C"/>
    <w:rsid w:val="003C5726"/>
    <w:rsid w:val="003C58A8"/>
    <w:rsid w:val="003C58DD"/>
    <w:rsid w:val="003C5912"/>
    <w:rsid w:val="003C5922"/>
    <w:rsid w:val="003C5975"/>
    <w:rsid w:val="003C597A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D6"/>
    <w:rsid w:val="003C764F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479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30D"/>
    <w:rsid w:val="003D2469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3EFA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A7E"/>
    <w:rsid w:val="003D4B62"/>
    <w:rsid w:val="003D4BB7"/>
    <w:rsid w:val="003D4C5E"/>
    <w:rsid w:val="003D4CC8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E99"/>
    <w:rsid w:val="003D6EA5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D7F87"/>
    <w:rsid w:val="003E0023"/>
    <w:rsid w:val="003E003C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79"/>
    <w:rsid w:val="003E1211"/>
    <w:rsid w:val="003E1349"/>
    <w:rsid w:val="003E13BA"/>
    <w:rsid w:val="003E14D8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B5B"/>
    <w:rsid w:val="003E6BAE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95"/>
    <w:rsid w:val="003F06EA"/>
    <w:rsid w:val="003F08A2"/>
    <w:rsid w:val="003F0AC6"/>
    <w:rsid w:val="003F0B00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E77"/>
    <w:rsid w:val="003F6EBA"/>
    <w:rsid w:val="003F6EF8"/>
    <w:rsid w:val="003F7409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7F0"/>
    <w:rsid w:val="0040081A"/>
    <w:rsid w:val="00400837"/>
    <w:rsid w:val="004009D7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69"/>
    <w:rsid w:val="0040277B"/>
    <w:rsid w:val="0040281F"/>
    <w:rsid w:val="00402864"/>
    <w:rsid w:val="00402947"/>
    <w:rsid w:val="004029E8"/>
    <w:rsid w:val="00402B09"/>
    <w:rsid w:val="00402B20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5F"/>
    <w:rsid w:val="00404D18"/>
    <w:rsid w:val="00404E1C"/>
    <w:rsid w:val="00404E95"/>
    <w:rsid w:val="00404F17"/>
    <w:rsid w:val="0040507D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AF9"/>
    <w:rsid w:val="00407D6D"/>
    <w:rsid w:val="00407D70"/>
    <w:rsid w:val="00407DA4"/>
    <w:rsid w:val="00407DFC"/>
    <w:rsid w:val="00407E68"/>
    <w:rsid w:val="00407E7B"/>
    <w:rsid w:val="00407EFA"/>
    <w:rsid w:val="0041008B"/>
    <w:rsid w:val="004100DF"/>
    <w:rsid w:val="00410132"/>
    <w:rsid w:val="004102C5"/>
    <w:rsid w:val="0041047B"/>
    <w:rsid w:val="004104C0"/>
    <w:rsid w:val="00410969"/>
    <w:rsid w:val="00410A9A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182"/>
    <w:rsid w:val="00412269"/>
    <w:rsid w:val="00412349"/>
    <w:rsid w:val="004123C6"/>
    <w:rsid w:val="0041242E"/>
    <w:rsid w:val="00412527"/>
    <w:rsid w:val="00412814"/>
    <w:rsid w:val="0041283D"/>
    <w:rsid w:val="00412940"/>
    <w:rsid w:val="004129DD"/>
    <w:rsid w:val="00412A37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06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57C"/>
    <w:rsid w:val="004159E6"/>
    <w:rsid w:val="004159EC"/>
    <w:rsid w:val="00415B33"/>
    <w:rsid w:val="00415B64"/>
    <w:rsid w:val="00415BE4"/>
    <w:rsid w:val="00415D27"/>
    <w:rsid w:val="00415FCF"/>
    <w:rsid w:val="00415FF1"/>
    <w:rsid w:val="004161ED"/>
    <w:rsid w:val="00416371"/>
    <w:rsid w:val="00416407"/>
    <w:rsid w:val="00416488"/>
    <w:rsid w:val="0041668A"/>
    <w:rsid w:val="00416765"/>
    <w:rsid w:val="0041699A"/>
    <w:rsid w:val="004169C5"/>
    <w:rsid w:val="00416B13"/>
    <w:rsid w:val="00416B7B"/>
    <w:rsid w:val="00416C02"/>
    <w:rsid w:val="00416C62"/>
    <w:rsid w:val="00416DA5"/>
    <w:rsid w:val="004170DD"/>
    <w:rsid w:val="0041711B"/>
    <w:rsid w:val="0041724A"/>
    <w:rsid w:val="004172DA"/>
    <w:rsid w:val="00417491"/>
    <w:rsid w:val="004174CD"/>
    <w:rsid w:val="004175D3"/>
    <w:rsid w:val="004175F7"/>
    <w:rsid w:val="004175FE"/>
    <w:rsid w:val="0041764C"/>
    <w:rsid w:val="004178B1"/>
    <w:rsid w:val="00417AB1"/>
    <w:rsid w:val="00417AD4"/>
    <w:rsid w:val="00417C32"/>
    <w:rsid w:val="00417C75"/>
    <w:rsid w:val="00417D26"/>
    <w:rsid w:val="00417DFE"/>
    <w:rsid w:val="00417EDC"/>
    <w:rsid w:val="00417F6D"/>
    <w:rsid w:val="00417FC6"/>
    <w:rsid w:val="0042005A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E9F"/>
    <w:rsid w:val="00420F32"/>
    <w:rsid w:val="0042105A"/>
    <w:rsid w:val="004210B0"/>
    <w:rsid w:val="00421143"/>
    <w:rsid w:val="00421183"/>
    <w:rsid w:val="00421264"/>
    <w:rsid w:val="004213D7"/>
    <w:rsid w:val="00421423"/>
    <w:rsid w:val="00421476"/>
    <w:rsid w:val="004215AD"/>
    <w:rsid w:val="0042165E"/>
    <w:rsid w:val="00421686"/>
    <w:rsid w:val="0042188D"/>
    <w:rsid w:val="00421894"/>
    <w:rsid w:val="0042193F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7B2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D2"/>
    <w:rsid w:val="00423878"/>
    <w:rsid w:val="004239B8"/>
    <w:rsid w:val="00423A14"/>
    <w:rsid w:val="00423F0C"/>
    <w:rsid w:val="00423F44"/>
    <w:rsid w:val="0042402D"/>
    <w:rsid w:val="00424065"/>
    <w:rsid w:val="004240D9"/>
    <w:rsid w:val="00424462"/>
    <w:rsid w:val="004244DD"/>
    <w:rsid w:val="00424850"/>
    <w:rsid w:val="0042489B"/>
    <w:rsid w:val="0042497F"/>
    <w:rsid w:val="00424A42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B5F"/>
    <w:rsid w:val="00427D65"/>
    <w:rsid w:val="00427D81"/>
    <w:rsid w:val="00427D83"/>
    <w:rsid w:val="00427E1E"/>
    <w:rsid w:val="00427E63"/>
    <w:rsid w:val="00427EF2"/>
    <w:rsid w:val="004301C5"/>
    <w:rsid w:val="004304B2"/>
    <w:rsid w:val="004304DE"/>
    <w:rsid w:val="004307B1"/>
    <w:rsid w:val="0043085B"/>
    <w:rsid w:val="00430A2E"/>
    <w:rsid w:val="00430AD7"/>
    <w:rsid w:val="00430AD9"/>
    <w:rsid w:val="00430AFD"/>
    <w:rsid w:val="00430EDD"/>
    <w:rsid w:val="00430F01"/>
    <w:rsid w:val="00430FC2"/>
    <w:rsid w:val="0043100A"/>
    <w:rsid w:val="0043100E"/>
    <w:rsid w:val="00431055"/>
    <w:rsid w:val="0043110A"/>
    <w:rsid w:val="004311C2"/>
    <w:rsid w:val="00431316"/>
    <w:rsid w:val="0043141A"/>
    <w:rsid w:val="00431584"/>
    <w:rsid w:val="00431590"/>
    <w:rsid w:val="004316F0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74A"/>
    <w:rsid w:val="004347B9"/>
    <w:rsid w:val="0043480D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9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839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8AE"/>
    <w:rsid w:val="004378AF"/>
    <w:rsid w:val="004378B6"/>
    <w:rsid w:val="00437BC7"/>
    <w:rsid w:val="00437CBF"/>
    <w:rsid w:val="00437DC0"/>
    <w:rsid w:val="00437E72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8C3"/>
    <w:rsid w:val="00440C2F"/>
    <w:rsid w:val="0044106C"/>
    <w:rsid w:val="0044106E"/>
    <w:rsid w:val="004414AA"/>
    <w:rsid w:val="004414FE"/>
    <w:rsid w:val="004415CC"/>
    <w:rsid w:val="004416DB"/>
    <w:rsid w:val="00441731"/>
    <w:rsid w:val="0044174B"/>
    <w:rsid w:val="004417E7"/>
    <w:rsid w:val="004417F6"/>
    <w:rsid w:val="004418BE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9DA"/>
    <w:rsid w:val="00444A9E"/>
    <w:rsid w:val="00444ADB"/>
    <w:rsid w:val="00444BA7"/>
    <w:rsid w:val="00444BD4"/>
    <w:rsid w:val="00444D1B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96"/>
    <w:rsid w:val="00447E05"/>
    <w:rsid w:val="00447E08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CCB"/>
    <w:rsid w:val="00453DB6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C8"/>
    <w:rsid w:val="00455A0C"/>
    <w:rsid w:val="00455A85"/>
    <w:rsid w:val="00455A88"/>
    <w:rsid w:val="00455B79"/>
    <w:rsid w:val="00455B8B"/>
    <w:rsid w:val="00455C7F"/>
    <w:rsid w:val="00455E24"/>
    <w:rsid w:val="00455EBE"/>
    <w:rsid w:val="00456041"/>
    <w:rsid w:val="00456062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3DA"/>
    <w:rsid w:val="004624D8"/>
    <w:rsid w:val="004626A6"/>
    <w:rsid w:val="004626E3"/>
    <w:rsid w:val="0046274E"/>
    <w:rsid w:val="00462794"/>
    <w:rsid w:val="004628CE"/>
    <w:rsid w:val="00462A2F"/>
    <w:rsid w:val="00462CAC"/>
    <w:rsid w:val="00462EF4"/>
    <w:rsid w:val="00462FF3"/>
    <w:rsid w:val="004630C7"/>
    <w:rsid w:val="004630D7"/>
    <w:rsid w:val="0046315D"/>
    <w:rsid w:val="0046318B"/>
    <w:rsid w:val="004631BB"/>
    <w:rsid w:val="00463317"/>
    <w:rsid w:val="004635F4"/>
    <w:rsid w:val="0046389C"/>
    <w:rsid w:val="00463A76"/>
    <w:rsid w:val="00463B13"/>
    <w:rsid w:val="00463EE1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C2C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3B6"/>
    <w:rsid w:val="00467652"/>
    <w:rsid w:val="00467753"/>
    <w:rsid w:val="004677FB"/>
    <w:rsid w:val="0046782A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B4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CEB"/>
    <w:rsid w:val="00472D3B"/>
    <w:rsid w:val="00472D5A"/>
    <w:rsid w:val="00472F48"/>
    <w:rsid w:val="004730E0"/>
    <w:rsid w:val="004731D7"/>
    <w:rsid w:val="004732E6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B9F"/>
    <w:rsid w:val="00476D90"/>
    <w:rsid w:val="00476F0C"/>
    <w:rsid w:val="0047703F"/>
    <w:rsid w:val="004770A8"/>
    <w:rsid w:val="0047740D"/>
    <w:rsid w:val="00477855"/>
    <w:rsid w:val="0047785D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68"/>
    <w:rsid w:val="00480830"/>
    <w:rsid w:val="00480844"/>
    <w:rsid w:val="00480A1B"/>
    <w:rsid w:val="00480BC2"/>
    <w:rsid w:val="00480D0A"/>
    <w:rsid w:val="00480D19"/>
    <w:rsid w:val="00480E08"/>
    <w:rsid w:val="00480E23"/>
    <w:rsid w:val="00480E65"/>
    <w:rsid w:val="00481284"/>
    <w:rsid w:val="004812E9"/>
    <w:rsid w:val="004813FB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351"/>
    <w:rsid w:val="00482428"/>
    <w:rsid w:val="004825DF"/>
    <w:rsid w:val="0048263F"/>
    <w:rsid w:val="0048267E"/>
    <w:rsid w:val="0048289B"/>
    <w:rsid w:val="00482AE4"/>
    <w:rsid w:val="00482BE4"/>
    <w:rsid w:val="00482E62"/>
    <w:rsid w:val="004830FD"/>
    <w:rsid w:val="00483131"/>
    <w:rsid w:val="004831CE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951"/>
    <w:rsid w:val="00484BCF"/>
    <w:rsid w:val="00484C2F"/>
    <w:rsid w:val="00484C5B"/>
    <w:rsid w:val="00484D70"/>
    <w:rsid w:val="00484D7E"/>
    <w:rsid w:val="00484E03"/>
    <w:rsid w:val="00485038"/>
    <w:rsid w:val="00485133"/>
    <w:rsid w:val="0048523A"/>
    <w:rsid w:val="0048525B"/>
    <w:rsid w:val="004852EB"/>
    <w:rsid w:val="004854A5"/>
    <w:rsid w:val="004855AF"/>
    <w:rsid w:val="00485740"/>
    <w:rsid w:val="004857CA"/>
    <w:rsid w:val="004857FC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77C"/>
    <w:rsid w:val="00486997"/>
    <w:rsid w:val="004869D7"/>
    <w:rsid w:val="00486BB8"/>
    <w:rsid w:val="00486C1E"/>
    <w:rsid w:val="00486E3E"/>
    <w:rsid w:val="00486E5F"/>
    <w:rsid w:val="00486F29"/>
    <w:rsid w:val="00487117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E2"/>
    <w:rsid w:val="00490B31"/>
    <w:rsid w:val="00490B83"/>
    <w:rsid w:val="00490B8C"/>
    <w:rsid w:val="00490BA3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6B"/>
    <w:rsid w:val="00492137"/>
    <w:rsid w:val="0049240C"/>
    <w:rsid w:val="0049241B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65"/>
    <w:rsid w:val="004A1C7A"/>
    <w:rsid w:val="004A1CB8"/>
    <w:rsid w:val="004A1CBE"/>
    <w:rsid w:val="004A1DCB"/>
    <w:rsid w:val="004A1E8A"/>
    <w:rsid w:val="004A1E94"/>
    <w:rsid w:val="004A1E99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7B0"/>
    <w:rsid w:val="004A37DF"/>
    <w:rsid w:val="004A3939"/>
    <w:rsid w:val="004A3AD7"/>
    <w:rsid w:val="004A3D00"/>
    <w:rsid w:val="004A3D05"/>
    <w:rsid w:val="004A3D16"/>
    <w:rsid w:val="004A3D50"/>
    <w:rsid w:val="004A3D5E"/>
    <w:rsid w:val="004A3EB8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181"/>
    <w:rsid w:val="004A525F"/>
    <w:rsid w:val="004A53D1"/>
    <w:rsid w:val="004A5467"/>
    <w:rsid w:val="004A550D"/>
    <w:rsid w:val="004A5510"/>
    <w:rsid w:val="004A558E"/>
    <w:rsid w:val="004A55C8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9B"/>
    <w:rsid w:val="004A76F5"/>
    <w:rsid w:val="004A78AD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6FE"/>
    <w:rsid w:val="004B179E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4BD"/>
    <w:rsid w:val="004B5672"/>
    <w:rsid w:val="004B578D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EAB"/>
    <w:rsid w:val="004B7F9B"/>
    <w:rsid w:val="004B7FC2"/>
    <w:rsid w:val="004C0101"/>
    <w:rsid w:val="004C0131"/>
    <w:rsid w:val="004C01C0"/>
    <w:rsid w:val="004C0364"/>
    <w:rsid w:val="004C03CA"/>
    <w:rsid w:val="004C07C5"/>
    <w:rsid w:val="004C07D5"/>
    <w:rsid w:val="004C0AC9"/>
    <w:rsid w:val="004C0B75"/>
    <w:rsid w:val="004C0C05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17"/>
    <w:rsid w:val="004C2655"/>
    <w:rsid w:val="004C2724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2B"/>
    <w:rsid w:val="004C36E0"/>
    <w:rsid w:val="004C3758"/>
    <w:rsid w:val="004C37A6"/>
    <w:rsid w:val="004C380C"/>
    <w:rsid w:val="004C38BA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73"/>
    <w:rsid w:val="004C6C88"/>
    <w:rsid w:val="004C6CF7"/>
    <w:rsid w:val="004C6D8A"/>
    <w:rsid w:val="004C6DF4"/>
    <w:rsid w:val="004C7327"/>
    <w:rsid w:val="004C746B"/>
    <w:rsid w:val="004C7508"/>
    <w:rsid w:val="004C772E"/>
    <w:rsid w:val="004C787A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3E4"/>
    <w:rsid w:val="004D044D"/>
    <w:rsid w:val="004D0481"/>
    <w:rsid w:val="004D05FA"/>
    <w:rsid w:val="004D09A1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17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5E"/>
    <w:rsid w:val="004D3DE3"/>
    <w:rsid w:val="004D3FB2"/>
    <w:rsid w:val="004D4053"/>
    <w:rsid w:val="004D40BB"/>
    <w:rsid w:val="004D41A9"/>
    <w:rsid w:val="004D41FB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92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83"/>
    <w:rsid w:val="004E0E8F"/>
    <w:rsid w:val="004E0EAD"/>
    <w:rsid w:val="004E0EB5"/>
    <w:rsid w:val="004E0EC1"/>
    <w:rsid w:val="004E0EC4"/>
    <w:rsid w:val="004E0F56"/>
    <w:rsid w:val="004E1163"/>
    <w:rsid w:val="004E13E2"/>
    <w:rsid w:val="004E15C6"/>
    <w:rsid w:val="004E1621"/>
    <w:rsid w:val="004E16AF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B60"/>
    <w:rsid w:val="004E6CB0"/>
    <w:rsid w:val="004E6CBC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EAA"/>
    <w:rsid w:val="004E7F01"/>
    <w:rsid w:val="004E7F7B"/>
    <w:rsid w:val="004E7F7F"/>
    <w:rsid w:val="004F0188"/>
    <w:rsid w:val="004F020B"/>
    <w:rsid w:val="004F02AF"/>
    <w:rsid w:val="004F04A5"/>
    <w:rsid w:val="004F05BD"/>
    <w:rsid w:val="004F05C0"/>
    <w:rsid w:val="004F08D1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1A5"/>
    <w:rsid w:val="004F7202"/>
    <w:rsid w:val="004F72FE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43A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70D"/>
    <w:rsid w:val="00501864"/>
    <w:rsid w:val="0050191C"/>
    <w:rsid w:val="0050193B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1BA"/>
    <w:rsid w:val="00503219"/>
    <w:rsid w:val="005033A8"/>
    <w:rsid w:val="00503551"/>
    <w:rsid w:val="00503620"/>
    <w:rsid w:val="0050383F"/>
    <w:rsid w:val="00503845"/>
    <w:rsid w:val="005038F9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F2D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84E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BB"/>
    <w:rsid w:val="00507ACA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B57"/>
    <w:rsid w:val="00510BE1"/>
    <w:rsid w:val="00510C0E"/>
    <w:rsid w:val="00510E08"/>
    <w:rsid w:val="00510E7D"/>
    <w:rsid w:val="00511009"/>
    <w:rsid w:val="005111A2"/>
    <w:rsid w:val="0051128C"/>
    <w:rsid w:val="00511386"/>
    <w:rsid w:val="0051168B"/>
    <w:rsid w:val="0051171D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DD"/>
    <w:rsid w:val="00512096"/>
    <w:rsid w:val="00512274"/>
    <w:rsid w:val="005122EF"/>
    <w:rsid w:val="00512372"/>
    <w:rsid w:val="0051237A"/>
    <w:rsid w:val="00512406"/>
    <w:rsid w:val="00512435"/>
    <w:rsid w:val="00512575"/>
    <w:rsid w:val="00512B0E"/>
    <w:rsid w:val="00512B97"/>
    <w:rsid w:val="00512C9B"/>
    <w:rsid w:val="0051305E"/>
    <w:rsid w:val="00513076"/>
    <w:rsid w:val="00513107"/>
    <w:rsid w:val="00513193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5A0"/>
    <w:rsid w:val="00514788"/>
    <w:rsid w:val="00514846"/>
    <w:rsid w:val="00514A09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F2"/>
    <w:rsid w:val="00516509"/>
    <w:rsid w:val="00516523"/>
    <w:rsid w:val="00516601"/>
    <w:rsid w:val="00516797"/>
    <w:rsid w:val="00516833"/>
    <w:rsid w:val="00516B20"/>
    <w:rsid w:val="00516BC1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FC"/>
    <w:rsid w:val="0052188A"/>
    <w:rsid w:val="005218BC"/>
    <w:rsid w:val="00521943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79B"/>
    <w:rsid w:val="00522873"/>
    <w:rsid w:val="00522A65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5E63"/>
    <w:rsid w:val="0052613A"/>
    <w:rsid w:val="005261DD"/>
    <w:rsid w:val="005263E5"/>
    <w:rsid w:val="005264D2"/>
    <w:rsid w:val="00526540"/>
    <w:rsid w:val="0052689C"/>
    <w:rsid w:val="00526B07"/>
    <w:rsid w:val="00526B59"/>
    <w:rsid w:val="00526C14"/>
    <w:rsid w:val="00526CE7"/>
    <w:rsid w:val="00526D11"/>
    <w:rsid w:val="00526D4B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B1E"/>
    <w:rsid w:val="00527C08"/>
    <w:rsid w:val="00527D7E"/>
    <w:rsid w:val="00530125"/>
    <w:rsid w:val="005301DA"/>
    <w:rsid w:val="00530360"/>
    <w:rsid w:val="00530395"/>
    <w:rsid w:val="00530435"/>
    <w:rsid w:val="00530461"/>
    <w:rsid w:val="005305AF"/>
    <w:rsid w:val="00530888"/>
    <w:rsid w:val="00530924"/>
    <w:rsid w:val="005309B8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A93"/>
    <w:rsid w:val="00533AD8"/>
    <w:rsid w:val="00533F5A"/>
    <w:rsid w:val="005340EC"/>
    <w:rsid w:val="0053431E"/>
    <w:rsid w:val="00534334"/>
    <w:rsid w:val="00534375"/>
    <w:rsid w:val="00534420"/>
    <w:rsid w:val="0053454D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39B"/>
    <w:rsid w:val="0054139F"/>
    <w:rsid w:val="0054155A"/>
    <w:rsid w:val="00541846"/>
    <w:rsid w:val="0054192A"/>
    <w:rsid w:val="00541EE6"/>
    <w:rsid w:val="00541F71"/>
    <w:rsid w:val="00542045"/>
    <w:rsid w:val="00542183"/>
    <w:rsid w:val="005421FC"/>
    <w:rsid w:val="00542377"/>
    <w:rsid w:val="00542789"/>
    <w:rsid w:val="00542981"/>
    <w:rsid w:val="00542A34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1073"/>
    <w:rsid w:val="005510DD"/>
    <w:rsid w:val="005510DE"/>
    <w:rsid w:val="0055111B"/>
    <w:rsid w:val="00551156"/>
    <w:rsid w:val="0055139F"/>
    <w:rsid w:val="0055142B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590"/>
    <w:rsid w:val="0055361C"/>
    <w:rsid w:val="00553650"/>
    <w:rsid w:val="005536D0"/>
    <w:rsid w:val="0055390D"/>
    <w:rsid w:val="005539DB"/>
    <w:rsid w:val="00553A0C"/>
    <w:rsid w:val="00553B09"/>
    <w:rsid w:val="00553B66"/>
    <w:rsid w:val="00553BC4"/>
    <w:rsid w:val="00553CF9"/>
    <w:rsid w:val="00553D35"/>
    <w:rsid w:val="00553DB9"/>
    <w:rsid w:val="00553F32"/>
    <w:rsid w:val="00553F5B"/>
    <w:rsid w:val="005540DE"/>
    <w:rsid w:val="00554189"/>
    <w:rsid w:val="0055458F"/>
    <w:rsid w:val="00554674"/>
    <w:rsid w:val="005546AD"/>
    <w:rsid w:val="00554809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C3"/>
    <w:rsid w:val="00556034"/>
    <w:rsid w:val="00556050"/>
    <w:rsid w:val="005560B3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ADF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5012"/>
    <w:rsid w:val="00565118"/>
    <w:rsid w:val="00565154"/>
    <w:rsid w:val="00565328"/>
    <w:rsid w:val="00565453"/>
    <w:rsid w:val="00565528"/>
    <w:rsid w:val="00565763"/>
    <w:rsid w:val="005657CC"/>
    <w:rsid w:val="005658A7"/>
    <w:rsid w:val="0056593A"/>
    <w:rsid w:val="0056598B"/>
    <w:rsid w:val="00565AB7"/>
    <w:rsid w:val="00565B85"/>
    <w:rsid w:val="00565E36"/>
    <w:rsid w:val="00565F94"/>
    <w:rsid w:val="0056617A"/>
    <w:rsid w:val="005661AF"/>
    <w:rsid w:val="005661B7"/>
    <w:rsid w:val="00566273"/>
    <w:rsid w:val="005662C3"/>
    <w:rsid w:val="00566552"/>
    <w:rsid w:val="00566669"/>
    <w:rsid w:val="0056669D"/>
    <w:rsid w:val="005666D9"/>
    <w:rsid w:val="00566853"/>
    <w:rsid w:val="00566898"/>
    <w:rsid w:val="0056694E"/>
    <w:rsid w:val="00566995"/>
    <w:rsid w:val="005669DD"/>
    <w:rsid w:val="00566A67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DC7"/>
    <w:rsid w:val="00572F82"/>
    <w:rsid w:val="005732A0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D02"/>
    <w:rsid w:val="00574D63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1F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7C6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18"/>
    <w:rsid w:val="005874A3"/>
    <w:rsid w:val="005874BD"/>
    <w:rsid w:val="005876DE"/>
    <w:rsid w:val="005878AB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C86"/>
    <w:rsid w:val="00592F6E"/>
    <w:rsid w:val="005931CF"/>
    <w:rsid w:val="00593336"/>
    <w:rsid w:val="00593426"/>
    <w:rsid w:val="005934E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386"/>
    <w:rsid w:val="005944D5"/>
    <w:rsid w:val="00594796"/>
    <w:rsid w:val="00594872"/>
    <w:rsid w:val="00594A08"/>
    <w:rsid w:val="00594EB7"/>
    <w:rsid w:val="00594EEE"/>
    <w:rsid w:val="00595018"/>
    <w:rsid w:val="005950D6"/>
    <w:rsid w:val="00595200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D2F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BD3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860"/>
    <w:rsid w:val="005A1A1F"/>
    <w:rsid w:val="005A1BD8"/>
    <w:rsid w:val="005A1CDB"/>
    <w:rsid w:val="005A1CE5"/>
    <w:rsid w:val="005A1E23"/>
    <w:rsid w:val="005A210D"/>
    <w:rsid w:val="005A21EF"/>
    <w:rsid w:val="005A2349"/>
    <w:rsid w:val="005A23A0"/>
    <w:rsid w:val="005A245F"/>
    <w:rsid w:val="005A25D3"/>
    <w:rsid w:val="005A25FD"/>
    <w:rsid w:val="005A268D"/>
    <w:rsid w:val="005A2722"/>
    <w:rsid w:val="005A2A34"/>
    <w:rsid w:val="005A2B2B"/>
    <w:rsid w:val="005A2C28"/>
    <w:rsid w:val="005A2CE1"/>
    <w:rsid w:val="005A2D3B"/>
    <w:rsid w:val="005A2D51"/>
    <w:rsid w:val="005A31CC"/>
    <w:rsid w:val="005A338F"/>
    <w:rsid w:val="005A3568"/>
    <w:rsid w:val="005A35B7"/>
    <w:rsid w:val="005A3694"/>
    <w:rsid w:val="005A37A9"/>
    <w:rsid w:val="005A396C"/>
    <w:rsid w:val="005A3A7D"/>
    <w:rsid w:val="005A3B1D"/>
    <w:rsid w:val="005A3B29"/>
    <w:rsid w:val="005A3C74"/>
    <w:rsid w:val="005A3CBF"/>
    <w:rsid w:val="005A3EFC"/>
    <w:rsid w:val="005A3F2B"/>
    <w:rsid w:val="005A417C"/>
    <w:rsid w:val="005A41E7"/>
    <w:rsid w:val="005A4255"/>
    <w:rsid w:val="005A43D7"/>
    <w:rsid w:val="005A4889"/>
    <w:rsid w:val="005A48B8"/>
    <w:rsid w:val="005A492D"/>
    <w:rsid w:val="005A49C7"/>
    <w:rsid w:val="005A4CFF"/>
    <w:rsid w:val="005A4D4B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B49"/>
    <w:rsid w:val="005A6CB1"/>
    <w:rsid w:val="005A6E51"/>
    <w:rsid w:val="005A6F4B"/>
    <w:rsid w:val="005A7023"/>
    <w:rsid w:val="005A72A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A8F"/>
    <w:rsid w:val="005B1B31"/>
    <w:rsid w:val="005B1C14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15C"/>
    <w:rsid w:val="005B3227"/>
    <w:rsid w:val="005B3293"/>
    <w:rsid w:val="005B33DA"/>
    <w:rsid w:val="005B34CA"/>
    <w:rsid w:val="005B34CB"/>
    <w:rsid w:val="005B3810"/>
    <w:rsid w:val="005B384B"/>
    <w:rsid w:val="005B386F"/>
    <w:rsid w:val="005B3A9B"/>
    <w:rsid w:val="005B3B6C"/>
    <w:rsid w:val="005B3B82"/>
    <w:rsid w:val="005B3CE0"/>
    <w:rsid w:val="005B3FE1"/>
    <w:rsid w:val="005B4045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D1"/>
    <w:rsid w:val="005B5963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B63"/>
    <w:rsid w:val="005B6C59"/>
    <w:rsid w:val="005B6E67"/>
    <w:rsid w:val="005B7174"/>
    <w:rsid w:val="005B7176"/>
    <w:rsid w:val="005B71A8"/>
    <w:rsid w:val="005B7284"/>
    <w:rsid w:val="005B72BD"/>
    <w:rsid w:val="005B72CF"/>
    <w:rsid w:val="005B7611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354"/>
    <w:rsid w:val="005C16F4"/>
    <w:rsid w:val="005C1835"/>
    <w:rsid w:val="005C18E4"/>
    <w:rsid w:val="005C191B"/>
    <w:rsid w:val="005C1929"/>
    <w:rsid w:val="005C1CFE"/>
    <w:rsid w:val="005C1E2E"/>
    <w:rsid w:val="005C1F63"/>
    <w:rsid w:val="005C20E0"/>
    <w:rsid w:val="005C230E"/>
    <w:rsid w:val="005C239C"/>
    <w:rsid w:val="005C240C"/>
    <w:rsid w:val="005C245E"/>
    <w:rsid w:val="005C24A2"/>
    <w:rsid w:val="005C2515"/>
    <w:rsid w:val="005C2562"/>
    <w:rsid w:val="005C2C87"/>
    <w:rsid w:val="005C2EA1"/>
    <w:rsid w:val="005C2EA6"/>
    <w:rsid w:val="005C306A"/>
    <w:rsid w:val="005C3235"/>
    <w:rsid w:val="005C340F"/>
    <w:rsid w:val="005C3527"/>
    <w:rsid w:val="005C3763"/>
    <w:rsid w:val="005C37C7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319"/>
    <w:rsid w:val="005C4490"/>
    <w:rsid w:val="005C4757"/>
    <w:rsid w:val="005C4812"/>
    <w:rsid w:val="005C4986"/>
    <w:rsid w:val="005C4E9B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F88"/>
    <w:rsid w:val="005C5FAB"/>
    <w:rsid w:val="005C601C"/>
    <w:rsid w:val="005C6089"/>
    <w:rsid w:val="005C61EE"/>
    <w:rsid w:val="005C6524"/>
    <w:rsid w:val="005C665F"/>
    <w:rsid w:val="005C66D8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496"/>
    <w:rsid w:val="005D04EA"/>
    <w:rsid w:val="005D0518"/>
    <w:rsid w:val="005D0535"/>
    <w:rsid w:val="005D0589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83B"/>
    <w:rsid w:val="005D3840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DC7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716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BD5"/>
    <w:rsid w:val="005E0D19"/>
    <w:rsid w:val="005E0E86"/>
    <w:rsid w:val="005E0EFA"/>
    <w:rsid w:val="005E1138"/>
    <w:rsid w:val="005E11C5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5D6"/>
    <w:rsid w:val="005E2655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7C3"/>
    <w:rsid w:val="005E4966"/>
    <w:rsid w:val="005E4A2E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9C"/>
    <w:rsid w:val="005E5A2A"/>
    <w:rsid w:val="005E5B03"/>
    <w:rsid w:val="005E5B08"/>
    <w:rsid w:val="005E5BC9"/>
    <w:rsid w:val="005E5E17"/>
    <w:rsid w:val="005E5F23"/>
    <w:rsid w:val="005E5F92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E7F7E"/>
    <w:rsid w:val="005F00C0"/>
    <w:rsid w:val="005F0289"/>
    <w:rsid w:val="005F03B6"/>
    <w:rsid w:val="005F03C3"/>
    <w:rsid w:val="005F0454"/>
    <w:rsid w:val="005F0565"/>
    <w:rsid w:val="005F0573"/>
    <w:rsid w:val="005F063B"/>
    <w:rsid w:val="005F071F"/>
    <w:rsid w:val="005F093A"/>
    <w:rsid w:val="005F0A6D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30"/>
    <w:rsid w:val="005F2093"/>
    <w:rsid w:val="005F21C7"/>
    <w:rsid w:val="005F22CA"/>
    <w:rsid w:val="005F238A"/>
    <w:rsid w:val="005F24C6"/>
    <w:rsid w:val="005F25AE"/>
    <w:rsid w:val="005F272B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41A9"/>
    <w:rsid w:val="005F421B"/>
    <w:rsid w:val="005F421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76"/>
    <w:rsid w:val="005F599C"/>
    <w:rsid w:val="005F5A36"/>
    <w:rsid w:val="005F5CB1"/>
    <w:rsid w:val="005F5CE3"/>
    <w:rsid w:val="005F5FE8"/>
    <w:rsid w:val="005F6146"/>
    <w:rsid w:val="005F62EA"/>
    <w:rsid w:val="005F63B5"/>
    <w:rsid w:val="005F63F8"/>
    <w:rsid w:val="005F64DC"/>
    <w:rsid w:val="005F6557"/>
    <w:rsid w:val="005F6829"/>
    <w:rsid w:val="005F690E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517"/>
    <w:rsid w:val="006016C2"/>
    <w:rsid w:val="006016E1"/>
    <w:rsid w:val="006016F0"/>
    <w:rsid w:val="0060176A"/>
    <w:rsid w:val="00601923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10D"/>
    <w:rsid w:val="00603387"/>
    <w:rsid w:val="006034A7"/>
    <w:rsid w:val="006035B2"/>
    <w:rsid w:val="00603648"/>
    <w:rsid w:val="00603736"/>
    <w:rsid w:val="0060379B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A61"/>
    <w:rsid w:val="00606C8D"/>
    <w:rsid w:val="00606CC3"/>
    <w:rsid w:val="00606D96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8A"/>
    <w:rsid w:val="006109A6"/>
    <w:rsid w:val="00610BCB"/>
    <w:rsid w:val="00610E8A"/>
    <w:rsid w:val="00610E95"/>
    <w:rsid w:val="0061125F"/>
    <w:rsid w:val="006112CE"/>
    <w:rsid w:val="0061131C"/>
    <w:rsid w:val="006113D1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4"/>
    <w:rsid w:val="006200A8"/>
    <w:rsid w:val="006201FE"/>
    <w:rsid w:val="006203C3"/>
    <w:rsid w:val="0062064C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F65"/>
    <w:rsid w:val="00621FF5"/>
    <w:rsid w:val="00622007"/>
    <w:rsid w:val="00622048"/>
    <w:rsid w:val="0062218F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F23"/>
    <w:rsid w:val="00622F36"/>
    <w:rsid w:val="00622F81"/>
    <w:rsid w:val="006230E2"/>
    <w:rsid w:val="00623424"/>
    <w:rsid w:val="00623507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4E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62C1"/>
    <w:rsid w:val="0062633B"/>
    <w:rsid w:val="00626353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F2"/>
    <w:rsid w:val="00626C37"/>
    <w:rsid w:val="00626DAD"/>
    <w:rsid w:val="00626DC5"/>
    <w:rsid w:val="00626E63"/>
    <w:rsid w:val="00626F59"/>
    <w:rsid w:val="0062711D"/>
    <w:rsid w:val="0062714F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F6E"/>
    <w:rsid w:val="0063001D"/>
    <w:rsid w:val="006301D1"/>
    <w:rsid w:val="006302B7"/>
    <w:rsid w:val="0063037E"/>
    <w:rsid w:val="00630418"/>
    <w:rsid w:val="00630490"/>
    <w:rsid w:val="00630705"/>
    <w:rsid w:val="0063074E"/>
    <w:rsid w:val="006307F1"/>
    <w:rsid w:val="00630AD8"/>
    <w:rsid w:val="00630B1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43"/>
    <w:rsid w:val="00631FD3"/>
    <w:rsid w:val="00632029"/>
    <w:rsid w:val="00632086"/>
    <w:rsid w:val="006320A0"/>
    <w:rsid w:val="006320F7"/>
    <w:rsid w:val="0063213F"/>
    <w:rsid w:val="0063217C"/>
    <w:rsid w:val="0063221C"/>
    <w:rsid w:val="006322E7"/>
    <w:rsid w:val="00632631"/>
    <w:rsid w:val="0063266E"/>
    <w:rsid w:val="006327C9"/>
    <w:rsid w:val="00632901"/>
    <w:rsid w:val="00632B21"/>
    <w:rsid w:val="00632C19"/>
    <w:rsid w:val="00632D3D"/>
    <w:rsid w:val="00632E2A"/>
    <w:rsid w:val="00632E68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2A7"/>
    <w:rsid w:val="00635321"/>
    <w:rsid w:val="006353C7"/>
    <w:rsid w:val="00635424"/>
    <w:rsid w:val="00635482"/>
    <w:rsid w:val="00635582"/>
    <w:rsid w:val="00635776"/>
    <w:rsid w:val="00635786"/>
    <w:rsid w:val="00635794"/>
    <w:rsid w:val="0063580B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C13"/>
    <w:rsid w:val="00636D0D"/>
    <w:rsid w:val="00636E29"/>
    <w:rsid w:val="00636E6D"/>
    <w:rsid w:val="00636F4D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91"/>
    <w:rsid w:val="00637940"/>
    <w:rsid w:val="00637980"/>
    <w:rsid w:val="00637A12"/>
    <w:rsid w:val="00637A7F"/>
    <w:rsid w:val="00637D2A"/>
    <w:rsid w:val="00637D4A"/>
    <w:rsid w:val="00637DDC"/>
    <w:rsid w:val="00640133"/>
    <w:rsid w:val="006402A2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1034"/>
    <w:rsid w:val="0064105D"/>
    <w:rsid w:val="0064117F"/>
    <w:rsid w:val="0064120E"/>
    <w:rsid w:val="006412FF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0D0"/>
    <w:rsid w:val="0064416B"/>
    <w:rsid w:val="00644275"/>
    <w:rsid w:val="006442CA"/>
    <w:rsid w:val="0064440D"/>
    <w:rsid w:val="00644649"/>
    <w:rsid w:val="00644684"/>
    <w:rsid w:val="006447D7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ED"/>
    <w:rsid w:val="006462C0"/>
    <w:rsid w:val="006463E9"/>
    <w:rsid w:val="00646461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EA"/>
    <w:rsid w:val="0064793D"/>
    <w:rsid w:val="00647A2F"/>
    <w:rsid w:val="00647BE8"/>
    <w:rsid w:val="00647C4D"/>
    <w:rsid w:val="00647CE5"/>
    <w:rsid w:val="00647E1A"/>
    <w:rsid w:val="00647E9F"/>
    <w:rsid w:val="00647F43"/>
    <w:rsid w:val="00647F58"/>
    <w:rsid w:val="0065003F"/>
    <w:rsid w:val="006500A5"/>
    <w:rsid w:val="00650108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D5"/>
    <w:rsid w:val="00650E1D"/>
    <w:rsid w:val="00650F21"/>
    <w:rsid w:val="006513D0"/>
    <w:rsid w:val="0065156D"/>
    <w:rsid w:val="00651571"/>
    <w:rsid w:val="0065157F"/>
    <w:rsid w:val="006515D9"/>
    <w:rsid w:val="006516E9"/>
    <w:rsid w:val="006517A5"/>
    <w:rsid w:val="006519A2"/>
    <w:rsid w:val="00651D94"/>
    <w:rsid w:val="00651F42"/>
    <w:rsid w:val="00651FA6"/>
    <w:rsid w:val="00652092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FE"/>
    <w:rsid w:val="00652D8E"/>
    <w:rsid w:val="00652DA0"/>
    <w:rsid w:val="00652E03"/>
    <w:rsid w:val="00652E5C"/>
    <w:rsid w:val="00652EA8"/>
    <w:rsid w:val="00653069"/>
    <w:rsid w:val="00653172"/>
    <w:rsid w:val="0065349F"/>
    <w:rsid w:val="0065374E"/>
    <w:rsid w:val="006537BC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A6"/>
    <w:rsid w:val="00654CF0"/>
    <w:rsid w:val="00654E30"/>
    <w:rsid w:val="00654EC5"/>
    <w:rsid w:val="00654EE1"/>
    <w:rsid w:val="00654F6A"/>
    <w:rsid w:val="006551D9"/>
    <w:rsid w:val="00655261"/>
    <w:rsid w:val="006552AC"/>
    <w:rsid w:val="006552CF"/>
    <w:rsid w:val="006553D3"/>
    <w:rsid w:val="00655503"/>
    <w:rsid w:val="0065564C"/>
    <w:rsid w:val="00655682"/>
    <w:rsid w:val="00655698"/>
    <w:rsid w:val="00655932"/>
    <w:rsid w:val="006559C9"/>
    <w:rsid w:val="00655A01"/>
    <w:rsid w:val="00655AE2"/>
    <w:rsid w:val="00655CB5"/>
    <w:rsid w:val="00655E11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D71"/>
    <w:rsid w:val="00660F07"/>
    <w:rsid w:val="00660FB6"/>
    <w:rsid w:val="00660FDF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971"/>
    <w:rsid w:val="00665AF0"/>
    <w:rsid w:val="00665B80"/>
    <w:rsid w:val="00665D02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ED5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E48"/>
    <w:rsid w:val="00667F36"/>
    <w:rsid w:val="00670176"/>
    <w:rsid w:val="00670343"/>
    <w:rsid w:val="006704F7"/>
    <w:rsid w:val="00670519"/>
    <w:rsid w:val="00670A5B"/>
    <w:rsid w:val="00670A8D"/>
    <w:rsid w:val="00670AF5"/>
    <w:rsid w:val="00670B00"/>
    <w:rsid w:val="00670BEA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DB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948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28F"/>
    <w:rsid w:val="00675517"/>
    <w:rsid w:val="006755ED"/>
    <w:rsid w:val="006755F5"/>
    <w:rsid w:val="00675616"/>
    <w:rsid w:val="00675693"/>
    <w:rsid w:val="00675743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22"/>
    <w:rsid w:val="0067794C"/>
    <w:rsid w:val="0067796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3D3"/>
    <w:rsid w:val="006823E7"/>
    <w:rsid w:val="006826BE"/>
    <w:rsid w:val="00682A23"/>
    <w:rsid w:val="00682A52"/>
    <w:rsid w:val="00682C2D"/>
    <w:rsid w:val="00682CC1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60"/>
    <w:rsid w:val="00690ECD"/>
    <w:rsid w:val="0069121C"/>
    <w:rsid w:val="00691703"/>
    <w:rsid w:val="00691752"/>
    <w:rsid w:val="00691B07"/>
    <w:rsid w:val="00691D42"/>
    <w:rsid w:val="00691E19"/>
    <w:rsid w:val="00691E49"/>
    <w:rsid w:val="00691F3D"/>
    <w:rsid w:val="00691F5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EE0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D5"/>
    <w:rsid w:val="00695B24"/>
    <w:rsid w:val="00695C19"/>
    <w:rsid w:val="00695C5C"/>
    <w:rsid w:val="00695D96"/>
    <w:rsid w:val="0069629F"/>
    <w:rsid w:val="0069643A"/>
    <w:rsid w:val="0069646C"/>
    <w:rsid w:val="00696705"/>
    <w:rsid w:val="0069676B"/>
    <w:rsid w:val="00696990"/>
    <w:rsid w:val="006969F8"/>
    <w:rsid w:val="00696D6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D9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5C7"/>
    <w:rsid w:val="006A1630"/>
    <w:rsid w:val="006A163E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F8"/>
    <w:rsid w:val="006A60F6"/>
    <w:rsid w:val="006A6305"/>
    <w:rsid w:val="006A632B"/>
    <w:rsid w:val="006A63ED"/>
    <w:rsid w:val="006A6469"/>
    <w:rsid w:val="006A6533"/>
    <w:rsid w:val="006A6670"/>
    <w:rsid w:val="006A66AF"/>
    <w:rsid w:val="006A66DE"/>
    <w:rsid w:val="006A675B"/>
    <w:rsid w:val="006A6797"/>
    <w:rsid w:val="006A69E1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35F"/>
    <w:rsid w:val="006B1402"/>
    <w:rsid w:val="006B1436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377"/>
    <w:rsid w:val="006B43C8"/>
    <w:rsid w:val="006B43CF"/>
    <w:rsid w:val="006B4424"/>
    <w:rsid w:val="006B47D1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49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2C6"/>
    <w:rsid w:val="006B643F"/>
    <w:rsid w:val="006B6584"/>
    <w:rsid w:val="006B6659"/>
    <w:rsid w:val="006B67A5"/>
    <w:rsid w:val="006B6A66"/>
    <w:rsid w:val="006B6B7E"/>
    <w:rsid w:val="006B6FDA"/>
    <w:rsid w:val="006B7163"/>
    <w:rsid w:val="006B728E"/>
    <w:rsid w:val="006B72F4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D6"/>
    <w:rsid w:val="006C0510"/>
    <w:rsid w:val="006C06A6"/>
    <w:rsid w:val="006C06F9"/>
    <w:rsid w:val="006C0749"/>
    <w:rsid w:val="006C0AB7"/>
    <w:rsid w:val="006C0ACA"/>
    <w:rsid w:val="006C0BBE"/>
    <w:rsid w:val="006C0D9E"/>
    <w:rsid w:val="006C0DBB"/>
    <w:rsid w:val="006C0E14"/>
    <w:rsid w:val="006C0E47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35"/>
    <w:rsid w:val="006C44EB"/>
    <w:rsid w:val="006C4597"/>
    <w:rsid w:val="006C463E"/>
    <w:rsid w:val="006C4640"/>
    <w:rsid w:val="006C4774"/>
    <w:rsid w:val="006C48E3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8EF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25"/>
    <w:rsid w:val="006C745B"/>
    <w:rsid w:val="006C7597"/>
    <w:rsid w:val="006C75DF"/>
    <w:rsid w:val="006C7690"/>
    <w:rsid w:val="006C76C7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F7"/>
    <w:rsid w:val="006D1C65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74"/>
    <w:rsid w:val="006D2AED"/>
    <w:rsid w:val="006D2B81"/>
    <w:rsid w:val="006D2C97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CE"/>
    <w:rsid w:val="006D4923"/>
    <w:rsid w:val="006D4985"/>
    <w:rsid w:val="006D4AE6"/>
    <w:rsid w:val="006D4BE6"/>
    <w:rsid w:val="006D4CE9"/>
    <w:rsid w:val="006D4D12"/>
    <w:rsid w:val="006D5093"/>
    <w:rsid w:val="006D50CD"/>
    <w:rsid w:val="006D519C"/>
    <w:rsid w:val="006D53B7"/>
    <w:rsid w:val="006D5466"/>
    <w:rsid w:val="006D5534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5"/>
    <w:rsid w:val="006D6C4F"/>
    <w:rsid w:val="006D6D12"/>
    <w:rsid w:val="006D6E1B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D09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FB8"/>
    <w:rsid w:val="006E30F4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928"/>
    <w:rsid w:val="006E395F"/>
    <w:rsid w:val="006E3BB9"/>
    <w:rsid w:val="006E3BD8"/>
    <w:rsid w:val="006E3C6A"/>
    <w:rsid w:val="006E3C82"/>
    <w:rsid w:val="006E3CA3"/>
    <w:rsid w:val="006E4048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5F6F"/>
    <w:rsid w:val="006E608E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E52"/>
    <w:rsid w:val="006F2227"/>
    <w:rsid w:val="006F23F7"/>
    <w:rsid w:val="006F248F"/>
    <w:rsid w:val="006F2499"/>
    <w:rsid w:val="006F259C"/>
    <w:rsid w:val="006F269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312"/>
    <w:rsid w:val="006F3497"/>
    <w:rsid w:val="006F356C"/>
    <w:rsid w:val="006F3712"/>
    <w:rsid w:val="006F3882"/>
    <w:rsid w:val="006F3896"/>
    <w:rsid w:val="006F38C8"/>
    <w:rsid w:val="006F3926"/>
    <w:rsid w:val="006F3937"/>
    <w:rsid w:val="006F3983"/>
    <w:rsid w:val="006F3EB1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6C"/>
    <w:rsid w:val="006F5582"/>
    <w:rsid w:val="006F55F3"/>
    <w:rsid w:val="006F5751"/>
    <w:rsid w:val="006F5990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111C"/>
    <w:rsid w:val="00701231"/>
    <w:rsid w:val="00701249"/>
    <w:rsid w:val="007013E7"/>
    <w:rsid w:val="007014F9"/>
    <w:rsid w:val="00701514"/>
    <w:rsid w:val="00701557"/>
    <w:rsid w:val="007016D3"/>
    <w:rsid w:val="00701E07"/>
    <w:rsid w:val="00702249"/>
    <w:rsid w:val="007022DC"/>
    <w:rsid w:val="00702304"/>
    <w:rsid w:val="0070236A"/>
    <w:rsid w:val="00702485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31BA"/>
    <w:rsid w:val="00703237"/>
    <w:rsid w:val="0070325E"/>
    <w:rsid w:val="00703283"/>
    <w:rsid w:val="00703629"/>
    <w:rsid w:val="00703715"/>
    <w:rsid w:val="00703724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39A"/>
    <w:rsid w:val="0070440D"/>
    <w:rsid w:val="007044EA"/>
    <w:rsid w:val="0070453C"/>
    <w:rsid w:val="00704560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541"/>
    <w:rsid w:val="007056AC"/>
    <w:rsid w:val="00705790"/>
    <w:rsid w:val="007057B0"/>
    <w:rsid w:val="0070586B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01"/>
    <w:rsid w:val="007065E2"/>
    <w:rsid w:val="0070663F"/>
    <w:rsid w:val="00706658"/>
    <w:rsid w:val="00706871"/>
    <w:rsid w:val="00706882"/>
    <w:rsid w:val="007069DF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E31"/>
    <w:rsid w:val="00710F39"/>
    <w:rsid w:val="00711127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621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B9"/>
    <w:rsid w:val="00715AFB"/>
    <w:rsid w:val="00715B16"/>
    <w:rsid w:val="00716030"/>
    <w:rsid w:val="00716239"/>
    <w:rsid w:val="007162BF"/>
    <w:rsid w:val="007162D9"/>
    <w:rsid w:val="0071644E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EB5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3C"/>
    <w:rsid w:val="007243A4"/>
    <w:rsid w:val="007245B2"/>
    <w:rsid w:val="0072470D"/>
    <w:rsid w:val="007247D6"/>
    <w:rsid w:val="00724902"/>
    <w:rsid w:val="007249DD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4D"/>
    <w:rsid w:val="00726161"/>
    <w:rsid w:val="00726206"/>
    <w:rsid w:val="00726218"/>
    <w:rsid w:val="007262B2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A0B"/>
    <w:rsid w:val="00726A16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7DE"/>
    <w:rsid w:val="007278A2"/>
    <w:rsid w:val="00727908"/>
    <w:rsid w:val="00727930"/>
    <w:rsid w:val="00727A64"/>
    <w:rsid w:val="00727AC8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EC5"/>
    <w:rsid w:val="00730F0B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D8"/>
    <w:rsid w:val="00734E2D"/>
    <w:rsid w:val="00734F70"/>
    <w:rsid w:val="00734F7C"/>
    <w:rsid w:val="00734FC6"/>
    <w:rsid w:val="007351CD"/>
    <w:rsid w:val="00735225"/>
    <w:rsid w:val="007352DF"/>
    <w:rsid w:val="00735446"/>
    <w:rsid w:val="007354AF"/>
    <w:rsid w:val="00735597"/>
    <w:rsid w:val="007356CC"/>
    <w:rsid w:val="00735839"/>
    <w:rsid w:val="00735869"/>
    <w:rsid w:val="00735B2F"/>
    <w:rsid w:val="00735D67"/>
    <w:rsid w:val="00735DD1"/>
    <w:rsid w:val="00735E65"/>
    <w:rsid w:val="00735E7D"/>
    <w:rsid w:val="007361D5"/>
    <w:rsid w:val="00736203"/>
    <w:rsid w:val="007366F0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579"/>
    <w:rsid w:val="0074080A"/>
    <w:rsid w:val="00740A1B"/>
    <w:rsid w:val="00740A63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70"/>
    <w:rsid w:val="007422FE"/>
    <w:rsid w:val="0074232D"/>
    <w:rsid w:val="00742351"/>
    <w:rsid w:val="00742381"/>
    <w:rsid w:val="007423F3"/>
    <w:rsid w:val="00742429"/>
    <w:rsid w:val="007424CB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C7"/>
    <w:rsid w:val="007438FC"/>
    <w:rsid w:val="00743AC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1A"/>
    <w:rsid w:val="007460DC"/>
    <w:rsid w:val="00746124"/>
    <w:rsid w:val="0074627C"/>
    <w:rsid w:val="00746549"/>
    <w:rsid w:val="00746552"/>
    <w:rsid w:val="007465DA"/>
    <w:rsid w:val="00746918"/>
    <w:rsid w:val="00746B32"/>
    <w:rsid w:val="00746E55"/>
    <w:rsid w:val="0074700C"/>
    <w:rsid w:val="007472D9"/>
    <w:rsid w:val="00747375"/>
    <w:rsid w:val="00747377"/>
    <w:rsid w:val="0074739E"/>
    <w:rsid w:val="00747B0A"/>
    <w:rsid w:val="00747CC9"/>
    <w:rsid w:val="00750130"/>
    <w:rsid w:val="007503FF"/>
    <w:rsid w:val="00750683"/>
    <w:rsid w:val="00750765"/>
    <w:rsid w:val="00750820"/>
    <w:rsid w:val="00750861"/>
    <w:rsid w:val="00750A60"/>
    <w:rsid w:val="00750B13"/>
    <w:rsid w:val="00750BBD"/>
    <w:rsid w:val="00750C1C"/>
    <w:rsid w:val="00750C30"/>
    <w:rsid w:val="00750CE3"/>
    <w:rsid w:val="00750D15"/>
    <w:rsid w:val="00750EE7"/>
    <w:rsid w:val="0075100C"/>
    <w:rsid w:val="007512DE"/>
    <w:rsid w:val="00751542"/>
    <w:rsid w:val="00751553"/>
    <w:rsid w:val="00751632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808"/>
    <w:rsid w:val="00752992"/>
    <w:rsid w:val="00752D68"/>
    <w:rsid w:val="00752DEE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ADB"/>
    <w:rsid w:val="00753CA1"/>
    <w:rsid w:val="00753CDC"/>
    <w:rsid w:val="00753E96"/>
    <w:rsid w:val="00753F87"/>
    <w:rsid w:val="007540B6"/>
    <w:rsid w:val="00754364"/>
    <w:rsid w:val="007543C2"/>
    <w:rsid w:val="007544AF"/>
    <w:rsid w:val="007545D8"/>
    <w:rsid w:val="00754609"/>
    <w:rsid w:val="0075467E"/>
    <w:rsid w:val="0075469F"/>
    <w:rsid w:val="007546ED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6D"/>
    <w:rsid w:val="00756C8A"/>
    <w:rsid w:val="00756CBB"/>
    <w:rsid w:val="00756CD3"/>
    <w:rsid w:val="00756D51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63F"/>
    <w:rsid w:val="0076471A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39"/>
    <w:rsid w:val="00765BFA"/>
    <w:rsid w:val="00765D06"/>
    <w:rsid w:val="00765E8A"/>
    <w:rsid w:val="0076606D"/>
    <w:rsid w:val="007660CE"/>
    <w:rsid w:val="00766636"/>
    <w:rsid w:val="00766649"/>
    <w:rsid w:val="00766776"/>
    <w:rsid w:val="007668B2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490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1E41"/>
    <w:rsid w:val="007720A4"/>
    <w:rsid w:val="00772223"/>
    <w:rsid w:val="0077238E"/>
    <w:rsid w:val="00772418"/>
    <w:rsid w:val="00772478"/>
    <w:rsid w:val="007725C4"/>
    <w:rsid w:val="00772645"/>
    <w:rsid w:val="00772680"/>
    <w:rsid w:val="007728D3"/>
    <w:rsid w:val="00772915"/>
    <w:rsid w:val="00772995"/>
    <w:rsid w:val="007729AF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2EC"/>
    <w:rsid w:val="00774430"/>
    <w:rsid w:val="00774494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B3"/>
    <w:rsid w:val="007751CE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264"/>
    <w:rsid w:val="00776439"/>
    <w:rsid w:val="007764F7"/>
    <w:rsid w:val="00776633"/>
    <w:rsid w:val="00776734"/>
    <w:rsid w:val="0077674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85F"/>
    <w:rsid w:val="00777C88"/>
    <w:rsid w:val="00777D45"/>
    <w:rsid w:val="00777D89"/>
    <w:rsid w:val="00777F51"/>
    <w:rsid w:val="00780192"/>
    <w:rsid w:val="00780320"/>
    <w:rsid w:val="0078038B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983"/>
    <w:rsid w:val="00782AE6"/>
    <w:rsid w:val="00782B87"/>
    <w:rsid w:val="00782E3B"/>
    <w:rsid w:val="0078306A"/>
    <w:rsid w:val="0078307B"/>
    <w:rsid w:val="00783179"/>
    <w:rsid w:val="00783233"/>
    <w:rsid w:val="007832C1"/>
    <w:rsid w:val="00783377"/>
    <w:rsid w:val="007833F2"/>
    <w:rsid w:val="00783571"/>
    <w:rsid w:val="00783625"/>
    <w:rsid w:val="007837D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654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5E"/>
    <w:rsid w:val="00790D2A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E62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747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A0A"/>
    <w:rsid w:val="00796A8E"/>
    <w:rsid w:val="00796AAB"/>
    <w:rsid w:val="00796AE6"/>
    <w:rsid w:val="00796AE7"/>
    <w:rsid w:val="00796BC7"/>
    <w:rsid w:val="00796BE6"/>
    <w:rsid w:val="00796E22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B2A"/>
    <w:rsid w:val="007A3B57"/>
    <w:rsid w:val="007A3CFD"/>
    <w:rsid w:val="007A3D34"/>
    <w:rsid w:val="007A401D"/>
    <w:rsid w:val="007A40CE"/>
    <w:rsid w:val="007A430E"/>
    <w:rsid w:val="007A4334"/>
    <w:rsid w:val="007A43C1"/>
    <w:rsid w:val="007A46DB"/>
    <w:rsid w:val="007A4739"/>
    <w:rsid w:val="007A4763"/>
    <w:rsid w:val="007A48A1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CFA"/>
    <w:rsid w:val="007A6E93"/>
    <w:rsid w:val="007A6F29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B9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6"/>
    <w:rsid w:val="007B20CC"/>
    <w:rsid w:val="007B2166"/>
    <w:rsid w:val="007B229C"/>
    <w:rsid w:val="007B26BF"/>
    <w:rsid w:val="007B26F0"/>
    <w:rsid w:val="007B271D"/>
    <w:rsid w:val="007B27A1"/>
    <w:rsid w:val="007B287B"/>
    <w:rsid w:val="007B28EF"/>
    <w:rsid w:val="007B2902"/>
    <w:rsid w:val="007B299F"/>
    <w:rsid w:val="007B30DF"/>
    <w:rsid w:val="007B30EF"/>
    <w:rsid w:val="007B31BC"/>
    <w:rsid w:val="007B325B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629A"/>
    <w:rsid w:val="007B6313"/>
    <w:rsid w:val="007B63F8"/>
    <w:rsid w:val="007B6420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2B5"/>
    <w:rsid w:val="007B72F2"/>
    <w:rsid w:val="007B7542"/>
    <w:rsid w:val="007B75EA"/>
    <w:rsid w:val="007B779F"/>
    <w:rsid w:val="007B7AEC"/>
    <w:rsid w:val="007B7B9D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D76"/>
    <w:rsid w:val="007C0E02"/>
    <w:rsid w:val="007C0E0F"/>
    <w:rsid w:val="007C1032"/>
    <w:rsid w:val="007C1076"/>
    <w:rsid w:val="007C10F1"/>
    <w:rsid w:val="007C143B"/>
    <w:rsid w:val="007C1511"/>
    <w:rsid w:val="007C157E"/>
    <w:rsid w:val="007C1677"/>
    <w:rsid w:val="007C17CA"/>
    <w:rsid w:val="007C19A0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4FC"/>
    <w:rsid w:val="007C2521"/>
    <w:rsid w:val="007C2596"/>
    <w:rsid w:val="007C26E2"/>
    <w:rsid w:val="007C26F2"/>
    <w:rsid w:val="007C2897"/>
    <w:rsid w:val="007C2A9F"/>
    <w:rsid w:val="007C2C8F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63A"/>
    <w:rsid w:val="007C573E"/>
    <w:rsid w:val="007C574E"/>
    <w:rsid w:val="007C57FD"/>
    <w:rsid w:val="007C5C0A"/>
    <w:rsid w:val="007C5D3B"/>
    <w:rsid w:val="007C6026"/>
    <w:rsid w:val="007C6115"/>
    <w:rsid w:val="007C611C"/>
    <w:rsid w:val="007C65B8"/>
    <w:rsid w:val="007C679F"/>
    <w:rsid w:val="007C684F"/>
    <w:rsid w:val="007C6885"/>
    <w:rsid w:val="007C688D"/>
    <w:rsid w:val="007C690F"/>
    <w:rsid w:val="007C6960"/>
    <w:rsid w:val="007C6A7E"/>
    <w:rsid w:val="007C6B84"/>
    <w:rsid w:val="007C6C9C"/>
    <w:rsid w:val="007C6D61"/>
    <w:rsid w:val="007C6ED1"/>
    <w:rsid w:val="007C70A5"/>
    <w:rsid w:val="007C72AC"/>
    <w:rsid w:val="007C72EB"/>
    <w:rsid w:val="007C73F0"/>
    <w:rsid w:val="007C75C4"/>
    <w:rsid w:val="007C7610"/>
    <w:rsid w:val="007C76F4"/>
    <w:rsid w:val="007C7729"/>
    <w:rsid w:val="007C77F2"/>
    <w:rsid w:val="007C78FF"/>
    <w:rsid w:val="007C7986"/>
    <w:rsid w:val="007C7A7B"/>
    <w:rsid w:val="007C7C3B"/>
    <w:rsid w:val="007C7C7B"/>
    <w:rsid w:val="007C7E64"/>
    <w:rsid w:val="007C7EF9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338"/>
    <w:rsid w:val="007D15D1"/>
    <w:rsid w:val="007D16EF"/>
    <w:rsid w:val="007D1774"/>
    <w:rsid w:val="007D1888"/>
    <w:rsid w:val="007D19F0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BA"/>
    <w:rsid w:val="007D2861"/>
    <w:rsid w:val="007D286A"/>
    <w:rsid w:val="007D29E9"/>
    <w:rsid w:val="007D2A60"/>
    <w:rsid w:val="007D2AC9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A8"/>
    <w:rsid w:val="007D50A8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DA"/>
    <w:rsid w:val="007D5A09"/>
    <w:rsid w:val="007D5A1A"/>
    <w:rsid w:val="007D5A7C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D8"/>
    <w:rsid w:val="007D76AE"/>
    <w:rsid w:val="007D776A"/>
    <w:rsid w:val="007D7799"/>
    <w:rsid w:val="007D77D3"/>
    <w:rsid w:val="007D7919"/>
    <w:rsid w:val="007D7A77"/>
    <w:rsid w:val="007D7A9A"/>
    <w:rsid w:val="007D7B02"/>
    <w:rsid w:val="007D7BFA"/>
    <w:rsid w:val="007D7C3A"/>
    <w:rsid w:val="007D7D85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17"/>
    <w:rsid w:val="007E11FF"/>
    <w:rsid w:val="007E12E9"/>
    <w:rsid w:val="007E1493"/>
    <w:rsid w:val="007E170E"/>
    <w:rsid w:val="007E1862"/>
    <w:rsid w:val="007E18DD"/>
    <w:rsid w:val="007E1B1E"/>
    <w:rsid w:val="007E1C56"/>
    <w:rsid w:val="007E1E2E"/>
    <w:rsid w:val="007E1E51"/>
    <w:rsid w:val="007E20AB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155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244"/>
    <w:rsid w:val="007E42F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858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62"/>
    <w:rsid w:val="007E63E9"/>
    <w:rsid w:val="007E643B"/>
    <w:rsid w:val="007E66FA"/>
    <w:rsid w:val="007E6785"/>
    <w:rsid w:val="007E6797"/>
    <w:rsid w:val="007E67E1"/>
    <w:rsid w:val="007E6B4F"/>
    <w:rsid w:val="007E6C5F"/>
    <w:rsid w:val="007E6DC0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B8B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0A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8AA"/>
    <w:rsid w:val="007F58B0"/>
    <w:rsid w:val="007F5A6F"/>
    <w:rsid w:val="007F5BB8"/>
    <w:rsid w:val="007F5C11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8F"/>
    <w:rsid w:val="007F77B8"/>
    <w:rsid w:val="007F79DA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7D9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3C6"/>
    <w:rsid w:val="008034A1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E"/>
    <w:rsid w:val="00803FB4"/>
    <w:rsid w:val="00804067"/>
    <w:rsid w:val="008040A3"/>
    <w:rsid w:val="008040B9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89F"/>
    <w:rsid w:val="00805989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A95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1A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A99"/>
    <w:rsid w:val="00815B2F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B21"/>
    <w:rsid w:val="00820C2D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44A"/>
    <w:rsid w:val="00825511"/>
    <w:rsid w:val="0082558C"/>
    <w:rsid w:val="008255E1"/>
    <w:rsid w:val="0082578F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0D9"/>
    <w:rsid w:val="008331EC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C1B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839"/>
    <w:rsid w:val="00843882"/>
    <w:rsid w:val="0084389D"/>
    <w:rsid w:val="008438B0"/>
    <w:rsid w:val="0084391C"/>
    <w:rsid w:val="00843A52"/>
    <w:rsid w:val="00843A69"/>
    <w:rsid w:val="00843BA4"/>
    <w:rsid w:val="00843E0B"/>
    <w:rsid w:val="0084409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B7A"/>
    <w:rsid w:val="00845D9D"/>
    <w:rsid w:val="00845F52"/>
    <w:rsid w:val="00845FAE"/>
    <w:rsid w:val="008460C9"/>
    <w:rsid w:val="008461A7"/>
    <w:rsid w:val="00846293"/>
    <w:rsid w:val="008463A9"/>
    <w:rsid w:val="0084670E"/>
    <w:rsid w:val="0084688A"/>
    <w:rsid w:val="008468D5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9E"/>
    <w:rsid w:val="0084742E"/>
    <w:rsid w:val="0084749A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96A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DCD"/>
    <w:rsid w:val="00854F7E"/>
    <w:rsid w:val="00854FA9"/>
    <w:rsid w:val="00854FF6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FA9"/>
    <w:rsid w:val="008560AE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57FB5"/>
    <w:rsid w:val="008600FE"/>
    <w:rsid w:val="008601BD"/>
    <w:rsid w:val="0086021B"/>
    <w:rsid w:val="0086023F"/>
    <w:rsid w:val="008602F9"/>
    <w:rsid w:val="00860352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237"/>
    <w:rsid w:val="008633DD"/>
    <w:rsid w:val="008633EA"/>
    <w:rsid w:val="00863400"/>
    <w:rsid w:val="0086377F"/>
    <w:rsid w:val="0086391B"/>
    <w:rsid w:val="00863D60"/>
    <w:rsid w:val="00863E9A"/>
    <w:rsid w:val="00863F42"/>
    <w:rsid w:val="0086407C"/>
    <w:rsid w:val="00864204"/>
    <w:rsid w:val="00864618"/>
    <w:rsid w:val="0086470E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FC"/>
    <w:rsid w:val="00865304"/>
    <w:rsid w:val="00865456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9E3"/>
    <w:rsid w:val="00867AF3"/>
    <w:rsid w:val="00867B2D"/>
    <w:rsid w:val="00867D7F"/>
    <w:rsid w:val="00867D81"/>
    <w:rsid w:val="00867EB6"/>
    <w:rsid w:val="00867F16"/>
    <w:rsid w:val="00870092"/>
    <w:rsid w:val="00870386"/>
    <w:rsid w:val="0087042F"/>
    <w:rsid w:val="008704FB"/>
    <w:rsid w:val="0087055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149"/>
    <w:rsid w:val="00871604"/>
    <w:rsid w:val="00871637"/>
    <w:rsid w:val="00871672"/>
    <w:rsid w:val="008716C5"/>
    <w:rsid w:val="008716E2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461"/>
    <w:rsid w:val="00872538"/>
    <w:rsid w:val="008727D0"/>
    <w:rsid w:val="00872A20"/>
    <w:rsid w:val="00872A27"/>
    <w:rsid w:val="00872B42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7C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E3"/>
    <w:rsid w:val="00875F57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E9"/>
    <w:rsid w:val="008770F7"/>
    <w:rsid w:val="0087733C"/>
    <w:rsid w:val="0087768D"/>
    <w:rsid w:val="00877A10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B41"/>
    <w:rsid w:val="00883F6B"/>
    <w:rsid w:val="00883F79"/>
    <w:rsid w:val="008840D0"/>
    <w:rsid w:val="00884370"/>
    <w:rsid w:val="008843D1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1DC"/>
    <w:rsid w:val="0088534D"/>
    <w:rsid w:val="00885508"/>
    <w:rsid w:val="00885560"/>
    <w:rsid w:val="008857EF"/>
    <w:rsid w:val="00885AD6"/>
    <w:rsid w:val="00885AF8"/>
    <w:rsid w:val="00885B9D"/>
    <w:rsid w:val="00885BA0"/>
    <w:rsid w:val="00885C7F"/>
    <w:rsid w:val="00885CD3"/>
    <w:rsid w:val="00885D8C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D5"/>
    <w:rsid w:val="00886650"/>
    <w:rsid w:val="0088678A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753"/>
    <w:rsid w:val="00890AE3"/>
    <w:rsid w:val="00890AF9"/>
    <w:rsid w:val="00890BD5"/>
    <w:rsid w:val="00890C91"/>
    <w:rsid w:val="00890E52"/>
    <w:rsid w:val="00890E8B"/>
    <w:rsid w:val="00890FB7"/>
    <w:rsid w:val="008912E3"/>
    <w:rsid w:val="008913DE"/>
    <w:rsid w:val="0089153B"/>
    <w:rsid w:val="0089159C"/>
    <w:rsid w:val="008915EE"/>
    <w:rsid w:val="0089169E"/>
    <w:rsid w:val="008917C1"/>
    <w:rsid w:val="008917EF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78A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842"/>
    <w:rsid w:val="008968E0"/>
    <w:rsid w:val="00896BB8"/>
    <w:rsid w:val="00896D30"/>
    <w:rsid w:val="00896D7A"/>
    <w:rsid w:val="00896E0E"/>
    <w:rsid w:val="00896ECF"/>
    <w:rsid w:val="00896F03"/>
    <w:rsid w:val="008970A6"/>
    <w:rsid w:val="00897207"/>
    <w:rsid w:val="0089731D"/>
    <w:rsid w:val="00897418"/>
    <w:rsid w:val="008974C9"/>
    <w:rsid w:val="00897511"/>
    <w:rsid w:val="008976E9"/>
    <w:rsid w:val="0089774C"/>
    <w:rsid w:val="00897835"/>
    <w:rsid w:val="00897905"/>
    <w:rsid w:val="00897923"/>
    <w:rsid w:val="00897B03"/>
    <w:rsid w:val="00897B17"/>
    <w:rsid w:val="00897D3F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BD"/>
    <w:rsid w:val="008A241C"/>
    <w:rsid w:val="008A2455"/>
    <w:rsid w:val="008A26E8"/>
    <w:rsid w:val="008A2701"/>
    <w:rsid w:val="008A272C"/>
    <w:rsid w:val="008A27D5"/>
    <w:rsid w:val="008A2ADA"/>
    <w:rsid w:val="008A2DF5"/>
    <w:rsid w:val="008A2F08"/>
    <w:rsid w:val="008A2F49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B29"/>
    <w:rsid w:val="008A3BD1"/>
    <w:rsid w:val="008A3CB5"/>
    <w:rsid w:val="008A3D16"/>
    <w:rsid w:val="008A3E07"/>
    <w:rsid w:val="008A3E97"/>
    <w:rsid w:val="008A3F27"/>
    <w:rsid w:val="008A40AC"/>
    <w:rsid w:val="008A40ED"/>
    <w:rsid w:val="008A40F6"/>
    <w:rsid w:val="008A40F7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EE3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B3D"/>
    <w:rsid w:val="008A7CB7"/>
    <w:rsid w:val="008A7CDB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F2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FD"/>
    <w:rsid w:val="008B4668"/>
    <w:rsid w:val="008B473D"/>
    <w:rsid w:val="008B4895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137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C15"/>
    <w:rsid w:val="008B6016"/>
    <w:rsid w:val="008B6108"/>
    <w:rsid w:val="008B626F"/>
    <w:rsid w:val="008B640B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D43"/>
    <w:rsid w:val="008C0F76"/>
    <w:rsid w:val="008C0F93"/>
    <w:rsid w:val="008C14BD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8EE"/>
    <w:rsid w:val="008C29BC"/>
    <w:rsid w:val="008C2A65"/>
    <w:rsid w:val="008C2A66"/>
    <w:rsid w:val="008C2A95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BB"/>
    <w:rsid w:val="008C7353"/>
    <w:rsid w:val="008C757A"/>
    <w:rsid w:val="008C75DF"/>
    <w:rsid w:val="008C76D5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637"/>
    <w:rsid w:val="008D1763"/>
    <w:rsid w:val="008D18E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31"/>
    <w:rsid w:val="008D5AB8"/>
    <w:rsid w:val="008D5ADD"/>
    <w:rsid w:val="008D5B45"/>
    <w:rsid w:val="008D5D24"/>
    <w:rsid w:val="008D5EBE"/>
    <w:rsid w:val="008D5F86"/>
    <w:rsid w:val="008D6146"/>
    <w:rsid w:val="008D625E"/>
    <w:rsid w:val="008D62C7"/>
    <w:rsid w:val="008D644B"/>
    <w:rsid w:val="008D6482"/>
    <w:rsid w:val="008D64C0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E9E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54A"/>
    <w:rsid w:val="008E0598"/>
    <w:rsid w:val="008E077D"/>
    <w:rsid w:val="008E082A"/>
    <w:rsid w:val="008E0881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81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721"/>
    <w:rsid w:val="008E7799"/>
    <w:rsid w:val="008E7A43"/>
    <w:rsid w:val="008E7B3C"/>
    <w:rsid w:val="008E7B52"/>
    <w:rsid w:val="008E7B6F"/>
    <w:rsid w:val="008E7CA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A5A"/>
    <w:rsid w:val="008F1B5C"/>
    <w:rsid w:val="008F1C81"/>
    <w:rsid w:val="008F1D5F"/>
    <w:rsid w:val="008F1EBB"/>
    <w:rsid w:val="008F201C"/>
    <w:rsid w:val="008F2273"/>
    <w:rsid w:val="008F237C"/>
    <w:rsid w:val="008F2575"/>
    <w:rsid w:val="008F2705"/>
    <w:rsid w:val="008F2926"/>
    <w:rsid w:val="008F29F1"/>
    <w:rsid w:val="008F29FB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C61"/>
    <w:rsid w:val="008F3CB0"/>
    <w:rsid w:val="008F3D1E"/>
    <w:rsid w:val="008F3F21"/>
    <w:rsid w:val="008F40D0"/>
    <w:rsid w:val="008F448C"/>
    <w:rsid w:val="008F4685"/>
    <w:rsid w:val="008F470F"/>
    <w:rsid w:val="008F48E1"/>
    <w:rsid w:val="008F4929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7F"/>
    <w:rsid w:val="008F6EB0"/>
    <w:rsid w:val="008F7299"/>
    <w:rsid w:val="008F733D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5E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066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3A8"/>
    <w:rsid w:val="0090347B"/>
    <w:rsid w:val="009034A1"/>
    <w:rsid w:val="009034BB"/>
    <w:rsid w:val="009035E6"/>
    <w:rsid w:val="009036BD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C6A"/>
    <w:rsid w:val="00904CEF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D6B"/>
    <w:rsid w:val="00910DE3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3B9"/>
    <w:rsid w:val="009114E8"/>
    <w:rsid w:val="0091160F"/>
    <w:rsid w:val="00911630"/>
    <w:rsid w:val="00911676"/>
    <w:rsid w:val="009118BC"/>
    <w:rsid w:val="00911906"/>
    <w:rsid w:val="00911982"/>
    <w:rsid w:val="00911B58"/>
    <w:rsid w:val="00911BFE"/>
    <w:rsid w:val="00911CF3"/>
    <w:rsid w:val="00911DD4"/>
    <w:rsid w:val="00911E5F"/>
    <w:rsid w:val="00911E80"/>
    <w:rsid w:val="00911EF9"/>
    <w:rsid w:val="00911F78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818"/>
    <w:rsid w:val="009158F2"/>
    <w:rsid w:val="009159C6"/>
    <w:rsid w:val="00915A01"/>
    <w:rsid w:val="00915BAC"/>
    <w:rsid w:val="00915BDC"/>
    <w:rsid w:val="00915C05"/>
    <w:rsid w:val="00915CCE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80"/>
    <w:rsid w:val="00920EAE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CF3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74E"/>
    <w:rsid w:val="009237AB"/>
    <w:rsid w:val="009237BD"/>
    <w:rsid w:val="009238B0"/>
    <w:rsid w:val="00923980"/>
    <w:rsid w:val="009239EB"/>
    <w:rsid w:val="00923BD2"/>
    <w:rsid w:val="00923C23"/>
    <w:rsid w:val="00923E84"/>
    <w:rsid w:val="00923EE7"/>
    <w:rsid w:val="00924170"/>
    <w:rsid w:val="00924269"/>
    <w:rsid w:val="0092433F"/>
    <w:rsid w:val="009243C3"/>
    <w:rsid w:val="0092449B"/>
    <w:rsid w:val="009246DF"/>
    <w:rsid w:val="009246FB"/>
    <w:rsid w:val="009247A0"/>
    <w:rsid w:val="00924D3D"/>
    <w:rsid w:val="00924E85"/>
    <w:rsid w:val="00925066"/>
    <w:rsid w:val="00925105"/>
    <w:rsid w:val="00925167"/>
    <w:rsid w:val="009251D1"/>
    <w:rsid w:val="0092529F"/>
    <w:rsid w:val="009254D7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81"/>
    <w:rsid w:val="00930313"/>
    <w:rsid w:val="0093035B"/>
    <w:rsid w:val="00930378"/>
    <w:rsid w:val="009303E2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EAC"/>
    <w:rsid w:val="00931F99"/>
    <w:rsid w:val="00931FD5"/>
    <w:rsid w:val="00932031"/>
    <w:rsid w:val="0093211B"/>
    <w:rsid w:val="0093246D"/>
    <w:rsid w:val="00932649"/>
    <w:rsid w:val="00932720"/>
    <w:rsid w:val="00932742"/>
    <w:rsid w:val="009329CE"/>
    <w:rsid w:val="00932A3C"/>
    <w:rsid w:val="00932BD6"/>
    <w:rsid w:val="00932E70"/>
    <w:rsid w:val="00932E9F"/>
    <w:rsid w:val="00932F66"/>
    <w:rsid w:val="00933020"/>
    <w:rsid w:val="00933064"/>
    <w:rsid w:val="0093311B"/>
    <w:rsid w:val="00933304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5FC"/>
    <w:rsid w:val="0093491A"/>
    <w:rsid w:val="00934A30"/>
    <w:rsid w:val="00934D07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731"/>
    <w:rsid w:val="00936880"/>
    <w:rsid w:val="0093688C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582"/>
    <w:rsid w:val="009375AC"/>
    <w:rsid w:val="009376B6"/>
    <w:rsid w:val="0093789A"/>
    <w:rsid w:val="00937A14"/>
    <w:rsid w:val="00937E24"/>
    <w:rsid w:val="00937F17"/>
    <w:rsid w:val="00937F29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3D"/>
    <w:rsid w:val="0094155C"/>
    <w:rsid w:val="009415E1"/>
    <w:rsid w:val="009415E7"/>
    <w:rsid w:val="0094163E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9F"/>
    <w:rsid w:val="009422B8"/>
    <w:rsid w:val="009422EC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064"/>
    <w:rsid w:val="009470E2"/>
    <w:rsid w:val="00947111"/>
    <w:rsid w:val="009472A3"/>
    <w:rsid w:val="00947655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D"/>
    <w:rsid w:val="00950BC6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401E"/>
    <w:rsid w:val="00954040"/>
    <w:rsid w:val="0095430D"/>
    <w:rsid w:val="009544A7"/>
    <w:rsid w:val="0095454C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A76"/>
    <w:rsid w:val="00955A8E"/>
    <w:rsid w:val="00955C9D"/>
    <w:rsid w:val="00955DD5"/>
    <w:rsid w:val="00955E24"/>
    <w:rsid w:val="00956034"/>
    <w:rsid w:val="009560DE"/>
    <w:rsid w:val="009561E4"/>
    <w:rsid w:val="00956328"/>
    <w:rsid w:val="0095647A"/>
    <w:rsid w:val="0095692E"/>
    <w:rsid w:val="00956A5D"/>
    <w:rsid w:val="00956D2E"/>
    <w:rsid w:val="00957167"/>
    <w:rsid w:val="009573CB"/>
    <w:rsid w:val="009575F5"/>
    <w:rsid w:val="00957605"/>
    <w:rsid w:val="00957622"/>
    <w:rsid w:val="009577A9"/>
    <w:rsid w:val="0095782F"/>
    <w:rsid w:val="0095791F"/>
    <w:rsid w:val="00957B15"/>
    <w:rsid w:val="00957C02"/>
    <w:rsid w:val="00957C3F"/>
    <w:rsid w:val="00957C83"/>
    <w:rsid w:val="00957C9F"/>
    <w:rsid w:val="0096007D"/>
    <w:rsid w:val="00960139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636"/>
    <w:rsid w:val="00961662"/>
    <w:rsid w:val="00961A4B"/>
    <w:rsid w:val="00961A88"/>
    <w:rsid w:val="00961A8F"/>
    <w:rsid w:val="00961D46"/>
    <w:rsid w:val="00961D87"/>
    <w:rsid w:val="00962086"/>
    <w:rsid w:val="009620A5"/>
    <w:rsid w:val="009620DE"/>
    <w:rsid w:val="00962133"/>
    <w:rsid w:val="009622AB"/>
    <w:rsid w:val="009625C1"/>
    <w:rsid w:val="00962892"/>
    <w:rsid w:val="00962AB4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16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554"/>
    <w:rsid w:val="009667BF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366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CF6"/>
    <w:rsid w:val="00973D79"/>
    <w:rsid w:val="00973E00"/>
    <w:rsid w:val="00973E54"/>
    <w:rsid w:val="00973E62"/>
    <w:rsid w:val="00973EBC"/>
    <w:rsid w:val="00973ED2"/>
    <w:rsid w:val="00973F10"/>
    <w:rsid w:val="009740C8"/>
    <w:rsid w:val="00974202"/>
    <w:rsid w:val="009742A2"/>
    <w:rsid w:val="009742AD"/>
    <w:rsid w:val="009744FC"/>
    <w:rsid w:val="00974723"/>
    <w:rsid w:val="00974810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5E2D"/>
    <w:rsid w:val="00976041"/>
    <w:rsid w:val="00976418"/>
    <w:rsid w:val="009765D6"/>
    <w:rsid w:val="0097678C"/>
    <w:rsid w:val="0097690D"/>
    <w:rsid w:val="00976BFB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74"/>
    <w:rsid w:val="00977DC2"/>
    <w:rsid w:val="009800A4"/>
    <w:rsid w:val="009800CA"/>
    <w:rsid w:val="009800E0"/>
    <w:rsid w:val="009801CF"/>
    <w:rsid w:val="0098048C"/>
    <w:rsid w:val="00980522"/>
    <w:rsid w:val="00980557"/>
    <w:rsid w:val="0098059E"/>
    <w:rsid w:val="00980639"/>
    <w:rsid w:val="00980726"/>
    <w:rsid w:val="00980875"/>
    <w:rsid w:val="009808FE"/>
    <w:rsid w:val="00980A01"/>
    <w:rsid w:val="00980B1C"/>
    <w:rsid w:val="00980B2E"/>
    <w:rsid w:val="00980C3E"/>
    <w:rsid w:val="00980CA5"/>
    <w:rsid w:val="00980D2B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2F18"/>
    <w:rsid w:val="0098301D"/>
    <w:rsid w:val="00983092"/>
    <w:rsid w:val="009830B5"/>
    <w:rsid w:val="0098318B"/>
    <w:rsid w:val="009832B2"/>
    <w:rsid w:val="00983396"/>
    <w:rsid w:val="0098346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5FF9"/>
    <w:rsid w:val="009860D5"/>
    <w:rsid w:val="0098612A"/>
    <w:rsid w:val="00986168"/>
    <w:rsid w:val="00986208"/>
    <w:rsid w:val="009863F4"/>
    <w:rsid w:val="00986409"/>
    <w:rsid w:val="00986445"/>
    <w:rsid w:val="009864A0"/>
    <w:rsid w:val="00986529"/>
    <w:rsid w:val="00986596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626"/>
    <w:rsid w:val="00987680"/>
    <w:rsid w:val="00987689"/>
    <w:rsid w:val="00987739"/>
    <w:rsid w:val="00987E2A"/>
    <w:rsid w:val="0099007B"/>
    <w:rsid w:val="0099011F"/>
    <w:rsid w:val="00990232"/>
    <w:rsid w:val="0099026A"/>
    <w:rsid w:val="009902C4"/>
    <w:rsid w:val="0099039F"/>
    <w:rsid w:val="0099044F"/>
    <w:rsid w:val="00990533"/>
    <w:rsid w:val="009905D7"/>
    <w:rsid w:val="00990815"/>
    <w:rsid w:val="00990999"/>
    <w:rsid w:val="009909F5"/>
    <w:rsid w:val="00990AAE"/>
    <w:rsid w:val="00990B9F"/>
    <w:rsid w:val="00990FF7"/>
    <w:rsid w:val="0099126D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0BA"/>
    <w:rsid w:val="0099319E"/>
    <w:rsid w:val="00993256"/>
    <w:rsid w:val="009932D1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48A"/>
    <w:rsid w:val="0099656E"/>
    <w:rsid w:val="00996653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7D9"/>
    <w:rsid w:val="00997845"/>
    <w:rsid w:val="0099787A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2C9"/>
    <w:rsid w:val="009A2397"/>
    <w:rsid w:val="009A2516"/>
    <w:rsid w:val="009A252B"/>
    <w:rsid w:val="009A26E1"/>
    <w:rsid w:val="009A2865"/>
    <w:rsid w:val="009A288C"/>
    <w:rsid w:val="009A29A8"/>
    <w:rsid w:val="009A2A3E"/>
    <w:rsid w:val="009A2A77"/>
    <w:rsid w:val="009A2A7F"/>
    <w:rsid w:val="009A2DAC"/>
    <w:rsid w:val="009A2DFA"/>
    <w:rsid w:val="009A2E5B"/>
    <w:rsid w:val="009A2EF8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A6A"/>
    <w:rsid w:val="009A3B24"/>
    <w:rsid w:val="009A3DC0"/>
    <w:rsid w:val="009A3F4D"/>
    <w:rsid w:val="009A40D2"/>
    <w:rsid w:val="009A41B0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E8"/>
    <w:rsid w:val="009A51CC"/>
    <w:rsid w:val="009A52E5"/>
    <w:rsid w:val="009A547E"/>
    <w:rsid w:val="009A5641"/>
    <w:rsid w:val="009A57EF"/>
    <w:rsid w:val="009A5948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2EC"/>
    <w:rsid w:val="009A73FF"/>
    <w:rsid w:val="009A74F4"/>
    <w:rsid w:val="009A75CB"/>
    <w:rsid w:val="009A761D"/>
    <w:rsid w:val="009A7668"/>
    <w:rsid w:val="009A77B0"/>
    <w:rsid w:val="009A77C5"/>
    <w:rsid w:val="009A77F4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BF9"/>
    <w:rsid w:val="009B0CDB"/>
    <w:rsid w:val="009B0EFD"/>
    <w:rsid w:val="009B0FA9"/>
    <w:rsid w:val="009B103D"/>
    <w:rsid w:val="009B113E"/>
    <w:rsid w:val="009B11E9"/>
    <w:rsid w:val="009B131B"/>
    <w:rsid w:val="009B1441"/>
    <w:rsid w:val="009B14F1"/>
    <w:rsid w:val="009B17F1"/>
    <w:rsid w:val="009B197E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EF"/>
    <w:rsid w:val="009B304C"/>
    <w:rsid w:val="009B30FB"/>
    <w:rsid w:val="009B3135"/>
    <w:rsid w:val="009B3147"/>
    <w:rsid w:val="009B3263"/>
    <w:rsid w:val="009B32D2"/>
    <w:rsid w:val="009B3669"/>
    <w:rsid w:val="009B39BD"/>
    <w:rsid w:val="009B3A7C"/>
    <w:rsid w:val="009B3AB3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C71"/>
    <w:rsid w:val="009B6DD4"/>
    <w:rsid w:val="009B6F8B"/>
    <w:rsid w:val="009B7018"/>
    <w:rsid w:val="009B7086"/>
    <w:rsid w:val="009B712D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91B"/>
    <w:rsid w:val="009C099E"/>
    <w:rsid w:val="009C0ABC"/>
    <w:rsid w:val="009C0ADE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AD"/>
    <w:rsid w:val="009C75D9"/>
    <w:rsid w:val="009C7629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165"/>
    <w:rsid w:val="009D0559"/>
    <w:rsid w:val="009D0747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B8"/>
    <w:rsid w:val="009D1251"/>
    <w:rsid w:val="009D127C"/>
    <w:rsid w:val="009D12A8"/>
    <w:rsid w:val="009D1314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0D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315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9B"/>
    <w:rsid w:val="009D3D28"/>
    <w:rsid w:val="009D3E3F"/>
    <w:rsid w:val="009D3EFC"/>
    <w:rsid w:val="009D3F69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5C6"/>
    <w:rsid w:val="009D5679"/>
    <w:rsid w:val="009D588C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83"/>
    <w:rsid w:val="009D7787"/>
    <w:rsid w:val="009D77ED"/>
    <w:rsid w:val="009D7A4F"/>
    <w:rsid w:val="009D7AFB"/>
    <w:rsid w:val="009D7D44"/>
    <w:rsid w:val="009D7E43"/>
    <w:rsid w:val="009E00B7"/>
    <w:rsid w:val="009E00C1"/>
    <w:rsid w:val="009E0122"/>
    <w:rsid w:val="009E031D"/>
    <w:rsid w:val="009E043C"/>
    <w:rsid w:val="009E0510"/>
    <w:rsid w:val="009E062F"/>
    <w:rsid w:val="009E06C9"/>
    <w:rsid w:val="009E0782"/>
    <w:rsid w:val="009E07CE"/>
    <w:rsid w:val="009E07CF"/>
    <w:rsid w:val="009E07F1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D7"/>
    <w:rsid w:val="009E2A92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311F"/>
    <w:rsid w:val="009E315E"/>
    <w:rsid w:val="009E31AB"/>
    <w:rsid w:val="009E33D6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80"/>
    <w:rsid w:val="009E52FD"/>
    <w:rsid w:val="009E542C"/>
    <w:rsid w:val="009E549A"/>
    <w:rsid w:val="009E58E7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0F80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C80"/>
    <w:rsid w:val="009F1DE3"/>
    <w:rsid w:val="009F2073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6F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C2"/>
    <w:rsid w:val="009F6905"/>
    <w:rsid w:val="009F6921"/>
    <w:rsid w:val="009F69C4"/>
    <w:rsid w:val="009F6A2D"/>
    <w:rsid w:val="009F6AA7"/>
    <w:rsid w:val="009F6CD9"/>
    <w:rsid w:val="009F6CEB"/>
    <w:rsid w:val="009F6CFF"/>
    <w:rsid w:val="009F6D75"/>
    <w:rsid w:val="009F6E63"/>
    <w:rsid w:val="009F6E7B"/>
    <w:rsid w:val="009F718B"/>
    <w:rsid w:val="009F72F5"/>
    <w:rsid w:val="009F7702"/>
    <w:rsid w:val="009F77E3"/>
    <w:rsid w:val="009F78AD"/>
    <w:rsid w:val="009F79D6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AD"/>
    <w:rsid w:val="00A01059"/>
    <w:rsid w:val="00A01106"/>
    <w:rsid w:val="00A012A9"/>
    <w:rsid w:val="00A012F3"/>
    <w:rsid w:val="00A01401"/>
    <w:rsid w:val="00A0142E"/>
    <w:rsid w:val="00A01576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1D2C"/>
    <w:rsid w:val="00A02060"/>
    <w:rsid w:val="00A021F6"/>
    <w:rsid w:val="00A024EE"/>
    <w:rsid w:val="00A0258D"/>
    <w:rsid w:val="00A0260F"/>
    <w:rsid w:val="00A02655"/>
    <w:rsid w:val="00A0280C"/>
    <w:rsid w:val="00A02824"/>
    <w:rsid w:val="00A02A60"/>
    <w:rsid w:val="00A02B3C"/>
    <w:rsid w:val="00A02B86"/>
    <w:rsid w:val="00A02E12"/>
    <w:rsid w:val="00A02E6A"/>
    <w:rsid w:val="00A02F58"/>
    <w:rsid w:val="00A02FEA"/>
    <w:rsid w:val="00A0304C"/>
    <w:rsid w:val="00A03274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DE"/>
    <w:rsid w:val="00A04F27"/>
    <w:rsid w:val="00A0523F"/>
    <w:rsid w:val="00A053DD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5AF"/>
    <w:rsid w:val="00A06644"/>
    <w:rsid w:val="00A0675C"/>
    <w:rsid w:val="00A06808"/>
    <w:rsid w:val="00A06B1F"/>
    <w:rsid w:val="00A06B43"/>
    <w:rsid w:val="00A06C1B"/>
    <w:rsid w:val="00A06F1A"/>
    <w:rsid w:val="00A06F48"/>
    <w:rsid w:val="00A07097"/>
    <w:rsid w:val="00A071DB"/>
    <w:rsid w:val="00A07289"/>
    <w:rsid w:val="00A072C6"/>
    <w:rsid w:val="00A0747D"/>
    <w:rsid w:val="00A07525"/>
    <w:rsid w:val="00A07543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EBE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2C3"/>
    <w:rsid w:val="00A13312"/>
    <w:rsid w:val="00A13314"/>
    <w:rsid w:val="00A1343B"/>
    <w:rsid w:val="00A13580"/>
    <w:rsid w:val="00A136D5"/>
    <w:rsid w:val="00A136DB"/>
    <w:rsid w:val="00A137E4"/>
    <w:rsid w:val="00A13C73"/>
    <w:rsid w:val="00A13E91"/>
    <w:rsid w:val="00A13F9C"/>
    <w:rsid w:val="00A140F7"/>
    <w:rsid w:val="00A1423C"/>
    <w:rsid w:val="00A1426A"/>
    <w:rsid w:val="00A1438C"/>
    <w:rsid w:val="00A1440B"/>
    <w:rsid w:val="00A14458"/>
    <w:rsid w:val="00A144FD"/>
    <w:rsid w:val="00A14585"/>
    <w:rsid w:val="00A14683"/>
    <w:rsid w:val="00A14695"/>
    <w:rsid w:val="00A1472D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98"/>
    <w:rsid w:val="00A161F7"/>
    <w:rsid w:val="00A16256"/>
    <w:rsid w:val="00A16404"/>
    <w:rsid w:val="00A164AF"/>
    <w:rsid w:val="00A16511"/>
    <w:rsid w:val="00A165B2"/>
    <w:rsid w:val="00A16639"/>
    <w:rsid w:val="00A16700"/>
    <w:rsid w:val="00A16797"/>
    <w:rsid w:val="00A16806"/>
    <w:rsid w:val="00A16855"/>
    <w:rsid w:val="00A16965"/>
    <w:rsid w:val="00A16A4F"/>
    <w:rsid w:val="00A16D2B"/>
    <w:rsid w:val="00A16EC7"/>
    <w:rsid w:val="00A17007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6F4"/>
    <w:rsid w:val="00A20A97"/>
    <w:rsid w:val="00A20BCE"/>
    <w:rsid w:val="00A20C39"/>
    <w:rsid w:val="00A20C5E"/>
    <w:rsid w:val="00A20D36"/>
    <w:rsid w:val="00A20D5C"/>
    <w:rsid w:val="00A20E39"/>
    <w:rsid w:val="00A20E83"/>
    <w:rsid w:val="00A20EBE"/>
    <w:rsid w:val="00A20FF3"/>
    <w:rsid w:val="00A2118E"/>
    <w:rsid w:val="00A211F4"/>
    <w:rsid w:val="00A21227"/>
    <w:rsid w:val="00A2131C"/>
    <w:rsid w:val="00A214BF"/>
    <w:rsid w:val="00A215F9"/>
    <w:rsid w:val="00A21612"/>
    <w:rsid w:val="00A21679"/>
    <w:rsid w:val="00A218EA"/>
    <w:rsid w:val="00A21B0B"/>
    <w:rsid w:val="00A21B26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784"/>
    <w:rsid w:val="00A227DC"/>
    <w:rsid w:val="00A22818"/>
    <w:rsid w:val="00A2292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47A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0E5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345"/>
    <w:rsid w:val="00A313F2"/>
    <w:rsid w:val="00A3147E"/>
    <w:rsid w:val="00A31521"/>
    <w:rsid w:val="00A31529"/>
    <w:rsid w:val="00A31552"/>
    <w:rsid w:val="00A318A8"/>
    <w:rsid w:val="00A318DB"/>
    <w:rsid w:val="00A31960"/>
    <w:rsid w:val="00A31AFA"/>
    <w:rsid w:val="00A31BF5"/>
    <w:rsid w:val="00A31C43"/>
    <w:rsid w:val="00A31C4B"/>
    <w:rsid w:val="00A31DA2"/>
    <w:rsid w:val="00A31F06"/>
    <w:rsid w:val="00A3203D"/>
    <w:rsid w:val="00A320A7"/>
    <w:rsid w:val="00A32114"/>
    <w:rsid w:val="00A3214F"/>
    <w:rsid w:val="00A32170"/>
    <w:rsid w:val="00A3223B"/>
    <w:rsid w:val="00A3224D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885"/>
    <w:rsid w:val="00A41AB3"/>
    <w:rsid w:val="00A41AE6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2E"/>
    <w:rsid w:val="00A43573"/>
    <w:rsid w:val="00A4367B"/>
    <w:rsid w:val="00A43699"/>
    <w:rsid w:val="00A43768"/>
    <w:rsid w:val="00A43A27"/>
    <w:rsid w:val="00A43C16"/>
    <w:rsid w:val="00A43CA1"/>
    <w:rsid w:val="00A43DB2"/>
    <w:rsid w:val="00A43E20"/>
    <w:rsid w:val="00A43EBB"/>
    <w:rsid w:val="00A43F57"/>
    <w:rsid w:val="00A43FD0"/>
    <w:rsid w:val="00A440F2"/>
    <w:rsid w:val="00A44130"/>
    <w:rsid w:val="00A44177"/>
    <w:rsid w:val="00A441F9"/>
    <w:rsid w:val="00A44268"/>
    <w:rsid w:val="00A442E2"/>
    <w:rsid w:val="00A4431C"/>
    <w:rsid w:val="00A44342"/>
    <w:rsid w:val="00A44738"/>
    <w:rsid w:val="00A44909"/>
    <w:rsid w:val="00A44AF9"/>
    <w:rsid w:val="00A44BA6"/>
    <w:rsid w:val="00A44C2B"/>
    <w:rsid w:val="00A44C77"/>
    <w:rsid w:val="00A44D9E"/>
    <w:rsid w:val="00A44E1A"/>
    <w:rsid w:val="00A4500D"/>
    <w:rsid w:val="00A452E1"/>
    <w:rsid w:val="00A45364"/>
    <w:rsid w:val="00A455E0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BB3"/>
    <w:rsid w:val="00A47C47"/>
    <w:rsid w:val="00A47D9F"/>
    <w:rsid w:val="00A501B8"/>
    <w:rsid w:val="00A501C4"/>
    <w:rsid w:val="00A5027E"/>
    <w:rsid w:val="00A50437"/>
    <w:rsid w:val="00A5043C"/>
    <w:rsid w:val="00A5044A"/>
    <w:rsid w:val="00A50644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21F"/>
    <w:rsid w:val="00A51626"/>
    <w:rsid w:val="00A516FC"/>
    <w:rsid w:val="00A517C3"/>
    <w:rsid w:val="00A518FC"/>
    <w:rsid w:val="00A51B02"/>
    <w:rsid w:val="00A51B6A"/>
    <w:rsid w:val="00A51D06"/>
    <w:rsid w:val="00A51D3A"/>
    <w:rsid w:val="00A51E38"/>
    <w:rsid w:val="00A51ED9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26"/>
    <w:rsid w:val="00A57F65"/>
    <w:rsid w:val="00A600E5"/>
    <w:rsid w:val="00A60131"/>
    <w:rsid w:val="00A6031B"/>
    <w:rsid w:val="00A603E6"/>
    <w:rsid w:val="00A603FB"/>
    <w:rsid w:val="00A6047A"/>
    <w:rsid w:val="00A606BD"/>
    <w:rsid w:val="00A607A0"/>
    <w:rsid w:val="00A607E3"/>
    <w:rsid w:val="00A60D07"/>
    <w:rsid w:val="00A60DF3"/>
    <w:rsid w:val="00A60F0F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5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77D"/>
    <w:rsid w:val="00A649E2"/>
    <w:rsid w:val="00A64A06"/>
    <w:rsid w:val="00A64C3E"/>
    <w:rsid w:val="00A64C40"/>
    <w:rsid w:val="00A64C84"/>
    <w:rsid w:val="00A64CA2"/>
    <w:rsid w:val="00A64E5C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655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D"/>
    <w:rsid w:val="00A70D7F"/>
    <w:rsid w:val="00A70D8B"/>
    <w:rsid w:val="00A70DA9"/>
    <w:rsid w:val="00A70E52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E2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28D"/>
    <w:rsid w:val="00A7632D"/>
    <w:rsid w:val="00A763CD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BB"/>
    <w:rsid w:val="00A846D7"/>
    <w:rsid w:val="00A8473C"/>
    <w:rsid w:val="00A847FD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5A0"/>
    <w:rsid w:val="00A85650"/>
    <w:rsid w:val="00A856EC"/>
    <w:rsid w:val="00A856F1"/>
    <w:rsid w:val="00A8575F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3F5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98C"/>
    <w:rsid w:val="00A91B58"/>
    <w:rsid w:val="00A91C75"/>
    <w:rsid w:val="00A91D03"/>
    <w:rsid w:val="00A91E61"/>
    <w:rsid w:val="00A91FFF"/>
    <w:rsid w:val="00A920F9"/>
    <w:rsid w:val="00A922D4"/>
    <w:rsid w:val="00A9245E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1B3"/>
    <w:rsid w:val="00A94213"/>
    <w:rsid w:val="00A9428C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5006"/>
    <w:rsid w:val="00A9500E"/>
    <w:rsid w:val="00A95168"/>
    <w:rsid w:val="00A9540D"/>
    <w:rsid w:val="00A954D6"/>
    <w:rsid w:val="00A95655"/>
    <w:rsid w:val="00A95861"/>
    <w:rsid w:val="00A95937"/>
    <w:rsid w:val="00A95A19"/>
    <w:rsid w:val="00A95A46"/>
    <w:rsid w:val="00A95A4C"/>
    <w:rsid w:val="00A95C3F"/>
    <w:rsid w:val="00A96086"/>
    <w:rsid w:val="00A9611F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873"/>
    <w:rsid w:val="00AA09F6"/>
    <w:rsid w:val="00AA0A22"/>
    <w:rsid w:val="00AA0A3F"/>
    <w:rsid w:val="00AA0A9A"/>
    <w:rsid w:val="00AA0C60"/>
    <w:rsid w:val="00AA0E0E"/>
    <w:rsid w:val="00AA10E4"/>
    <w:rsid w:val="00AA12EF"/>
    <w:rsid w:val="00AA1464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1FF6"/>
    <w:rsid w:val="00AA20C1"/>
    <w:rsid w:val="00AA21EE"/>
    <w:rsid w:val="00AA2265"/>
    <w:rsid w:val="00AA255C"/>
    <w:rsid w:val="00AA2764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4C"/>
    <w:rsid w:val="00AA5460"/>
    <w:rsid w:val="00AA5474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750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8B"/>
    <w:rsid w:val="00AB7FB7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B58"/>
    <w:rsid w:val="00AC0BBA"/>
    <w:rsid w:val="00AC0E61"/>
    <w:rsid w:val="00AC100C"/>
    <w:rsid w:val="00AC10AA"/>
    <w:rsid w:val="00AC1162"/>
    <w:rsid w:val="00AC1407"/>
    <w:rsid w:val="00AC145B"/>
    <w:rsid w:val="00AC16B9"/>
    <w:rsid w:val="00AC16BD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2EC4"/>
    <w:rsid w:val="00AC30FA"/>
    <w:rsid w:val="00AC327A"/>
    <w:rsid w:val="00AC3390"/>
    <w:rsid w:val="00AC339A"/>
    <w:rsid w:val="00AC340B"/>
    <w:rsid w:val="00AC3611"/>
    <w:rsid w:val="00AC364C"/>
    <w:rsid w:val="00AC3701"/>
    <w:rsid w:val="00AC37B7"/>
    <w:rsid w:val="00AC3928"/>
    <w:rsid w:val="00AC3A29"/>
    <w:rsid w:val="00AC3A3E"/>
    <w:rsid w:val="00AC3C75"/>
    <w:rsid w:val="00AC3CEE"/>
    <w:rsid w:val="00AC3E4F"/>
    <w:rsid w:val="00AC3E71"/>
    <w:rsid w:val="00AC3FEA"/>
    <w:rsid w:val="00AC40AD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6065"/>
    <w:rsid w:val="00AC62D3"/>
    <w:rsid w:val="00AC675A"/>
    <w:rsid w:val="00AC6AB6"/>
    <w:rsid w:val="00AC6AD1"/>
    <w:rsid w:val="00AC6B66"/>
    <w:rsid w:val="00AC6BA6"/>
    <w:rsid w:val="00AC6BC5"/>
    <w:rsid w:val="00AC6D02"/>
    <w:rsid w:val="00AC6DD0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D5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DA"/>
    <w:rsid w:val="00AD39C8"/>
    <w:rsid w:val="00AD3ACE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3A8"/>
    <w:rsid w:val="00AE0401"/>
    <w:rsid w:val="00AE0510"/>
    <w:rsid w:val="00AE052C"/>
    <w:rsid w:val="00AE0614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95"/>
    <w:rsid w:val="00AE0FCA"/>
    <w:rsid w:val="00AE1060"/>
    <w:rsid w:val="00AE1104"/>
    <w:rsid w:val="00AE113E"/>
    <w:rsid w:val="00AE117A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435"/>
    <w:rsid w:val="00AE36AE"/>
    <w:rsid w:val="00AE38A9"/>
    <w:rsid w:val="00AE3991"/>
    <w:rsid w:val="00AE3A75"/>
    <w:rsid w:val="00AE3BD9"/>
    <w:rsid w:val="00AE3BDC"/>
    <w:rsid w:val="00AE3D09"/>
    <w:rsid w:val="00AE3D20"/>
    <w:rsid w:val="00AE3D8E"/>
    <w:rsid w:val="00AE3E6A"/>
    <w:rsid w:val="00AE3F81"/>
    <w:rsid w:val="00AE3FD2"/>
    <w:rsid w:val="00AE4083"/>
    <w:rsid w:val="00AE40BD"/>
    <w:rsid w:val="00AE41FC"/>
    <w:rsid w:val="00AE420C"/>
    <w:rsid w:val="00AE4210"/>
    <w:rsid w:val="00AE4434"/>
    <w:rsid w:val="00AE443B"/>
    <w:rsid w:val="00AE4571"/>
    <w:rsid w:val="00AE45D1"/>
    <w:rsid w:val="00AE4616"/>
    <w:rsid w:val="00AE47B0"/>
    <w:rsid w:val="00AE487B"/>
    <w:rsid w:val="00AE4A7B"/>
    <w:rsid w:val="00AE4AF0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206"/>
    <w:rsid w:val="00AF0300"/>
    <w:rsid w:val="00AF0301"/>
    <w:rsid w:val="00AF03AF"/>
    <w:rsid w:val="00AF040B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4B8"/>
    <w:rsid w:val="00AF15E3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BC0"/>
    <w:rsid w:val="00AF3C27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FDD"/>
    <w:rsid w:val="00AF7156"/>
    <w:rsid w:val="00AF7219"/>
    <w:rsid w:val="00AF72EB"/>
    <w:rsid w:val="00AF731A"/>
    <w:rsid w:val="00AF7440"/>
    <w:rsid w:val="00AF763C"/>
    <w:rsid w:val="00AF767A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38A"/>
    <w:rsid w:val="00B00392"/>
    <w:rsid w:val="00B00419"/>
    <w:rsid w:val="00B0058F"/>
    <w:rsid w:val="00B006E5"/>
    <w:rsid w:val="00B0080A"/>
    <w:rsid w:val="00B009B6"/>
    <w:rsid w:val="00B00A59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598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EB"/>
    <w:rsid w:val="00B065D8"/>
    <w:rsid w:val="00B0660A"/>
    <w:rsid w:val="00B06625"/>
    <w:rsid w:val="00B06645"/>
    <w:rsid w:val="00B067A1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D3"/>
    <w:rsid w:val="00B07091"/>
    <w:rsid w:val="00B072C1"/>
    <w:rsid w:val="00B072C8"/>
    <w:rsid w:val="00B07323"/>
    <w:rsid w:val="00B0735B"/>
    <w:rsid w:val="00B074BC"/>
    <w:rsid w:val="00B074F1"/>
    <w:rsid w:val="00B0755B"/>
    <w:rsid w:val="00B0758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61D"/>
    <w:rsid w:val="00B10853"/>
    <w:rsid w:val="00B1088C"/>
    <w:rsid w:val="00B108A1"/>
    <w:rsid w:val="00B10A1C"/>
    <w:rsid w:val="00B10A51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830"/>
    <w:rsid w:val="00B11834"/>
    <w:rsid w:val="00B1188B"/>
    <w:rsid w:val="00B118F0"/>
    <w:rsid w:val="00B11A45"/>
    <w:rsid w:val="00B11B00"/>
    <w:rsid w:val="00B11D1D"/>
    <w:rsid w:val="00B11DDC"/>
    <w:rsid w:val="00B12006"/>
    <w:rsid w:val="00B12094"/>
    <w:rsid w:val="00B12109"/>
    <w:rsid w:val="00B12246"/>
    <w:rsid w:val="00B123C0"/>
    <w:rsid w:val="00B12426"/>
    <w:rsid w:val="00B1245B"/>
    <w:rsid w:val="00B127FB"/>
    <w:rsid w:val="00B12819"/>
    <w:rsid w:val="00B129E2"/>
    <w:rsid w:val="00B12B4C"/>
    <w:rsid w:val="00B12B57"/>
    <w:rsid w:val="00B12CC5"/>
    <w:rsid w:val="00B12D3F"/>
    <w:rsid w:val="00B13088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43"/>
    <w:rsid w:val="00B14644"/>
    <w:rsid w:val="00B147F0"/>
    <w:rsid w:val="00B14CCE"/>
    <w:rsid w:val="00B14CF1"/>
    <w:rsid w:val="00B14D17"/>
    <w:rsid w:val="00B14E05"/>
    <w:rsid w:val="00B1504B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3AE"/>
    <w:rsid w:val="00B20450"/>
    <w:rsid w:val="00B2045B"/>
    <w:rsid w:val="00B2052C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64"/>
    <w:rsid w:val="00B2188C"/>
    <w:rsid w:val="00B218C7"/>
    <w:rsid w:val="00B21ADB"/>
    <w:rsid w:val="00B21BD7"/>
    <w:rsid w:val="00B21E0D"/>
    <w:rsid w:val="00B21E9A"/>
    <w:rsid w:val="00B21F48"/>
    <w:rsid w:val="00B21FF8"/>
    <w:rsid w:val="00B2200C"/>
    <w:rsid w:val="00B221DF"/>
    <w:rsid w:val="00B22717"/>
    <w:rsid w:val="00B227C3"/>
    <w:rsid w:val="00B22907"/>
    <w:rsid w:val="00B22A1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14"/>
    <w:rsid w:val="00B23CD6"/>
    <w:rsid w:val="00B23E03"/>
    <w:rsid w:val="00B24010"/>
    <w:rsid w:val="00B24027"/>
    <w:rsid w:val="00B240CB"/>
    <w:rsid w:val="00B24224"/>
    <w:rsid w:val="00B24290"/>
    <w:rsid w:val="00B243ED"/>
    <w:rsid w:val="00B24407"/>
    <w:rsid w:val="00B2446A"/>
    <w:rsid w:val="00B24605"/>
    <w:rsid w:val="00B2471D"/>
    <w:rsid w:val="00B2494B"/>
    <w:rsid w:val="00B249AB"/>
    <w:rsid w:val="00B249D2"/>
    <w:rsid w:val="00B24B2F"/>
    <w:rsid w:val="00B24B46"/>
    <w:rsid w:val="00B25088"/>
    <w:rsid w:val="00B25189"/>
    <w:rsid w:val="00B252FA"/>
    <w:rsid w:val="00B25425"/>
    <w:rsid w:val="00B25435"/>
    <w:rsid w:val="00B254D7"/>
    <w:rsid w:val="00B254DC"/>
    <w:rsid w:val="00B255BA"/>
    <w:rsid w:val="00B257AC"/>
    <w:rsid w:val="00B258A8"/>
    <w:rsid w:val="00B258F6"/>
    <w:rsid w:val="00B25941"/>
    <w:rsid w:val="00B259A0"/>
    <w:rsid w:val="00B25A32"/>
    <w:rsid w:val="00B25BDD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BFD"/>
    <w:rsid w:val="00B26CBA"/>
    <w:rsid w:val="00B26DA2"/>
    <w:rsid w:val="00B270C0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A31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768"/>
    <w:rsid w:val="00B307AD"/>
    <w:rsid w:val="00B30C79"/>
    <w:rsid w:val="00B30C90"/>
    <w:rsid w:val="00B30E88"/>
    <w:rsid w:val="00B31119"/>
    <w:rsid w:val="00B3124A"/>
    <w:rsid w:val="00B31380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65E"/>
    <w:rsid w:val="00B328BD"/>
    <w:rsid w:val="00B328D5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E54"/>
    <w:rsid w:val="00B36E65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3C5"/>
    <w:rsid w:val="00B43650"/>
    <w:rsid w:val="00B43767"/>
    <w:rsid w:val="00B437E6"/>
    <w:rsid w:val="00B43897"/>
    <w:rsid w:val="00B43AD3"/>
    <w:rsid w:val="00B43B97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2"/>
    <w:rsid w:val="00B44D64"/>
    <w:rsid w:val="00B44E5F"/>
    <w:rsid w:val="00B44FAE"/>
    <w:rsid w:val="00B452F0"/>
    <w:rsid w:val="00B454C4"/>
    <w:rsid w:val="00B454F1"/>
    <w:rsid w:val="00B454F9"/>
    <w:rsid w:val="00B454FE"/>
    <w:rsid w:val="00B4550E"/>
    <w:rsid w:val="00B45659"/>
    <w:rsid w:val="00B45817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6C"/>
    <w:rsid w:val="00B50AF0"/>
    <w:rsid w:val="00B50BD0"/>
    <w:rsid w:val="00B50D2C"/>
    <w:rsid w:val="00B50E08"/>
    <w:rsid w:val="00B50E55"/>
    <w:rsid w:val="00B50F53"/>
    <w:rsid w:val="00B511AA"/>
    <w:rsid w:val="00B51574"/>
    <w:rsid w:val="00B51827"/>
    <w:rsid w:val="00B51895"/>
    <w:rsid w:val="00B518A9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1A0"/>
    <w:rsid w:val="00B552D7"/>
    <w:rsid w:val="00B552E0"/>
    <w:rsid w:val="00B55558"/>
    <w:rsid w:val="00B55586"/>
    <w:rsid w:val="00B55654"/>
    <w:rsid w:val="00B557DA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930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A72"/>
    <w:rsid w:val="00B63B43"/>
    <w:rsid w:val="00B63C74"/>
    <w:rsid w:val="00B63D8A"/>
    <w:rsid w:val="00B63D9D"/>
    <w:rsid w:val="00B63DAC"/>
    <w:rsid w:val="00B63E9C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BFB"/>
    <w:rsid w:val="00B66C0C"/>
    <w:rsid w:val="00B66C67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12"/>
    <w:rsid w:val="00B67597"/>
    <w:rsid w:val="00B675DA"/>
    <w:rsid w:val="00B675F5"/>
    <w:rsid w:val="00B67602"/>
    <w:rsid w:val="00B676A6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CF7"/>
    <w:rsid w:val="00B71D11"/>
    <w:rsid w:val="00B71F6F"/>
    <w:rsid w:val="00B71F82"/>
    <w:rsid w:val="00B72105"/>
    <w:rsid w:val="00B7214D"/>
    <w:rsid w:val="00B7225B"/>
    <w:rsid w:val="00B7227B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D9A"/>
    <w:rsid w:val="00B72DBE"/>
    <w:rsid w:val="00B72EC1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CBB"/>
    <w:rsid w:val="00B73E1E"/>
    <w:rsid w:val="00B73F24"/>
    <w:rsid w:val="00B73F27"/>
    <w:rsid w:val="00B73FB0"/>
    <w:rsid w:val="00B7454A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CFB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B1D"/>
    <w:rsid w:val="00B75BAF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7A9"/>
    <w:rsid w:val="00B76C9D"/>
    <w:rsid w:val="00B76CAE"/>
    <w:rsid w:val="00B76D05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8A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9F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2A7"/>
    <w:rsid w:val="00B84413"/>
    <w:rsid w:val="00B84793"/>
    <w:rsid w:val="00B849D5"/>
    <w:rsid w:val="00B849F7"/>
    <w:rsid w:val="00B84DC3"/>
    <w:rsid w:val="00B84DF1"/>
    <w:rsid w:val="00B84ECF"/>
    <w:rsid w:val="00B84EF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B18"/>
    <w:rsid w:val="00B90D14"/>
    <w:rsid w:val="00B90E47"/>
    <w:rsid w:val="00B90F6A"/>
    <w:rsid w:val="00B9122F"/>
    <w:rsid w:val="00B9131C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432"/>
    <w:rsid w:val="00B925F0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2"/>
    <w:rsid w:val="00B94F7F"/>
    <w:rsid w:val="00B94FA2"/>
    <w:rsid w:val="00B9501D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E3"/>
    <w:rsid w:val="00B95F1C"/>
    <w:rsid w:val="00B95F36"/>
    <w:rsid w:val="00B962A1"/>
    <w:rsid w:val="00B9631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53E"/>
    <w:rsid w:val="00B97591"/>
    <w:rsid w:val="00B975A6"/>
    <w:rsid w:val="00B978C3"/>
    <w:rsid w:val="00B97902"/>
    <w:rsid w:val="00B97974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409"/>
    <w:rsid w:val="00BA26F3"/>
    <w:rsid w:val="00BA2882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A36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89"/>
    <w:rsid w:val="00BA52A1"/>
    <w:rsid w:val="00BA52F2"/>
    <w:rsid w:val="00BA540F"/>
    <w:rsid w:val="00BA5566"/>
    <w:rsid w:val="00BA55D3"/>
    <w:rsid w:val="00BA55D9"/>
    <w:rsid w:val="00BA5840"/>
    <w:rsid w:val="00BA59EE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719"/>
    <w:rsid w:val="00BA67CF"/>
    <w:rsid w:val="00BA69A1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74"/>
    <w:rsid w:val="00BA76EA"/>
    <w:rsid w:val="00BA77F5"/>
    <w:rsid w:val="00BA7842"/>
    <w:rsid w:val="00BA79EF"/>
    <w:rsid w:val="00BA7B5B"/>
    <w:rsid w:val="00BA7D6C"/>
    <w:rsid w:val="00BA7D80"/>
    <w:rsid w:val="00BA7D8B"/>
    <w:rsid w:val="00BA7DBF"/>
    <w:rsid w:val="00BA7E0A"/>
    <w:rsid w:val="00BB0220"/>
    <w:rsid w:val="00BB02A1"/>
    <w:rsid w:val="00BB0388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6C7"/>
    <w:rsid w:val="00BB16FA"/>
    <w:rsid w:val="00BB171B"/>
    <w:rsid w:val="00BB18DD"/>
    <w:rsid w:val="00BB18F5"/>
    <w:rsid w:val="00BB1B01"/>
    <w:rsid w:val="00BB1B66"/>
    <w:rsid w:val="00BB1D2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2E"/>
    <w:rsid w:val="00BB2C9C"/>
    <w:rsid w:val="00BB2F6F"/>
    <w:rsid w:val="00BB300C"/>
    <w:rsid w:val="00BB3056"/>
    <w:rsid w:val="00BB3707"/>
    <w:rsid w:val="00BB3891"/>
    <w:rsid w:val="00BB39C1"/>
    <w:rsid w:val="00BB39EA"/>
    <w:rsid w:val="00BB3B7A"/>
    <w:rsid w:val="00BB3BB3"/>
    <w:rsid w:val="00BB3C93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4FC"/>
    <w:rsid w:val="00BB4534"/>
    <w:rsid w:val="00BB4660"/>
    <w:rsid w:val="00BB4685"/>
    <w:rsid w:val="00BB4768"/>
    <w:rsid w:val="00BB47ED"/>
    <w:rsid w:val="00BB48F6"/>
    <w:rsid w:val="00BB4984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B07"/>
    <w:rsid w:val="00BB5C7D"/>
    <w:rsid w:val="00BB5D7E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495"/>
    <w:rsid w:val="00BB7543"/>
    <w:rsid w:val="00BB75FD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6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B"/>
    <w:rsid w:val="00BC1687"/>
    <w:rsid w:val="00BC176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A37"/>
    <w:rsid w:val="00BC4B35"/>
    <w:rsid w:val="00BC4B6C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E9B"/>
    <w:rsid w:val="00BC5FB9"/>
    <w:rsid w:val="00BC5FF6"/>
    <w:rsid w:val="00BC600A"/>
    <w:rsid w:val="00BC614E"/>
    <w:rsid w:val="00BC617A"/>
    <w:rsid w:val="00BC6211"/>
    <w:rsid w:val="00BC6402"/>
    <w:rsid w:val="00BC6649"/>
    <w:rsid w:val="00BC69CE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FA"/>
    <w:rsid w:val="00BD035F"/>
    <w:rsid w:val="00BD036B"/>
    <w:rsid w:val="00BD0372"/>
    <w:rsid w:val="00BD046B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B02"/>
    <w:rsid w:val="00BD1B52"/>
    <w:rsid w:val="00BD1BAC"/>
    <w:rsid w:val="00BD1CCD"/>
    <w:rsid w:val="00BD1D17"/>
    <w:rsid w:val="00BD1E8D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02"/>
    <w:rsid w:val="00BD2CC9"/>
    <w:rsid w:val="00BD2D3E"/>
    <w:rsid w:val="00BD2FBC"/>
    <w:rsid w:val="00BD30AC"/>
    <w:rsid w:val="00BD3103"/>
    <w:rsid w:val="00BD3265"/>
    <w:rsid w:val="00BD3269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6B"/>
    <w:rsid w:val="00BD40D1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D9"/>
    <w:rsid w:val="00BE0E03"/>
    <w:rsid w:val="00BE0E4B"/>
    <w:rsid w:val="00BE0F3F"/>
    <w:rsid w:val="00BE111D"/>
    <w:rsid w:val="00BE1566"/>
    <w:rsid w:val="00BE166A"/>
    <w:rsid w:val="00BE1671"/>
    <w:rsid w:val="00BE171C"/>
    <w:rsid w:val="00BE17D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ACC"/>
    <w:rsid w:val="00BE2C22"/>
    <w:rsid w:val="00BE2CE8"/>
    <w:rsid w:val="00BE2F32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F23"/>
    <w:rsid w:val="00BE4079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83C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E3B"/>
    <w:rsid w:val="00BF0F82"/>
    <w:rsid w:val="00BF0FB9"/>
    <w:rsid w:val="00BF124E"/>
    <w:rsid w:val="00BF1275"/>
    <w:rsid w:val="00BF1397"/>
    <w:rsid w:val="00BF1574"/>
    <w:rsid w:val="00BF1689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A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937"/>
    <w:rsid w:val="00BF5AEE"/>
    <w:rsid w:val="00BF5C40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B39"/>
    <w:rsid w:val="00BF6C15"/>
    <w:rsid w:val="00BF6DE0"/>
    <w:rsid w:val="00BF7149"/>
    <w:rsid w:val="00BF726D"/>
    <w:rsid w:val="00BF760B"/>
    <w:rsid w:val="00BF7918"/>
    <w:rsid w:val="00BF7A04"/>
    <w:rsid w:val="00BF7B0B"/>
    <w:rsid w:val="00BF7BC6"/>
    <w:rsid w:val="00BF7BD0"/>
    <w:rsid w:val="00BF7D93"/>
    <w:rsid w:val="00BF7DAE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B75"/>
    <w:rsid w:val="00C02C36"/>
    <w:rsid w:val="00C02C3C"/>
    <w:rsid w:val="00C02EA6"/>
    <w:rsid w:val="00C02F1A"/>
    <w:rsid w:val="00C030D1"/>
    <w:rsid w:val="00C03142"/>
    <w:rsid w:val="00C0339B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083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6A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E4"/>
    <w:rsid w:val="00C06306"/>
    <w:rsid w:val="00C0639E"/>
    <w:rsid w:val="00C063AF"/>
    <w:rsid w:val="00C063BE"/>
    <w:rsid w:val="00C063C9"/>
    <w:rsid w:val="00C06472"/>
    <w:rsid w:val="00C067AE"/>
    <w:rsid w:val="00C067F7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9F2"/>
    <w:rsid w:val="00C07AAE"/>
    <w:rsid w:val="00C07B75"/>
    <w:rsid w:val="00C07BA0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996"/>
    <w:rsid w:val="00C11BAF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97C"/>
    <w:rsid w:val="00C1299B"/>
    <w:rsid w:val="00C129BA"/>
    <w:rsid w:val="00C129CE"/>
    <w:rsid w:val="00C12C15"/>
    <w:rsid w:val="00C12C4A"/>
    <w:rsid w:val="00C12DAA"/>
    <w:rsid w:val="00C12DBB"/>
    <w:rsid w:val="00C12E3F"/>
    <w:rsid w:val="00C12E80"/>
    <w:rsid w:val="00C12E89"/>
    <w:rsid w:val="00C12FD2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88"/>
    <w:rsid w:val="00C14238"/>
    <w:rsid w:val="00C14279"/>
    <w:rsid w:val="00C1439C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C14"/>
    <w:rsid w:val="00C17DDF"/>
    <w:rsid w:val="00C17DEA"/>
    <w:rsid w:val="00C17E20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A1"/>
    <w:rsid w:val="00C20EFE"/>
    <w:rsid w:val="00C20F1B"/>
    <w:rsid w:val="00C21139"/>
    <w:rsid w:val="00C211AD"/>
    <w:rsid w:val="00C21345"/>
    <w:rsid w:val="00C21382"/>
    <w:rsid w:val="00C21408"/>
    <w:rsid w:val="00C21512"/>
    <w:rsid w:val="00C2153A"/>
    <w:rsid w:val="00C21560"/>
    <w:rsid w:val="00C21599"/>
    <w:rsid w:val="00C21668"/>
    <w:rsid w:val="00C21673"/>
    <w:rsid w:val="00C216AC"/>
    <w:rsid w:val="00C21A79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96B"/>
    <w:rsid w:val="00C22989"/>
    <w:rsid w:val="00C22B5F"/>
    <w:rsid w:val="00C22C05"/>
    <w:rsid w:val="00C22D65"/>
    <w:rsid w:val="00C22DA5"/>
    <w:rsid w:val="00C23147"/>
    <w:rsid w:val="00C23184"/>
    <w:rsid w:val="00C23206"/>
    <w:rsid w:val="00C233C3"/>
    <w:rsid w:val="00C23444"/>
    <w:rsid w:val="00C23486"/>
    <w:rsid w:val="00C234BE"/>
    <w:rsid w:val="00C235AC"/>
    <w:rsid w:val="00C23605"/>
    <w:rsid w:val="00C236FE"/>
    <w:rsid w:val="00C237BC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5BDC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DCC"/>
    <w:rsid w:val="00C30DCF"/>
    <w:rsid w:val="00C30E3F"/>
    <w:rsid w:val="00C30EA4"/>
    <w:rsid w:val="00C30EC7"/>
    <w:rsid w:val="00C31084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3F45"/>
    <w:rsid w:val="00C34222"/>
    <w:rsid w:val="00C34383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72"/>
    <w:rsid w:val="00C36DC5"/>
    <w:rsid w:val="00C36DCC"/>
    <w:rsid w:val="00C36E6D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E7A"/>
    <w:rsid w:val="00C37FE7"/>
    <w:rsid w:val="00C40011"/>
    <w:rsid w:val="00C40166"/>
    <w:rsid w:val="00C401E1"/>
    <w:rsid w:val="00C403FA"/>
    <w:rsid w:val="00C40481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922"/>
    <w:rsid w:val="00C429CE"/>
    <w:rsid w:val="00C429FE"/>
    <w:rsid w:val="00C42A58"/>
    <w:rsid w:val="00C42A83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502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D3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B13"/>
    <w:rsid w:val="00C46D4C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E5F"/>
    <w:rsid w:val="00C51E78"/>
    <w:rsid w:val="00C51EE0"/>
    <w:rsid w:val="00C51F4F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EC"/>
    <w:rsid w:val="00C52F1A"/>
    <w:rsid w:val="00C52F7D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BD"/>
    <w:rsid w:val="00C5393F"/>
    <w:rsid w:val="00C53A99"/>
    <w:rsid w:val="00C53B90"/>
    <w:rsid w:val="00C53BF0"/>
    <w:rsid w:val="00C53CD7"/>
    <w:rsid w:val="00C53E78"/>
    <w:rsid w:val="00C53ECD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8EB"/>
    <w:rsid w:val="00C54916"/>
    <w:rsid w:val="00C54946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25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6CB"/>
    <w:rsid w:val="00C5672C"/>
    <w:rsid w:val="00C567A7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31"/>
    <w:rsid w:val="00C57C53"/>
    <w:rsid w:val="00C57CD3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0FB6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D8"/>
    <w:rsid w:val="00C61EE3"/>
    <w:rsid w:val="00C6201F"/>
    <w:rsid w:val="00C62050"/>
    <w:rsid w:val="00C620B3"/>
    <w:rsid w:val="00C622FC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22"/>
    <w:rsid w:val="00C64B53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122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05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FB0"/>
    <w:rsid w:val="00C7003E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D6"/>
    <w:rsid w:val="00C70DDB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78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7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AA9"/>
    <w:rsid w:val="00C75DCD"/>
    <w:rsid w:val="00C75E72"/>
    <w:rsid w:val="00C75F8F"/>
    <w:rsid w:val="00C75FAD"/>
    <w:rsid w:val="00C763EB"/>
    <w:rsid w:val="00C765D0"/>
    <w:rsid w:val="00C76817"/>
    <w:rsid w:val="00C768B9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21C"/>
    <w:rsid w:val="00C772DA"/>
    <w:rsid w:val="00C77783"/>
    <w:rsid w:val="00C77839"/>
    <w:rsid w:val="00C778CA"/>
    <w:rsid w:val="00C77901"/>
    <w:rsid w:val="00C77A9B"/>
    <w:rsid w:val="00C77A9C"/>
    <w:rsid w:val="00C77D03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DC"/>
    <w:rsid w:val="00C8139E"/>
    <w:rsid w:val="00C81525"/>
    <w:rsid w:val="00C815DB"/>
    <w:rsid w:val="00C8160C"/>
    <w:rsid w:val="00C817DC"/>
    <w:rsid w:val="00C818B4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343"/>
    <w:rsid w:val="00C82384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4DB6"/>
    <w:rsid w:val="00C84EEA"/>
    <w:rsid w:val="00C85105"/>
    <w:rsid w:val="00C85199"/>
    <w:rsid w:val="00C854EF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04F"/>
    <w:rsid w:val="00C86125"/>
    <w:rsid w:val="00C8617D"/>
    <w:rsid w:val="00C86186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741"/>
    <w:rsid w:val="00C90ABF"/>
    <w:rsid w:val="00C90B80"/>
    <w:rsid w:val="00C90C1B"/>
    <w:rsid w:val="00C90DAA"/>
    <w:rsid w:val="00C90DCC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C3"/>
    <w:rsid w:val="00C92966"/>
    <w:rsid w:val="00C92969"/>
    <w:rsid w:val="00C92AA4"/>
    <w:rsid w:val="00C92B2F"/>
    <w:rsid w:val="00C92BE3"/>
    <w:rsid w:val="00C92D8C"/>
    <w:rsid w:val="00C92E05"/>
    <w:rsid w:val="00C92FE7"/>
    <w:rsid w:val="00C93045"/>
    <w:rsid w:val="00C9311D"/>
    <w:rsid w:val="00C933A1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12"/>
    <w:rsid w:val="00C9506A"/>
    <w:rsid w:val="00C950F9"/>
    <w:rsid w:val="00C951A1"/>
    <w:rsid w:val="00C95293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A0269"/>
    <w:rsid w:val="00CA028E"/>
    <w:rsid w:val="00CA0377"/>
    <w:rsid w:val="00CA0443"/>
    <w:rsid w:val="00CA056D"/>
    <w:rsid w:val="00CA06C7"/>
    <w:rsid w:val="00CA0CF3"/>
    <w:rsid w:val="00CA0DD7"/>
    <w:rsid w:val="00CA0EE2"/>
    <w:rsid w:val="00CA0EFC"/>
    <w:rsid w:val="00CA0F16"/>
    <w:rsid w:val="00CA0F9A"/>
    <w:rsid w:val="00CA10AC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7E"/>
    <w:rsid w:val="00CA2983"/>
    <w:rsid w:val="00CA298A"/>
    <w:rsid w:val="00CA2A5D"/>
    <w:rsid w:val="00CA2ABA"/>
    <w:rsid w:val="00CA2B88"/>
    <w:rsid w:val="00CA2E57"/>
    <w:rsid w:val="00CA3029"/>
    <w:rsid w:val="00CA3160"/>
    <w:rsid w:val="00CA3253"/>
    <w:rsid w:val="00CA36C3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D9"/>
    <w:rsid w:val="00CB15E8"/>
    <w:rsid w:val="00CB166D"/>
    <w:rsid w:val="00CB169A"/>
    <w:rsid w:val="00CB1709"/>
    <w:rsid w:val="00CB18C0"/>
    <w:rsid w:val="00CB1AA8"/>
    <w:rsid w:val="00CB1C29"/>
    <w:rsid w:val="00CB1D0F"/>
    <w:rsid w:val="00CB1D86"/>
    <w:rsid w:val="00CB1E57"/>
    <w:rsid w:val="00CB22D0"/>
    <w:rsid w:val="00CB22DF"/>
    <w:rsid w:val="00CB23F6"/>
    <w:rsid w:val="00CB2521"/>
    <w:rsid w:val="00CB2554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699"/>
    <w:rsid w:val="00CB683D"/>
    <w:rsid w:val="00CB68EE"/>
    <w:rsid w:val="00CB6BA3"/>
    <w:rsid w:val="00CB6CFB"/>
    <w:rsid w:val="00CB6D6F"/>
    <w:rsid w:val="00CB7002"/>
    <w:rsid w:val="00CB71D0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6A"/>
    <w:rsid w:val="00CC07E7"/>
    <w:rsid w:val="00CC08D4"/>
    <w:rsid w:val="00CC09A2"/>
    <w:rsid w:val="00CC09EA"/>
    <w:rsid w:val="00CC0A33"/>
    <w:rsid w:val="00CC0BB2"/>
    <w:rsid w:val="00CC0E35"/>
    <w:rsid w:val="00CC0FCF"/>
    <w:rsid w:val="00CC0FF6"/>
    <w:rsid w:val="00CC1042"/>
    <w:rsid w:val="00CC106B"/>
    <w:rsid w:val="00CC1097"/>
    <w:rsid w:val="00CC10A1"/>
    <w:rsid w:val="00CC10AD"/>
    <w:rsid w:val="00CC113D"/>
    <w:rsid w:val="00CC1173"/>
    <w:rsid w:val="00CC12EA"/>
    <w:rsid w:val="00CC13C5"/>
    <w:rsid w:val="00CC13D4"/>
    <w:rsid w:val="00CC1517"/>
    <w:rsid w:val="00CC1554"/>
    <w:rsid w:val="00CC16B1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093"/>
    <w:rsid w:val="00CC22CF"/>
    <w:rsid w:val="00CC23C2"/>
    <w:rsid w:val="00CC25A8"/>
    <w:rsid w:val="00CC27CF"/>
    <w:rsid w:val="00CC28D3"/>
    <w:rsid w:val="00CC2914"/>
    <w:rsid w:val="00CC2967"/>
    <w:rsid w:val="00CC2A41"/>
    <w:rsid w:val="00CC2BB3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64"/>
    <w:rsid w:val="00CC4879"/>
    <w:rsid w:val="00CC4BD1"/>
    <w:rsid w:val="00CC4FE0"/>
    <w:rsid w:val="00CC5135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DDF"/>
    <w:rsid w:val="00CD1E9A"/>
    <w:rsid w:val="00CD2032"/>
    <w:rsid w:val="00CD2177"/>
    <w:rsid w:val="00CD21A9"/>
    <w:rsid w:val="00CD2366"/>
    <w:rsid w:val="00CD2386"/>
    <w:rsid w:val="00CD23F7"/>
    <w:rsid w:val="00CD25CC"/>
    <w:rsid w:val="00CD2629"/>
    <w:rsid w:val="00CD2B24"/>
    <w:rsid w:val="00CD2B4E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87F"/>
    <w:rsid w:val="00CD49A3"/>
    <w:rsid w:val="00CD49C1"/>
    <w:rsid w:val="00CD4C0F"/>
    <w:rsid w:val="00CD4FB2"/>
    <w:rsid w:val="00CD4FC0"/>
    <w:rsid w:val="00CD5064"/>
    <w:rsid w:val="00CD5072"/>
    <w:rsid w:val="00CD535B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87A"/>
    <w:rsid w:val="00CE19FC"/>
    <w:rsid w:val="00CE1ABF"/>
    <w:rsid w:val="00CE1AF1"/>
    <w:rsid w:val="00CE1B50"/>
    <w:rsid w:val="00CE1CB8"/>
    <w:rsid w:val="00CE1DEA"/>
    <w:rsid w:val="00CE1E3C"/>
    <w:rsid w:val="00CE1E58"/>
    <w:rsid w:val="00CE2039"/>
    <w:rsid w:val="00CE2052"/>
    <w:rsid w:val="00CE2176"/>
    <w:rsid w:val="00CE2544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EF"/>
    <w:rsid w:val="00CE4499"/>
    <w:rsid w:val="00CE4766"/>
    <w:rsid w:val="00CE4792"/>
    <w:rsid w:val="00CE481C"/>
    <w:rsid w:val="00CE4CEF"/>
    <w:rsid w:val="00CE4D0A"/>
    <w:rsid w:val="00CE4D1C"/>
    <w:rsid w:val="00CE4D42"/>
    <w:rsid w:val="00CE4DB1"/>
    <w:rsid w:val="00CE4E03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6E4"/>
    <w:rsid w:val="00CF07E1"/>
    <w:rsid w:val="00CF082B"/>
    <w:rsid w:val="00CF0AFA"/>
    <w:rsid w:val="00CF0C9B"/>
    <w:rsid w:val="00CF0F52"/>
    <w:rsid w:val="00CF0FF6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97"/>
    <w:rsid w:val="00CF2134"/>
    <w:rsid w:val="00CF23B9"/>
    <w:rsid w:val="00CF245C"/>
    <w:rsid w:val="00CF2472"/>
    <w:rsid w:val="00CF2481"/>
    <w:rsid w:val="00CF25DB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308"/>
    <w:rsid w:val="00CF330C"/>
    <w:rsid w:val="00CF3575"/>
    <w:rsid w:val="00CF35E9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E36"/>
    <w:rsid w:val="00CF5024"/>
    <w:rsid w:val="00CF513A"/>
    <w:rsid w:val="00CF5256"/>
    <w:rsid w:val="00CF536C"/>
    <w:rsid w:val="00CF5430"/>
    <w:rsid w:val="00CF55DA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ADF"/>
    <w:rsid w:val="00CF6B44"/>
    <w:rsid w:val="00CF6BF1"/>
    <w:rsid w:val="00CF6D7D"/>
    <w:rsid w:val="00CF6E7C"/>
    <w:rsid w:val="00CF6FB6"/>
    <w:rsid w:val="00CF7136"/>
    <w:rsid w:val="00CF714F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E8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82D"/>
    <w:rsid w:val="00D049F6"/>
    <w:rsid w:val="00D04A09"/>
    <w:rsid w:val="00D04B08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EEB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A82"/>
    <w:rsid w:val="00D07D58"/>
    <w:rsid w:val="00D07D8F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384"/>
    <w:rsid w:val="00D113E4"/>
    <w:rsid w:val="00D11505"/>
    <w:rsid w:val="00D115AD"/>
    <w:rsid w:val="00D11662"/>
    <w:rsid w:val="00D117CA"/>
    <w:rsid w:val="00D11836"/>
    <w:rsid w:val="00D11999"/>
    <w:rsid w:val="00D11CC8"/>
    <w:rsid w:val="00D11D44"/>
    <w:rsid w:val="00D11F7C"/>
    <w:rsid w:val="00D11F80"/>
    <w:rsid w:val="00D11FCE"/>
    <w:rsid w:val="00D12192"/>
    <w:rsid w:val="00D1220F"/>
    <w:rsid w:val="00D1235A"/>
    <w:rsid w:val="00D1239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24"/>
    <w:rsid w:val="00D12E90"/>
    <w:rsid w:val="00D12ECF"/>
    <w:rsid w:val="00D12FC2"/>
    <w:rsid w:val="00D13000"/>
    <w:rsid w:val="00D13223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467"/>
    <w:rsid w:val="00D1470D"/>
    <w:rsid w:val="00D147EC"/>
    <w:rsid w:val="00D14909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E"/>
    <w:rsid w:val="00D15EB1"/>
    <w:rsid w:val="00D160A3"/>
    <w:rsid w:val="00D16574"/>
    <w:rsid w:val="00D165B2"/>
    <w:rsid w:val="00D16795"/>
    <w:rsid w:val="00D16810"/>
    <w:rsid w:val="00D168D3"/>
    <w:rsid w:val="00D16B99"/>
    <w:rsid w:val="00D16DC9"/>
    <w:rsid w:val="00D16E80"/>
    <w:rsid w:val="00D16EFB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6C"/>
    <w:rsid w:val="00D2089E"/>
    <w:rsid w:val="00D209BD"/>
    <w:rsid w:val="00D209F4"/>
    <w:rsid w:val="00D20A30"/>
    <w:rsid w:val="00D20AE0"/>
    <w:rsid w:val="00D20B11"/>
    <w:rsid w:val="00D20BC3"/>
    <w:rsid w:val="00D20C28"/>
    <w:rsid w:val="00D21362"/>
    <w:rsid w:val="00D213EB"/>
    <w:rsid w:val="00D214FE"/>
    <w:rsid w:val="00D21553"/>
    <w:rsid w:val="00D21768"/>
    <w:rsid w:val="00D21785"/>
    <w:rsid w:val="00D21912"/>
    <w:rsid w:val="00D219E0"/>
    <w:rsid w:val="00D21A0C"/>
    <w:rsid w:val="00D21B16"/>
    <w:rsid w:val="00D21D1F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A6"/>
    <w:rsid w:val="00D227FD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F8"/>
    <w:rsid w:val="00D23513"/>
    <w:rsid w:val="00D2356E"/>
    <w:rsid w:val="00D235B3"/>
    <w:rsid w:val="00D238BB"/>
    <w:rsid w:val="00D2391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E12"/>
    <w:rsid w:val="00D24E20"/>
    <w:rsid w:val="00D24F5A"/>
    <w:rsid w:val="00D25029"/>
    <w:rsid w:val="00D25159"/>
    <w:rsid w:val="00D251EC"/>
    <w:rsid w:val="00D251FD"/>
    <w:rsid w:val="00D25321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8BB"/>
    <w:rsid w:val="00D3099F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C62"/>
    <w:rsid w:val="00D33CC2"/>
    <w:rsid w:val="00D33FD7"/>
    <w:rsid w:val="00D3400E"/>
    <w:rsid w:val="00D3403C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8B"/>
    <w:rsid w:val="00D35232"/>
    <w:rsid w:val="00D3552E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3DC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6CA"/>
    <w:rsid w:val="00D406CE"/>
    <w:rsid w:val="00D40772"/>
    <w:rsid w:val="00D408FB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9D2"/>
    <w:rsid w:val="00D42B51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8E"/>
    <w:rsid w:val="00D45849"/>
    <w:rsid w:val="00D458C6"/>
    <w:rsid w:val="00D45A52"/>
    <w:rsid w:val="00D45D3E"/>
    <w:rsid w:val="00D460A8"/>
    <w:rsid w:val="00D46233"/>
    <w:rsid w:val="00D462B2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3D4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CE0"/>
    <w:rsid w:val="00D50D70"/>
    <w:rsid w:val="00D50E86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927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C58"/>
    <w:rsid w:val="00D56D4B"/>
    <w:rsid w:val="00D56DBC"/>
    <w:rsid w:val="00D570A4"/>
    <w:rsid w:val="00D57145"/>
    <w:rsid w:val="00D572BB"/>
    <w:rsid w:val="00D5738F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37"/>
    <w:rsid w:val="00D6033A"/>
    <w:rsid w:val="00D6040E"/>
    <w:rsid w:val="00D60501"/>
    <w:rsid w:val="00D60581"/>
    <w:rsid w:val="00D607D9"/>
    <w:rsid w:val="00D60850"/>
    <w:rsid w:val="00D608D3"/>
    <w:rsid w:val="00D60A6C"/>
    <w:rsid w:val="00D60A97"/>
    <w:rsid w:val="00D60B93"/>
    <w:rsid w:val="00D60BB5"/>
    <w:rsid w:val="00D60C2A"/>
    <w:rsid w:val="00D60EF1"/>
    <w:rsid w:val="00D60F50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6AE"/>
    <w:rsid w:val="00D63760"/>
    <w:rsid w:val="00D637D5"/>
    <w:rsid w:val="00D637E6"/>
    <w:rsid w:val="00D63A34"/>
    <w:rsid w:val="00D63B6E"/>
    <w:rsid w:val="00D63B73"/>
    <w:rsid w:val="00D63CB0"/>
    <w:rsid w:val="00D63CC8"/>
    <w:rsid w:val="00D63D4C"/>
    <w:rsid w:val="00D63EB1"/>
    <w:rsid w:val="00D63FF8"/>
    <w:rsid w:val="00D64097"/>
    <w:rsid w:val="00D640D9"/>
    <w:rsid w:val="00D643CE"/>
    <w:rsid w:val="00D64516"/>
    <w:rsid w:val="00D645B4"/>
    <w:rsid w:val="00D6480A"/>
    <w:rsid w:val="00D64870"/>
    <w:rsid w:val="00D649DD"/>
    <w:rsid w:val="00D64AD7"/>
    <w:rsid w:val="00D64D36"/>
    <w:rsid w:val="00D6509B"/>
    <w:rsid w:val="00D652B3"/>
    <w:rsid w:val="00D65507"/>
    <w:rsid w:val="00D65642"/>
    <w:rsid w:val="00D65648"/>
    <w:rsid w:val="00D65692"/>
    <w:rsid w:val="00D65749"/>
    <w:rsid w:val="00D6596F"/>
    <w:rsid w:val="00D65D6B"/>
    <w:rsid w:val="00D65E1B"/>
    <w:rsid w:val="00D65E88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AD8"/>
    <w:rsid w:val="00D66C5E"/>
    <w:rsid w:val="00D66EA8"/>
    <w:rsid w:val="00D66F8C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CC7"/>
    <w:rsid w:val="00D70E26"/>
    <w:rsid w:val="00D70EB3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728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D27"/>
    <w:rsid w:val="00D74D46"/>
    <w:rsid w:val="00D74DD2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7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25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78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CDD"/>
    <w:rsid w:val="00D84FEC"/>
    <w:rsid w:val="00D850B6"/>
    <w:rsid w:val="00D85212"/>
    <w:rsid w:val="00D8557A"/>
    <w:rsid w:val="00D856EB"/>
    <w:rsid w:val="00D85731"/>
    <w:rsid w:val="00D85747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CF"/>
    <w:rsid w:val="00D8616A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6AC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997"/>
    <w:rsid w:val="00D93A68"/>
    <w:rsid w:val="00D93C89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44D"/>
    <w:rsid w:val="00DA1565"/>
    <w:rsid w:val="00DA15C7"/>
    <w:rsid w:val="00DA1674"/>
    <w:rsid w:val="00DA16BD"/>
    <w:rsid w:val="00DA17A3"/>
    <w:rsid w:val="00DA186F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3FC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847"/>
    <w:rsid w:val="00DA4A69"/>
    <w:rsid w:val="00DA4AA3"/>
    <w:rsid w:val="00DA4B57"/>
    <w:rsid w:val="00DA4EF7"/>
    <w:rsid w:val="00DA5026"/>
    <w:rsid w:val="00DA5415"/>
    <w:rsid w:val="00DA541C"/>
    <w:rsid w:val="00DA542B"/>
    <w:rsid w:val="00DA56BF"/>
    <w:rsid w:val="00DA59FB"/>
    <w:rsid w:val="00DA5AA0"/>
    <w:rsid w:val="00DA5BF8"/>
    <w:rsid w:val="00DA5C38"/>
    <w:rsid w:val="00DA600E"/>
    <w:rsid w:val="00DA6114"/>
    <w:rsid w:val="00DA617E"/>
    <w:rsid w:val="00DA61D8"/>
    <w:rsid w:val="00DA6204"/>
    <w:rsid w:val="00DA6237"/>
    <w:rsid w:val="00DA6463"/>
    <w:rsid w:val="00DA67D5"/>
    <w:rsid w:val="00DA6830"/>
    <w:rsid w:val="00DA691C"/>
    <w:rsid w:val="00DA695C"/>
    <w:rsid w:val="00DA69E3"/>
    <w:rsid w:val="00DA6B46"/>
    <w:rsid w:val="00DA6BD5"/>
    <w:rsid w:val="00DA6C0F"/>
    <w:rsid w:val="00DA6C98"/>
    <w:rsid w:val="00DA6D44"/>
    <w:rsid w:val="00DA6DE8"/>
    <w:rsid w:val="00DA6E3E"/>
    <w:rsid w:val="00DA6F6D"/>
    <w:rsid w:val="00DA7047"/>
    <w:rsid w:val="00DA713E"/>
    <w:rsid w:val="00DA722B"/>
    <w:rsid w:val="00DA7254"/>
    <w:rsid w:val="00DA7255"/>
    <w:rsid w:val="00DA749E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A4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675"/>
    <w:rsid w:val="00DB591C"/>
    <w:rsid w:val="00DB594B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A2D"/>
    <w:rsid w:val="00DB7ACC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10D3"/>
    <w:rsid w:val="00DC10E5"/>
    <w:rsid w:val="00DC1204"/>
    <w:rsid w:val="00DC12FE"/>
    <w:rsid w:val="00DC1328"/>
    <w:rsid w:val="00DC1572"/>
    <w:rsid w:val="00DC1718"/>
    <w:rsid w:val="00DC17CA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C2"/>
    <w:rsid w:val="00DC38DA"/>
    <w:rsid w:val="00DC3919"/>
    <w:rsid w:val="00DC3A7A"/>
    <w:rsid w:val="00DC3BE8"/>
    <w:rsid w:val="00DC3C31"/>
    <w:rsid w:val="00DC407D"/>
    <w:rsid w:val="00DC4356"/>
    <w:rsid w:val="00DC44DD"/>
    <w:rsid w:val="00DC45F5"/>
    <w:rsid w:val="00DC462F"/>
    <w:rsid w:val="00DC4724"/>
    <w:rsid w:val="00DC493F"/>
    <w:rsid w:val="00DC4973"/>
    <w:rsid w:val="00DC49C5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A0"/>
    <w:rsid w:val="00DC76CA"/>
    <w:rsid w:val="00DC76DA"/>
    <w:rsid w:val="00DC77EA"/>
    <w:rsid w:val="00DC7980"/>
    <w:rsid w:val="00DC7A03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508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82C"/>
    <w:rsid w:val="00DD48F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77"/>
    <w:rsid w:val="00DE55DB"/>
    <w:rsid w:val="00DE59CB"/>
    <w:rsid w:val="00DE5A87"/>
    <w:rsid w:val="00DE5C50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42B"/>
    <w:rsid w:val="00DF043B"/>
    <w:rsid w:val="00DF0607"/>
    <w:rsid w:val="00DF0924"/>
    <w:rsid w:val="00DF0BB3"/>
    <w:rsid w:val="00DF0BB6"/>
    <w:rsid w:val="00DF0C0A"/>
    <w:rsid w:val="00DF0DB8"/>
    <w:rsid w:val="00DF0DC0"/>
    <w:rsid w:val="00DF0EA3"/>
    <w:rsid w:val="00DF0FDA"/>
    <w:rsid w:val="00DF103F"/>
    <w:rsid w:val="00DF1042"/>
    <w:rsid w:val="00DF11F1"/>
    <w:rsid w:val="00DF11FA"/>
    <w:rsid w:val="00DF12A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799"/>
    <w:rsid w:val="00DF3864"/>
    <w:rsid w:val="00DF39A3"/>
    <w:rsid w:val="00DF3BFD"/>
    <w:rsid w:val="00DF3C67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3E"/>
    <w:rsid w:val="00DF7799"/>
    <w:rsid w:val="00DF7919"/>
    <w:rsid w:val="00DF7D54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AC1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3CB"/>
    <w:rsid w:val="00E0353A"/>
    <w:rsid w:val="00E03559"/>
    <w:rsid w:val="00E03719"/>
    <w:rsid w:val="00E037D9"/>
    <w:rsid w:val="00E03943"/>
    <w:rsid w:val="00E03ACB"/>
    <w:rsid w:val="00E03B18"/>
    <w:rsid w:val="00E03B6C"/>
    <w:rsid w:val="00E03CF5"/>
    <w:rsid w:val="00E03FC4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90D"/>
    <w:rsid w:val="00E07A18"/>
    <w:rsid w:val="00E07C32"/>
    <w:rsid w:val="00E07D2A"/>
    <w:rsid w:val="00E07DA1"/>
    <w:rsid w:val="00E07E7F"/>
    <w:rsid w:val="00E100B7"/>
    <w:rsid w:val="00E100C6"/>
    <w:rsid w:val="00E10187"/>
    <w:rsid w:val="00E102A2"/>
    <w:rsid w:val="00E10351"/>
    <w:rsid w:val="00E1067F"/>
    <w:rsid w:val="00E1093D"/>
    <w:rsid w:val="00E1096C"/>
    <w:rsid w:val="00E1098A"/>
    <w:rsid w:val="00E109DF"/>
    <w:rsid w:val="00E10AF9"/>
    <w:rsid w:val="00E10BF0"/>
    <w:rsid w:val="00E10C4A"/>
    <w:rsid w:val="00E10CC1"/>
    <w:rsid w:val="00E10E5D"/>
    <w:rsid w:val="00E1102C"/>
    <w:rsid w:val="00E110AF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B9F"/>
    <w:rsid w:val="00E11C4B"/>
    <w:rsid w:val="00E11CEC"/>
    <w:rsid w:val="00E11E80"/>
    <w:rsid w:val="00E11F52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F9"/>
    <w:rsid w:val="00E13993"/>
    <w:rsid w:val="00E13AE1"/>
    <w:rsid w:val="00E13C3C"/>
    <w:rsid w:val="00E13E6A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B4"/>
    <w:rsid w:val="00E14A6C"/>
    <w:rsid w:val="00E14AA4"/>
    <w:rsid w:val="00E14AEE"/>
    <w:rsid w:val="00E14B4E"/>
    <w:rsid w:val="00E14C04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B3"/>
    <w:rsid w:val="00E17DC9"/>
    <w:rsid w:val="00E17F7C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F73"/>
    <w:rsid w:val="00E22F97"/>
    <w:rsid w:val="00E232A5"/>
    <w:rsid w:val="00E23343"/>
    <w:rsid w:val="00E23597"/>
    <w:rsid w:val="00E23658"/>
    <w:rsid w:val="00E237E7"/>
    <w:rsid w:val="00E23880"/>
    <w:rsid w:val="00E23ABA"/>
    <w:rsid w:val="00E23AFC"/>
    <w:rsid w:val="00E23B0F"/>
    <w:rsid w:val="00E23B14"/>
    <w:rsid w:val="00E23D9A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E34"/>
    <w:rsid w:val="00E24E72"/>
    <w:rsid w:val="00E24EC0"/>
    <w:rsid w:val="00E24F73"/>
    <w:rsid w:val="00E2509B"/>
    <w:rsid w:val="00E25270"/>
    <w:rsid w:val="00E254EB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812"/>
    <w:rsid w:val="00E26966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A3"/>
    <w:rsid w:val="00E317B6"/>
    <w:rsid w:val="00E319F2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2FD"/>
    <w:rsid w:val="00E35574"/>
    <w:rsid w:val="00E3561F"/>
    <w:rsid w:val="00E35683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961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A3A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4E7"/>
    <w:rsid w:val="00E41527"/>
    <w:rsid w:val="00E4183F"/>
    <w:rsid w:val="00E418CA"/>
    <w:rsid w:val="00E41B8D"/>
    <w:rsid w:val="00E41E21"/>
    <w:rsid w:val="00E420FF"/>
    <w:rsid w:val="00E422EC"/>
    <w:rsid w:val="00E42424"/>
    <w:rsid w:val="00E42660"/>
    <w:rsid w:val="00E42681"/>
    <w:rsid w:val="00E4268A"/>
    <w:rsid w:val="00E426AB"/>
    <w:rsid w:val="00E42753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23"/>
    <w:rsid w:val="00E44F75"/>
    <w:rsid w:val="00E44F93"/>
    <w:rsid w:val="00E44FE3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96B"/>
    <w:rsid w:val="00E45A9B"/>
    <w:rsid w:val="00E45B0B"/>
    <w:rsid w:val="00E45D31"/>
    <w:rsid w:val="00E45D55"/>
    <w:rsid w:val="00E45DA9"/>
    <w:rsid w:val="00E45DFA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CE"/>
    <w:rsid w:val="00E5066A"/>
    <w:rsid w:val="00E50691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B3A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E6"/>
    <w:rsid w:val="00E54132"/>
    <w:rsid w:val="00E54207"/>
    <w:rsid w:val="00E5422D"/>
    <w:rsid w:val="00E54373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EBB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84D"/>
    <w:rsid w:val="00E6096B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6F6"/>
    <w:rsid w:val="00E61720"/>
    <w:rsid w:val="00E61742"/>
    <w:rsid w:val="00E617C0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122"/>
    <w:rsid w:val="00E62174"/>
    <w:rsid w:val="00E62198"/>
    <w:rsid w:val="00E62212"/>
    <w:rsid w:val="00E62262"/>
    <w:rsid w:val="00E622B4"/>
    <w:rsid w:val="00E62501"/>
    <w:rsid w:val="00E62540"/>
    <w:rsid w:val="00E6265C"/>
    <w:rsid w:val="00E62683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77"/>
    <w:rsid w:val="00E70295"/>
    <w:rsid w:val="00E70596"/>
    <w:rsid w:val="00E707B2"/>
    <w:rsid w:val="00E70807"/>
    <w:rsid w:val="00E708F5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0F61"/>
    <w:rsid w:val="00E71091"/>
    <w:rsid w:val="00E71101"/>
    <w:rsid w:val="00E71145"/>
    <w:rsid w:val="00E71152"/>
    <w:rsid w:val="00E71209"/>
    <w:rsid w:val="00E7122E"/>
    <w:rsid w:val="00E7130C"/>
    <w:rsid w:val="00E714B4"/>
    <w:rsid w:val="00E71543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BB"/>
    <w:rsid w:val="00E71BC1"/>
    <w:rsid w:val="00E71DB9"/>
    <w:rsid w:val="00E71ECE"/>
    <w:rsid w:val="00E71FF4"/>
    <w:rsid w:val="00E722FA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91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EED"/>
    <w:rsid w:val="00E75FF0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F4"/>
    <w:rsid w:val="00E80221"/>
    <w:rsid w:val="00E802CB"/>
    <w:rsid w:val="00E80337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DDE"/>
    <w:rsid w:val="00E80E76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381"/>
    <w:rsid w:val="00E82689"/>
    <w:rsid w:val="00E8269E"/>
    <w:rsid w:val="00E827BA"/>
    <w:rsid w:val="00E82B01"/>
    <w:rsid w:val="00E82B04"/>
    <w:rsid w:val="00E82CBA"/>
    <w:rsid w:val="00E82F50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8C"/>
    <w:rsid w:val="00E85AE6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78"/>
    <w:rsid w:val="00E90B80"/>
    <w:rsid w:val="00E90BDA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2FC1"/>
    <w:rsid w:val="00E933AF"/>
    <w:rsid w:val="00E93477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74E"/>
    <w:rsid w:val="00E947A7"/>
    <w:rsid w:val="00E948C0"/>
    <w:rsid w:val="00E94CEC"/>
    <w:rsid w:val="00E94D0A"/>
    <w:rsid w:val="00E94D60"/>
    <w:rsid w:val="00E94E20"/>
    <w:rsid w:val="00E94E7B"/>
    <w:rsid w:val="00E9503E"/>
    <w:rsid w:val="00E95053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89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2B1"/>
    <w:rsid w:val="00EA72B9"/>
    <w:rsid w:val="00EA72D6"/>
    <w:rsid w:val="00EA738A"/>
    <w:rsid w:val="00EA73A3"/>
    <w:rsid w:val="00EA74D7"/>
    <w:rsid w:val="00EA75F0"/>
    <w:rsid w:val="00EA762B"/>
    <w:rsid w:val="00EA77B4"/>
    <w:rsid w:val="00EA797D"/>
    <w:rsid w:val="00EA7A5A"/>
    <w:rsid w:val="00EA7AE5"/>
    <w:rsid w:val="00EA7AFB"/>
    <w:rsid w:val="00EA7C28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C70"/>
    <w:rsid w:val="00EB2D82"/>
    <w:rsid w:val="00EB2E99"/>
    <w:rsid w:val="00EB2EBE"/>
    <w:rsid w:val="00EB2FE2"/>
    <w:rsid w:val="00EB32E9"/>
    <w:rsid w:val="00EB370D"/>
    <w:rsid w:val="00EB378F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79B"/>
    <w:rsid w:val="00EB57ED"/>
    <w:rsid w:val="00EB582D"/>
    <w:rsid w:val="00EB5861"/>
    <w:rsid w:val="00EB58FF"/>
    <w:rsid w:val="00EB5909"/>
    <w:rsid w:val="00EB5AA4"/>
    <w:rsid w:val="00EB5B21"/>
    <w:rsid w:val="00EB5EA1"/>
    <w:rsid w:val="00EB628C"/>
    <w:rsid w:val="00EB62A4"/>
    <w:rsid w:val="00EB65B3"/>
    <w:rsid w:val="00EB6628"/>
    <w:rsid w:val="00EB66D9"/>
    <w:rsid w:val="00EB6728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0B5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5E"/>
    <w:rsid w:val="00EC1565"/>
    <w:rsid w:val="00EC1654"/>
    <w:rsid w:val="00EC1917"/>
    <w:rsid w:val="00EC19F5"/>
    <w:rsid w:val="00EC1C57"/>
    <w:rsid w:val="00EC1DDD"/>
    <w:rsid w:val="00EC1FE2"/>
    <w:rsid w:val="00EC202D"/>
    <w:rsid w:val="00EC2116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425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3D2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C81"/>
    <w:rsid w:val="00ED0CB8"/>
    <w:rsid w:val="00ED0CD4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21"/>
    <w:rsid w:val="00ED3B48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4DD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CAA"/>
    <w:rsid w:val="00ED7D22"/>
    <w:rsid w:val="00ED7EBA"/>
    <w:rsid w:val="00ED7F26"/>
    <w:rsid w:val="00EE0090"/>
    <w:rsid w:val="00EE01BD"/>
    <w:rsid w:val="00EE026B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DF"/>
    <w:rsid w:val="00EE1D67"/>
    <w:rsid w:val="00EE1DB6"/>
    <w:rsid w:val="00EE1E87"/>
    <w:rsid w:val="00EE1F46"/>
    <w:rsid w:val="00EE200D"/>
    <w:rsid w:val="00EE21AF"/>
    <w:rsid w:val="00EE2212"/>
    <w:rsid w:val="00EE22EC"/>
    <w:rsid w:val="00EE2443"/>
    <w:rsid w:val="00EE24C8"/>
    <w:rsid w:val="00EE2524"/>
    <w:rsid w:val="00EE2610"/>
    <w:rsid w:val="00EE26E4"/>
    <w:rsid w:val="00EE2903"/>
    <w:rsid w:val="00EE29CB"/>
    <w:rsid w:val="00EE2B98"/>
    <w:rsid w:val="00EE2BDF"/>
    <w:rsid w:val="00EE2BF6"/>
    <w:rsid w:val="00EE2D43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24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83C"/>
    <w:rsid w:val="00EE5AB7"/>
    <w:rsid w:val="00EE5AC4"/>
    <w:rsid w:val="00EE5B6B"/>
    <w:rsid w:val="00EE5BBB"/>
    <w:rsid w:val="00EE5DCF"/>
    <w:rsid w:val="00EE65C5"/>
    <w:rsid w:val="00EE65E5"/>
    <w:rsid w:val="00EE66BA"/>
    <w:rsid w:val="00EE685C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521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5014"/>
    <w:rsid w:val="00EF5020"/>
    <w:rsid w:val="00EF511D"/>
    <w:rsid w:val="00EF512A"/>
    <w:rsid w:val="00EF5158"/>
    <w:rsid w:val="00EF5550"/>
    <w:rsid w:val="00EF56E4"/>
    <w:rsid w:val="00EF5871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D3C"/>
    <w:rsid w:val="00EF5D63"/>
    <w:rsid w:val="00EF5D6B"/>
    <w:rsid w:val="00EF5D88"/>
    <w:rsid w:val="00EF616E"/>
    <w:rsid w:val="00EF653B"/>
    <w:rsid w:val="00EF66EC"/>
    <w:rsid w:val="00EF6852"/>
    <w:rsid w:val="00EF686C"/>
    <w:rsid w:val="00EF68CA"/>
    <w:rsid w:val="00EF68ED"/>
    <w:rsid w:val="00EF6950"/>
    <w:rsid w:val="00EF71A2"/>
    <w:rsid w:val="00EF71AE"/>
    <w:rsid w:val="00EF72E8"/>
    <w:rsid w:val="00EF7366"/>
    <w:rsid w:val="00EF7381"/>
    <w:rsid w:val="00EF73B6"/>
    <w:rsid w:val="00EF73FF"/>
    <w:rsid w:val="00EF7414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6A0"/>
    <w:rsid w:val="00F0297E"/>
    <w:rsid w:val="00F02AD9"/>
    <w:rsid w:val="00F02B02"/>
    <w:rsid w:val="00F02E35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693"/>
    <w:rsid w:val="00F049C2"/>
    <w:rsid w:val="00F04A21"/>
    <w:rsid w:val="00F04B7F"/>
    <w:rsid w:val="00F04B8F"/>
    <w:rsid w:val="00F04C33"/>
    <w:rsid w:val="00F04C99"/>
    <w:rsid w:val="00F04E6A"/>
    <w:rsid w:val="00F04EE3"/>
    <w:rsid w:val="00F051CE"/>
    <w:rsid w:val="00F0538F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AB6"/>
    <w:rsid w:val="00F07CD5"/>
    <w:rsid w:val="00F07CDE"/>
    <w:rsid w:val="00F07D70"/>
    <w:rsid w:val="00F07D92"/>
    <w:rsid w:val="00F07FE5"/>
    <w:rsid w:val="00F1000C"/>
    <w:rsid w:val="00F1005F"/>
    <w:rsid w:val="00F1016A"/>
    <w:rsid w:val="00F1020B"/>
    <w:rsid w:val="00F1046B"/>
    <w:rsid w:val="00F10910"/>
    <w:rsid w:val="00F109FE"/>
    <w:rsid w:val="00F10A25"/>
    <w:rsid w:val="00F10B09"/>
    <w:rsid w:val="00F10B4D"/>
    <w:rsid w:val="00F10D7C"/>
    <w:rsid w:val="00F10E5F"/>
    <w:rsid w:val="00F10E8C"/>
    <w:rsid w:val="00F11017"/>
    <w:rsid w:val="00F110BA"/>
    <w:rsid w:val="00F110E7"/>
    <w:rsid w:val="00F1111B"/>
    <w:rsid w:val="00F11204"/>
    <w:rsid w:val="00F1129B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E21"/>
    <w:rsid w:val="00F13E99"/>
    <w:rsid w:val="00F13EC8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123"/>
    <w:rsid w:val="00F15178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F8A"/>
    <w:rsid w:val="00F160CE"/>
    <w:rsid w:val="00F161C1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923"/>
    <w:rsid w:val="00F20A5D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2F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4FC1"/>
    <w:rsid w:val="00F251A8"/>
    <w:rsid w:val="00F251CD"/>
    <w:rsid w:val="00F254B0"/>
    <w:rsid w:val="00F254F2"/>
    <w:rsid w:val="00F2566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3B5"/>
    <w:rsid w:val="00F30482"/>
    <w:rsid w:val="00F30824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AA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C0"/>
    <w:rsid w:val="00F33AA0"/>
    <w:rsid w:val="00F33B9A"/>
    <w:rsid w:val="00F33C7B"/>
    <w:rsid w:val="00F33D49"/>
    <w:rsid w:val="00F33F2B"/>
    <w:rsid w:val="00F3407A"/>
    <w:rsid w:val="00F3408B"/>
    <w:rsid w:val="00F340C0"/>
    <w:rsid w:val="00F341E5"/>
    <w:rsid w:val="00F34287"/>
    <w:rsid w:val="00F342B4"/>
    <w:rsid w:val="00F343B1"/>
    <w:rsid w:val="00F34410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9AB"/>
    <w:rsid w:val="00F35B1B"/>
    <w:rsid w:val="00F35B53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491"/>
    <w:rsid w:val="00F36561"/>
    <w:rsid w:val="00F365DE"/>
    <w:rsid w:val="00F36603"/>
    <w:rsid w:val="00F366FD"/>
    <w:rsid w:val="00F367C3"/>
    <w:rsid w:val="00F369C4"/>
    <w:rsid w:val="00F369DB"/>
    <w:rsid w:val="00F36A6B"/>
    <w:rsid w:val="00F36CD0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6E1"/>
    <w:rsid w:val="00F42884"/>
    <w:rsid w:val="00F42A35"/>
    <w:rsid w:val="00F42CCF"/>
    <w:rsid w:val="00F42EF4"/>
    <w:rsid w:val="00F43168"/>
    <w:rsid w:val="00F4326C"/>
    <w:rsid w:val="00F43381"/>
    <w:rsid w:val="00F4345B"/>
    <w:rsid w:val="00F4345C"/>
    <w:rsid w:val="00F43465"/>
    <w:rsid w:val="00F434AD"/>
    <w:rsid w:val="00F436D5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3AE"/>
    <w:rsid w:val="00F453B1"/>
    <w:rsid w:val="00F453DF"/>
    <w:rsid w:val="00F454EE"/>
    <w:rsid w:val="00F45572"/>
    <w:rsid w:val="00F45632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913"/>
    <w:rsid w:val="00F479A1"/>
    <w:rsid w:val="00F479B0"/>
    <w:rsid w:val="00F479CF"/>
    <w:rsid w:val="00F47A37"/>
    <w:rsid w:val="00F47AB0"/>
    <w:rsid w:val="00F47B07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7A"/>
    <w:rsid w:val="00F50F05"/>
    <w:rsid w:val="00F50F53"/>
    <w:rsid w:val="00F51058"/>
    <w:rsid w:val="00F5111E"/>
    <w:rsid w:val="00F5113D"/>
    <w:rsid w:val="00F51503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9B"/>
    <w:rsid w:val="00F51F48"/>
    <w:rsid w:val="00F51FC4"/>
    <w:rsid w:val="00F51FE7"/>
    <w:rsid w:val="00F51FFC"/>
    <w:rsid w:val="00F52048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A13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CA6"/>
    <w:rsid w:val="00F56D6E"/>
    <w:rsid w:val="00F56E14"/>
    <w:rsid w:val="00F56EC2"/>
    <w:rsid w:val="00F56F4C"/>
    <w:rsid w:val="00F570D0"/>
    <w:rsid w:val="00F57247"/>
    <w:rsid w:val="00F572C2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6AA"/>
    <w:rsid w:val="00F617C8"/>
    <w:rsid w:val="00F61A85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04"/>
    <w:rsid w:val="00F63595"/>
    <w:rsid w:val="00F635E0"/>
    <w:rsid w:val="00F639B2"/>
    <w:rsid w:val="00F63B9C"/>
    <w:rsid w:val="00F63C2E"/>
    <w:rsid w:val="00F63D54"/>
    <w:rsid w:val="00F63E6D"/>
    <w:rsid w:val="00F6411B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FAE"/>
    <w:rsid w:val="00F65137"/>
    <w:rsid w:val="00F651D7"/>
    <w:rsid w:val="00F651F7"/>
    <w:rsid w:val="00F65215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7114"/>
    <w:rsid w:val="00F6714D"/>
    <w:rsid w:val="00F67261"/>
    <w:rsid w:val="00F67262"/>
    <w:rsid w:val="00F672C8"/>
    <w:rsid w:val="00F67612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E2"/>
    <w:rsid w:val="00F70BE6"/>
    <w:rsid w:val="00F70C27"/>
    <w:rsid w:val="00F70F01"/>
    <w:rsid w:val="00F70FD1"/>
    <w:rsid w:val="00F71063"/>
    <w:rsid w:val="00F71090"/>
    <w:rsid w:val="00F7119E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365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3EA"/>
    <w:rsid w:val="00F75471"/>
    <w:rsid w:val="00F75550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905"/>
    <w:rsid w:val="00F7797A"/>
    <w:rsid w:val="00F779D3"/>
    <w:rsid w:val="00F779EA"/>
    <w:rsid w:val="00F77B34"/>
    <w:rsid w:val="00F77B3A"/>
    <w:rsid w:val="00F77B45"/>
    <w:rsid w:val="00F77B4E"/>
    <w:rsid w:val="00F77DAB"/>
    <w:rsid w:val="00F77EA6"/>
    <w:rsid w:val="00F80062"/>
    <w:rsid w:val="00F800A0"/>
    <w:rsid w:val="00F8018A"/>
    <w:rsid w:val="00F80286"/>
    <w:rsid w:val="00F80463"/>
    <w:rsid w:val="00F804B0"/>
    <w:rsid w:val="00F80530"/>
    <w:rsid w:val="00F806B4"/>
    <w:rsid w:val="00F80703"/>
    <w:rsid w:val="00F807B5"/>
    <w:rsid w:val="00F8080B"/>
    <w:rsid w:val="00F80D8C"/>
    <w:rsid w:val="00F80E35"/>
    <w:rsid w:val="00F80E9D"/>
    <w:rsid w:val="00F80F83"/>
    <w:rsid w:val="00F81130"/>
    <w:rsid w:val="00F81181"/>
    <w:rsid w:val="00F812DC"/>
    <w:rsid w:val="00F81332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DDF"/>
    <w:rsid w:val="00F81E00"/>
    <w:rsid w:val="00F81EC7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DD0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42C"/>
    <w:rsid w:val="00F8546B"/>
    <w:rsid w:val="00F8554D"/>
    <w:rsid w:val="00F8556E"/>
    <w:rsid w:val="00F855B3"/>
    <w:rsid w:val="00F85614"/>
    <w:rsid w:val="00F8566D"/>
    <w:rsid w:val="00F8592C"/>
    <w:rsid w:val="00F859FC"/>
    <w:rsid w:val="00F85BF4"/>
    <w:rsid w:val="00F85CCA"/>
    <w:rsid w:val="00F86063"/>
    <w:rsid w:val="00F860A9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AE0"/>
    <w:rsid w:val="00F86B51"/>
    <w:rsid w:val="00F86B92"/>
    <w:rsid w:val="00F86CE5"/>
    <w:rsid w:val="00F86D01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105D"/>
    <w:rsid w:val="00F910F4"/>
    <w:rsid w:val="00F911D7"/>
    <w:rsid w:val="00F91234"/>
    <w:rsid w:val="00F9175C"/>
    <w:rsid w:val="00F917B5"/>
    <w:rsid w:val="00F91813"/>
    <w:rsid w:val="00F919C9"/>
    <w:rsid w:val="00F91BDC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A88"/>
    <w:rsid w:val="00F92F94"/>
    <w:rsid w:val="00F93149"/>
    <w:rsid w:val="00F931F5"/>
    <w:rsid w:val="00F93236"/>
    <w:rsid w:val="00F9345B"/>
    <w:rsid w:val="00F93481"/>
    <w:rsid w:val="00F93483"/>
    <w:rsid w:val="00F9376E"/>
    <w:rsid w:val="00F93789"/>
    <w:rsid w:val="00F93847"/>
    <w:rsid w:val="00F93912"/>
    <w:rsid w:val="00F93B24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3F1"/>
    <w:rsid w:val="00F9470A"/>
    <w:rsid w:val="00F94AA8"/>
    <w:rsid w:val="00F94BF6"/>
    <w:rsid w:val="00F94BFD"/>
    <w:rsid w:val="00F94D50"/>
    <w:rsid w:val="00F94D7C"/>
    <w:rsid w:val="00F94E40"/>
    <w:rsid w:val="00F94EA6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2F"/>
    <w:rsid w:val="00F97B39"/>
    <w:rsid w:val="00F97C6A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283"/>
    <w:rsid w:val="00FA0457"/>
    <w:rsid w:val="00FA0541"/>
    <w:rsid w:val="00FA05A0"/>
    <w:rsid w:val="00FA065A"/>
    <w:rsid w:val="00FA07F1"/>
    <w:rsid w:val="00FA084C"/>
    <w:rsid w:val="00FA0881"/>
    <w:rsid w:val="00FA08ED"/>
    <w:rsid w:val="00FA0942"/>
    <w:rsid w:val="00FA0AA2"/>
    <w:rsid w:val="00FA0ABE"/>
    <w:rsid w:val="00FA0ADE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B6A"/>
    <w:rsid w:val="00FA1BBC"/>
    <w:rsid w:val="00FA1DC0"/>
    <w:rsid w:val="00FA1E5A"/>
    <w:rsid w:val="00FA1F50"/>
    <w:rsid w:val="00FA20C2"/>
    <w:rsid w:val="00FA20FE"/>
    <w:rsid w:val="00FA2143"/>
    <w:rsid w:val="00FA22EB"/>
    <w:rsid w:val="00FA2334"/>
    <w:rsid w:val="00FA25DB"/>
    <w:rsid w:val="00FA26FB"/>
    <w:rsid w:val="00FA2782"/>
    <w:rsid w:val="00FA297E"/>
    <w:rsid w:val="00FA29FF"/>
    <w:rsid w:val="00FA2A11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B4C"/>
    <w:rsid w:val="00FA3DDD"/>
    <w:rsid w:val="00FA3FD7"/>
    <w:rsid w:val="00FA4007"/>
    <w:rsid w:val="00FA402A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B5"/>
    <w:rsid w:val="00FB07CD"/>
    <w:rsid w:val="00FB07CE"/>
    <w:rsid w:val="00FB07E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2EF"/>
    <w:rsid w:val="00FB4383"/>
    <w:rsid w:val="00FB4448"/>
    <w:rsid w:val="00FB453E"/>
    <w:rsid w:val="00FB45EA"/>
    <w:rsid w:val="00FB4717"/>
    <w:rsid w:val="00FB4744"/>
    <w:rsid w:val="00FB4846"/>
    <w:rsid w:val="00FB48D1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5"/>
    <w:rsid w:val="00FB6E15"/>
    <w:rsid w:val="00FB70C5"/>
    <w:rsid w:val="00FB70CB"/>
    <w:rsid w:val="00FB71A3"/>
    <w:rsid w:val="00FB7531"/>
    <w:rsid w:val="00FB767A"/>
    <w:rsid w:val="00FB76DD"/>
    <w:rsid w:val="00FB7759"/>
    <w:rsid w:val="00FB77B5"/>
    <w:rsid w:val="00FB7809"/>
    <w:rsid w:val="00FB7878"/>
    <w:rsid w:val="00FB79EB"/>
    <w:rsid w:val="00FB7A1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2AB"/>
    <w:rsid w:val="00FC438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B1"/>
    <w:rsid w:val="00FC60D8"/>
    <w:rsid w:val="00FC6127"/>
    <w:rsid w:val="00FC6139"/>
    <w:rsid w:val="00FC6169"/>
    <w:rsid w:val="00FC6189"/>
    <w:rsid w:val="00FC618D"/>
    <w:rsid w:val="00FC61F1"/>
    <w:rsid w:val="00FC62F4"/>
    <w:rsid w:val="00FC6353"/>
    <w:rsid w:val="00FC63E5"/>
    <w:rsid w:val="00FC6468"/>
    <w:rsid w:val="00FC679C"/>
    <w:rsid w:val="00FC683D"/>
    <w:rsid w:val="00FC68A0"/>
    <w:rsid w:val="00FC68A8"/>
    <w:rsid w:val="00FC6A17"/>
    <w:rsid w:val="00FC6CC4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1BA"/>
    <w:rsid w:val="00FD0554"/>
    <w:rsid w:val="00FD0A4E"/>
    <w:rsid w:val="00FD0AA8"/>
    <w:rsid w:val="00FD0BEC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C07"/>
    <w:rsid w:val="00FD1C53"/>
    <w:rsid w:val="00FD1DC3"/>
    <w:rsid w:val="00FD1EE6"/>
    <w:rsid w:val="00FD210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99"/>
    <w:rsid w:val="00FD6CAE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32C"/>
    <w:rsid w:val="00FD7532"/>
    <w:rsid w:val="00FD780C"/>
    <w:rsid w:val="00FD7835"/>
    <w:rsid w:val="00FD78FC"/>
    <w:rsid w:val="00FD7AFB"/>
    <w:rsid w:val="00FD7AFF"/>
    <w:rsid w:val="00FD7BDB"/>
    <w:rsid w:val="00FD7C58"/>
    <w:rsid w:val="00FD7E98"/>
    <w:rsid w:val="00FE00F6"/>
    <w:rsid w:val="00FE0169"/>
    <w:rsid w:val="00FE0244"/>
    <w:rsid w:val="00FE0251"/>
    <w:rsid w:val="00FE02A5"/>
    <w:rsid w:val="00FE049E"/>
    <w:rsid w:val="00FE04DC"/>
    <w:rsid w:val="00FE0558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F41"/>
    <w:rsid w:val="00FE1046"/>
    <w:rsid w:val="00FE1178"/>
    <w:rsid w:val="00FE11C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839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37"/>
    <w:rsid w:val="00FE3A38"/>
    <w:rsid w:val="00FE3AE2"/>
    <w:rsid w:val="00FE3B76"/>
    <w:rsid w:val="00FE3D93"/>
    <w:rsid w:val="00FE3E75"/>
    <w:rsid w:val="00FE3E98"/>
    <w:rsid w:val="00FE42CA"/>
    <w:rsid w:val="00FE446E"/>
    <w:rsid w:val="00FE461E"/>
    <w:rsid w:val="00FE4653"/>
    <w:rsid w:val="00FE467F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675"/>
    <w:rsid w:val="00FE667C"/>
    <w:rsid w:val="00FE6694"/>
    <w:rsid w:val="00FE675D"/>
    <w:rsid w:val="00FE67CB"/>
    <w:rsid w:val="00FE6879"/>
    <w:rsid w:val="00FE68C6"/>
    <w:rsid w:val="00FE696A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834"/>
    <w:rsid w:val="00FF18F2"/>
    <w:rsid w:val="00FF1A49"/>
    <w:rsid w:val="00FF1B9E"/>
    <w:rsid w:val="00FF1CE4"/>
    <w:rsid w:val="00FF1D64"/>
    <w:rsid w:val="00FF1D91"/>
    <w:rsid w:val="00FF1E0A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2CCD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81"/>
    <w:rsid w:val="00FF59AD"/>
    <w:rsid w:val="00FF5B12"/>
    <w:rsid w:val="00FF5C7A"/>
    <w:rsid w:val="00FF5C7D"/>
    <w:rsid w:val="00FF5E76"/>
    <w:rsid w:val="00FF60A6"/>
    <w:rsid w:val="00FF61FB"/>
    <w:rsid w:val="00FF626D"/>
    <w:rsid w:val="00FF62C5"/>
    <w:rsid w:val="00FF634D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887B6-871A-4EF8-A135-BF3CC562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20</cp:revision>
  <cp:lastPrinted>2020-07-21T05:54:00Z</cp:lastPrinted>
  <dcterms:created xsi:type="dcterms:W3CDTF">2020-07-20T08:23:00Z</dcterms:created>
  <dcterms:modified xsi:type="dcterms:W3CDTF">2020-07-21T10:18:00Z</dcterms:modified>
</cp:coreProperties>
</file>